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2C" w:rsidRPr="0035272B" w:rsidRDefault="00C4582C" w:rsidP="00C4582C">
      <w:pPr>
        <w:jc w:val="center"/>
        <w:rPr>
          <w:b/>
          <w:sz w:val="28"/>
          <w:szCs w:val="28"/>
        </w:rPr>
      </w:pPr>
      <w:r w:rsidRPr="0035272B">
        <w:rPr>
          <w:b/>
          <w:sz w:val="28"/>
          <w:szCs w:val="28"/>
        </w:rPr>
        <w:t>Kviečiame Kauno r. savivaldybės 1–12 klasių mokinius ir (ar) jų tėvus (globėjus, rūpintojus) rinktis patvirtintas neformaliojo vaikų švietimo programas</w:t>
      </w:r>
    </w:p>
    <w:p w:rsidR="00C4582C" w:rsidRPr="0035272B" w:rsidRDefault="00C4582C" w:rsidP="00C4582C">
      <w:pPr>
        <w:jc w:val="center"/>
        <w:rPr>
          <w:b/>
        </w:rPr>
      </w:pPr>
    </w:p>
    <w:p w:rsidR="00C4582C" w:rsidRPr="0035272B" w:rsidRDefault="00C4582C" w:rsidP="00C4582C">
      <w:pPr>
        <w:jc w:val="center"/>
        <w:rPr>
          <w:b/>
          <w:sz w:val="32"/>
          <w:szCs w:val="32"/>
        </w:rPr>
      </w:pPr>
      <w:r w:rsidRPr="0035272B">
        <w:rPr>
          <w:b/>
          <w:sz w:val="32"/>
          <w:szCs w:val="32"/>
        </w:rPr>
        <w:t>KAUNO RAJONO SAVIVALDYBĖS NEFORMALIOJO VAIKŲ ŠVIETIMO TEIKĖJAI IR PROGRAMOS</w:t>
      </w:r>
    </w:p>
    <w:p w:rsidR="00C4582C" w:rsidRPr="0035272B" w:rsidRDefault="00C4582C" w:rsidP="00C4582C">
      <w:pPr>
        <w:jc w:val="center"/>
      </w:pPr>
      <w:r w:rsidRPr="0035272B">
        <w:t>(atkreipiame dėmesį, kad mokinys gali registruotis nemokamai ugdytis tik pagal vieną iš šiame sąraše esančių neformaliojo vaikų švietimo programų)</w:t>
      </w:r>
    </w:p>
    <w:p w:rsidR="00C4582C" w:rsidRPr="0035272B" w:rsidRDefault="00C4582C" w:rsidP="00C4582C">
      <w:pPr>
        <w:jc w:val="center"/>
        <w:rPr>
          <w:b/>
        </w:rPr>
      </w:pPr>
    </w:p>
    <w:p w:rsidR="00B24F14" w:rsidRPr="00FF238B" w:rsidRDefault="00B907BD" w:rsidP="00FF238B">
      <w:pPr>
        <w:jc w:val="center"/>
        <w:rPr>
          <w:b/>
        </w:rPr>
      </w:pPr>
      <w:r w:rsidRPr="00FF238B">
        <w:rPr>
          <w:b/>
        </w:rPr>
        <w:t>Program</w:t>
      </w:r>
      <w:r w:rsidR="00364CFB" w:rsidRPr="00FF238B">
        <w:rPr>
          <w:b/>
        </w:rPr>
        <w:t>ų akreditavimo ir</w:t>
      </w:r>
      <w:r w:rsidRPr="00FF238B">
        <w:rPr>
          <w:b/>
        </w:rPr>
        <w:t xml:space="preserve"> vykd</w:t>
      </w:r>
      <w:r w:rsidR="00364CFB" w:rsidRPr="00FF238B">
        <w:rPr>
          <w:b/>
        </w:rPr>
        <w:t>ymo terminas</w:t>
      </w:r>
      <w:r w:rsidRPr="00FF238B">
        <w:rPr>
          <w:b/>
        </w:rPr>
        <w:t xml:space="preserve"> </w:t>
      </w:r>
      <w:r w:rsidR="009C530D" w:rsidRPr="00FF238B">
        <w:rPr>
          <w:b/>
        </w:rPr>
        <w:t>20</w:t>
      </w:r>
      <w:r w:rsidR="00364CFB" w:rsidRPr="00FF238B">
        <w:rPr>
          <w:b/>
        </w:rPr>
        <w:t>2</w:t>
      </w:r>
      <w:r w:rsidR="00C1139F">
        <w:rPr>
          <w:b/>
        </w:rPr>
        <w:t>1</w:t>
      </w:r>
      <w:r w:rsidR="009C530D" w:rsidRPr="00FF238B">
        <w:rPr>
          <w:b/>
        </w:rPr>
        <w:t xml:space="preserve"> m. </w:t>
      </w:r>
      <w:r w:rsidR="00C1139F">
        <w:rPr>
          <w:b/>
        </w:rPr>
        <w:t xml:space="preserve">sausio </w:t>
      </w:r>
      <w:r w:rsidR="00715070">
        <w:rPr>
          <w:b/>
        </w:rPr>
        <w:t>1</w:t>
      </w:r>
      <w:r w:rsidR="00C1139F">
        <w:rPr>
          <w:b/>
        </w:rPr>
        <w:t>1</w:t>
      </w:r>
      <w:r w:rsidR="00364CFB" w:rsidRPr="00FF238B">
        <w:rPr>
          <w:b/>
        </w:rPr>
        <w:t xml:space="preserve"> d.</w:t>
      </w:r>
      <w:r w:rsidR="00DE6316" w:rsidRPr="00FF238B">
        <w:rPr>
          <w:b/>
        </w:rPr>
        <w:t xml:space="preserve"> </w:t>
      </w:r>
      <w:r w:rsidR="00C4582C" w:rsidRPr="00FF238B">
        <w:rPr>
          <w:b/>
        </w:rPr>
        <w:t>–</w:t>
      </w:r>
      <w:r w:rsidR="00DE6316" w:rsidRPr="00FF238B">
        <w:rPr>
          <w:b/>
        </w:rPr>
        <w:t xml:space="preserve">  </w:t>
      </w:r>
      <w:r w:rsidR="00C1139F">
        <w:rPr>
          <w:b/>
        </w:rPr>
        <w:t>liepos</w:t>
      </w:r>
      <w:r w:rsidR="00364CFB" w:rsidRPr="00FF238B">
        <w:rPr>
          <w:b/>
        </w:rPr>
        <w:t xml:space="preserve"> </w:t>
      </w:r>
      <w:r w:rsidR="00715070">
        <w:rPr>
          <w:b/>
        </w:rPr>
        <w:t>1</w:t>
      </w:r>
      <w:r w:rsidR="00C1139F">
        <w:rPr>
          <w:b/>
        </w:rPr>
        <w:t>6</w:t>
      </w:r>
      <w:r w:rsidR="00715070">
        <w:rPr>
          <w:b/>
        </w:rPr>
        <w:t xml:space="preserve"> </w:t>
      </w:r>
      <w:r w:rsidR="00364CFB" w:rsidRPr="00FF238B">
        <w:rPr>
          <w:b/>
        </w:rPr>
        <w:t>d</w:t>
      </w:r>
      <w:r w:rsidR="00C4582C" w:rsidRPr="00FF238B">
        <w:rPr>
          <w:b/>
        </w:rPr>
        <w:t>.</w:t>
      </w:r>
    </w:p>
    <w:p w:rsidR="00206917" w:rsidRPr="00FF238B" w:rsidRDefault="00B24F14" w:rsidP="00FF238B">
      <w:pPr>
        <w:jc w:val="center"/>
        <w:rPr>
          <w:b/>
        </w:rPr>
      </w:pPr>
      <w:r w:rsidRPr="00FF238B">
        <w:rPr>
          <w:b/>
        </w:rPr>
        <w:t xml:space="preserve">Vienam </w:t>
      </w:r>
      <w:r w:rsidR="009B54A9" w:rsidRPr="00FF238B">
        <w:rPr>
          <w:b/>
        </w:rPr>
        <w:t>neformaliojo vaikų švietimo  programoje dalyvaujančiam vaikui skiriama</w:t>
      </w:r>
      <w:r w:rsidRPr="00FF238B">
        <w:rPr>
          <w:b/>
        </w:rPr>
        <w:t xml:space="preserve"> 13,5 EUR</w:t>
      </w:r>
      <w:r w:rsidR="00C4582C" w:rsidRPr="00FF238B">
        <w:rPr>
          <w:b/>
        </w:rPr>
        <w:t xml:space="preserve">  </w:t>
      </w:r>
      <w:r w:rsidR="009B54A9" w:rsidRPr="00FF238B">
        <w:rPr>
          <w:b/>
        </w:rPr>
        <w:t>per mėnesį</w:t>
      </w:r>
    </w:p>
    <w:p w:rsidR="00C4582C" w:rsidRPr="00FF238B" w:rsidRDefault="00C4582C" w:rsidP="00FF238B">
      <w:pPr>
        <w:jc w:val="center"/>
        <w:rPr>
          <w:b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2694"/>
        <w:gridCol w:w="1984"/>
        <w:gridCol w:w="1417"/>
        <w:gridCol w:w="1702"/>
        <w:gridCol w:w="1701"/>
        <w:gridCol w:w="2552"/>
      </w:tblGrid>
      <w:tr w:rsidR="00A73015" w:rsidRPr="005712E4" w:rsidTr="008E49BA">
        <w:trPr>
          <w:trHeight w:val="60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A73015" w:rsidP="00301412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>Eil. N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A73015" w:rsidP="009447F6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>Teikėjo pavadinima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A73015" w:rsidP="009447F6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>NVŠ teikėjo (laisvojo mokytojo) tel., el. 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A73015" w:rsidP="009447F6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 xml:space="preserve">Programos pavadinimas/ </w:t>
            </w:r>
            <w:r w:rsidR="00FB1E84" w:rsidRPr="005712E4">
              <w:rPr>
                <w:b/>
                <w:bCs/>
              </w:rPr>
              <w:t>krypti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A73015" w:rsidP="009447F6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 xml:space="preserve">Programos </w:t>
            </w:r>
            <w:r w:rsidR="00FB1E84" w:rsidRPr="005712E4">
              <w:rPr>
                <w:b/>
                <w:bCs/>
              </w:rPr>
              <w:t xml:space="preserve">kodas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A73015" w:rsidP="004D64CA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 xml:space="preserve">Programos kaina </w:t>
            </w:r>
            <w:r w:rsidR="001F5715" w:rsidRPr="005712E4">
              <w:rPr>
                <w:b/>
                <w:bCs/>
              </w:rPr>
              <w:t xml:space="preserve">EUR </w:t>
            </w:r>
            <w:r w:rsidR="00331D7A" w:rsidRPr="005712E4">
              <w:rPr>
                <w:b/>
                <w:bCs/>
              </w:rPr>
              <w:t xml:space="preserve">(iš viso) </w:t>
            </w:r>
            <w:r w:rsidRPr="005712E4">
              <w:rPr>
                <w:b/>
                <w:bCs/>
              </w:rPr>
              <w:t>per mėn.</w:t>
            </w:r>
            <w:r w:rsidR="00F20DDC" w:rsidRPr="005712E4">
              <w:rPr>
                <w:b/>
                <w:bCs/>
              </w:rPr>
              <w:t xml:space="preserve"> vaiku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8B532D" w:rsidP="004D64CA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 xml:space="preserve">Programos kaina </w:t>
            </w:r>
            <w:r w:rsidR="001F5715" w:rsidRPr="005712E4">
              <w:rPr>
                <w:b/>
                <w:bCs/>
              </w:rPr>
              <w:t xml:space="preserve">(EUR) </w:t>
            </w:r>
            <w:r w:rsidR="00F20DDC" w:rsidRPr="005712E4">
              <w:rPr>
                <w:b/>
                <w:bCs/>
              </w:rPr>
              <w:t xml:space="preserve">vaikui, </w:t>
            </w:r>
            <w:r w:rsidRPr="005712E4">
              <w:rPr>
                <w:b/>
                <w:bCs/>
              </w:rPr>
              <w:t>pritaikius NVŠ tikslines lėša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</w:tcPr>
          <w:p w:rsidR="00A73015" w:rsidRPr="005712E4" w:rsidRDefault="00A73015" w:rsidP="009447F6">
            <w:pPr>
              <w:jc w:val="center"/>
              <w:rPr>
                <w:b/>
                <w:bCs/>
              </w:rPr>
            </w:pPr>
            <w:r w:rsidRPr="005712E4">
              <w:rPr>
                <w:b/>
                <w:bCs/>
              </w:rPr>
              <w:t>Įgyvendinimo viet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„Tornado“ krepšinio mokykla</w:t>
            </w:r>
          </w:p>
        </w:tc>
        <w:tc>
          <w:tcPr>
            <w:tcW w:w="2694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hyperlink r:id="rId8" w:history="1">
              <w:r w:rsidRPr="006539D5">
                <w:rPr>
                  <w:rStyle w:val="Hyperlink"/>
                  <w:color w:val="auto"/>
                  <w:u w:val="none"/>
                </w:rPr>
                <w:t>info@tornadas.lt</w:t>
              </w:r>
            </w:hyperlink>
          </w:p>
          <w:p w:rsidR="00A73015" w:rsidRPr="006539D5" w:rsidRDefault="00A73015" w:rsidP="009447F6">
            <w:pPr>
              <w:jc w:val="center"/>
            </w:pPr>
            <w:hyperlink r:id="rId9" w:history="1">
              <w:r w:rsidRPr="006539D5">
                <w:rPr>
                  <w:rStyle w:val="Hyperlink"/>
                  <w:color w:val="auto"/>
                  <w:u w:val="none"/>
                </w:rPr>
                <w:t>dainius.ciuprinskas@gmail.com</w:t>
              </w:r>
            </w:hyperlink>
          </w:p>
          <w:p w:rsidR="00A73015" w:rsidRPr="006539D5" w:rsidRDefault="00A73015" w:rsidP="009447F6">
            <w:pPr>
              <w:jc w:val="center"/>
            </w:pPr>
            <w:r w:rsidRPr="006539D5">
              <w:t>860411016</w:t>
            </w:r>
          </w:p>
        </w:tc>
        <w:tc>
          <w:tcPr>
            <w:tcW w:w="1984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 xml:space="preserve">Kauno rajono 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9 – 15 m. vaikų sportinis ugdymas bei krepšinio mokymas</w:t>
            </w:r>
          </w:p>
        </w:tc>
        <w:tc>
          <w:tcPr>
            <w:tcW w:w="1417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120502060</w:t>
            </w:r>
          </w:p>
          <w:p w:rsidR="00A73015" w:rsidRPr="006539D5" w:rsidRDefault="00A73015" w:rsidP="009447F6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A73015" w:rsidRPr="006539D5" w:rsidRDefault="00DE1DBD" w:rsidP="004D64CA">
            <w:pPr>
              <w:jc w:val="center"/>
            </w:pPr>
            <w:r w:rsidRPr="006539D5">
              <w:t>37,5</w:t>
            </w:r>
          </w:p>
        </w:tc>
        <w:tc>
          <w:tcPr>
            <w:tcW w:w="1701" w:type="dxa"/>
          </w:tcPr>
          <w:p w:rsidR="00A73015" w:rsidRPr="006539D5" w:rsidRDefault="00DE1DBD" w:rsidP="004D64CA">
            <w:pPr>
              <w:jc w:val="center"/>
            </w:pPr>
            <w:r w:rsidRPr="006539D5">
              <w:t>24</w:t>
            </w:r>
          </w:p>
        </w:tc>
        <w:tc>
          <w:tcPr>
            <w:tcW w:w="2552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Ringaudų pradinė mokykla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Garliavos Juozo Lukšos gimnazija</w:t>
            </w:r>
          </w:p>
          <w:p w:rsidR="00A73015" w:rsidRPr="006539D5" w:rsidRDefault="00807EBA" w:rsidP="009447F6">
            <w:pPr>
              <w:jc w:val="center"/>
            </w:pPr>
            <w:r w:rsidRPr="006539D5">
              <w:t>Karmėlavos Balio Buračo gimnazij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„Tornado“ krepšinio mokykla</w:t>
            </w:r>
          </w:p>
        </w:tc>
        <w:tc>
          <w:tcPr>
            <w:tcW w:w="2694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hyperlink r:id="rId10" w:history="1">
              <w:r w:rsidRPr="006539D5">
                <w:rPr>
                  <w:rStyle w:val="Hyperlink"/>
                  <w:color w:val="auto"/>
                  <w:u w:val="none"/>
                </w:rPr>
                <w:t>info@tornadas.lt</w:t>
              </w:r>
            </w:hyperlink>
          </w:p>
          <w:p w:rsidR="00A73015" w:rsidRPr="006539D5" w:rsidRDefault="00A73015" w:rsidP="009447F6">
            <w:pPr>
              <w:jc w:val="center"/>
            </w:pPr>
            <w:hyperlink r:id="rId11" w:history="1">
              <w:r w:rsidRPr="006539D5">
                <w:rPr>
                  <w:rStyle w:val="Hyperlink"/>
                  <w:color w:val="auto"/>
                  <w:u w:val="none"/>
                </w:rPr>
                <w:t>dainius.ciuprinskas@gmail.com</w:t>
              </w:r>
            </w:hyperlink>
          </w:p>
          <w:p w:rsidR="00A73015" w:rsidRPr="006539D5" w:rsidRDefault="00A73015" w:rsidP="009447F6">
            <w:pPr>
              <w:jc w:val="center"/>
            </w:pPr>
            <w:r w:rsidRPr="006539D5">
              <w:t>860411016</w:t>
            </w:r>
          </w:p>
        </w:tc>
        <w:tc>
          <w:tcPr>
            <w:tcW w:w="1984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Kauno rajono vaikų sportinis ugdymas bei pradinis krepšinio mokymas</w:t>
            </w:r>
          </w:p>
        </w:tc>
        <w:tc>
          <w:tcPr>
            <w:tcW w:w="1417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120502059</w:t>
            </w:r>
          </w:p>
          <w:p w:rsidR="00A73015" w:rsidRPr="006539D5" w:rsidRDefault="00A73015" w:rsidP="009447F6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A73015" w:rsidRPr="006539D5" w:rsidRDefault="00DE1DBD" w:rsidP="004D64CA">
            <w:pPr>
              <w:jc w:val="center"/>
            </w:pPr>
            <w:r w:rsidRPr="006539D5">
              <w:t>27,5</w:t>
            </w:r>
          </w:p>
        </w:tc>
        <w:tc>
          <w:tcPr>
            <w:tcW w:w="1701" w:type="dxa"/>
          </w:tcPr>
          <w:p w:rsidR="00A73015" w:rsidRPr="006539D5" w:rsidRDefault="00DE1DBD" w:rsidP="004D64CA">
            <w:pPr>
              <w:jc w:val="center"/>
            </w:pPr>
            <w:r w:rsidRPr="006539D5">
              <w:t>14</w:t>
            </w:r>
          </w:p>
        </w:tc>
        <w:tc>
          <w:tcPr>
            <w:tcW w:w="2552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Ringaudų pradinė mokykla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Garliavos Juozo Lukšos gimnazija</w:t>
            </w:r>
          </w:p>
          <w:p w:rsidR="00930723" w:rsidRPr="006539D5" w:rsidRDefault="00A73015" w:rsidP="009447F6">
            <w:pPr>
              <w:jc w:val="center"/>
            </w:pPr>
            <w:r w:rsidRPr="006539D5">
              <w:t>Karmėlavos Balio Buračo gimnazija Piliuonos gimnazij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Laisvasis mokytojas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Romas Naidzinavičius</w:t>
            </w:r>
          </w:p>
        </w:tc>
        <w:tc>
          <w:tcPr>
            <w:tcW w:w="269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hyperlink r:id="rId12" w:history="1">
              <w:r w:rsidRPr="006539D5">
                <w:rPr>
                  <w:rStyle w:val="Hyperlink"/>
                  <w:color w:val="auto"/>
                  <w:u w:val="none"/>
                </w:rPr>
                <w:t>naidzy@gmail.com</w:t>
              </w:r>
            </w:hyperlink>
          </w:p>
          <w:p w:rsidR="00A73015" w:rsidRPr="006539D5" w:rsidRDefault="00A73015" w:rsidP="009447F6">
            <w:pPr>
              <w:jc w:val="center"/>
            </w:pPr>
            <w:r w:rsidRPr="006539D5">
              <w:t>867775144</w:t>
            </w:r>
          </w:p>
        </w:tc>
        <w:tc>
          <w:tcPr>
            <w:tcW w:w="198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Dizainas ir medienos dirbiniai</w:t>
            </w:r>
          </w:p>
        </w:tc>
        <w:tc>
          <w:tcPr>
            <w:tcW w:w="1417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121100390</w:t>
            </w:r>
          </w:p>
          <w:p w:rsidR="00A73015" w:rsidRPr="006539D5" w:rsidRDefault="00A73015" w:rsidP="009447F6">
            <w:pPr>
              <w:jc w:val="center"/>
            </w:pPr>
          </w:p>
        </w:tc>
        <w:tc>
          <w:tcPr>
            <w:tcW w:w="1702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13,5</w:t>
            </w:r>
          </w:p>
        </w:tc>
        <w:tc>
          <w:tcPr>
            <w:tcW w:w="1701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0</w:t>
            </w:r>
          </w:p>
        </w:tc>
        <w:tc>
          <w:tcPr>
            <w:tcW w:w="2552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Babtų gimnazija</w:t>
            </w:r>
          </w:p>
          <w:p w:rsidR="001D2C56" w:rsidRPr="006539D5" w:rsidRDefault="001D2C56" w:rsidP="001D2C56">
            <w:pPr>
              <w:jc w:val="center"/>
            </w:pPr>
            <w:r w:rsidRPr="006539D5">
              <w:t>Lapių pagrindinė mokykla</w:t>
            </w:r>
          </w:p>
          <w:p w:rsidR="001D2C56" w:rsidRPr="006539D5" w:rsidRDefault="001D2C56" w:rsidP="009447F6">
            <w:pPr>
              <w:jc w:val="center"/>
            </w:pP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Laisvoji mokytoja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Vilma Skublickaitė</w:t>
            </w:r>
          </w:p>
        </w:tc>
        <w:tc>
          <w:tcPr>
            <w:tcW w:w="2694" w:type="dxa"/>
            <w:shd w:val="clear" w:color="auto" w:fill="FBE4D5"/>
          </w:tcPr>
          <w:p w:rsidR="00807EBA" w:rsidRPr="006539D5" w:rsidRDefault="00A73015" w:rsidP="009447F6">
            <w:pPr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hyperlink r:id="rId13" w:history="1">
              <w:r w:rsidRPr="006539D5">
                <w:rPr>
                  <w:rStyle w:val="Hyperlink"/>
                  <w:color w:val="auto"/>
                  <w:u w:val="none"/>
                  <w:lang w:val="en-US"/>
                </w:rPr>
                <w:t>vilmskub@yahoo.com</w:t>
              </w:r>
            </w:hyperlink>
          </w:p>
          <w:p w:rsidR="00A73015" w:rsidRPr="006539D5" w:rsidRDefault="00A73015" w:rsidP="009447F6">
            <w:pPr>
              <w:jc w:val="center"/>
              <w:rPr>
                <w:lang w:val="en-US"/>
              </w:rPr>
            </w:pPr>
            <w:r w:rsidRPr="006539D5">
              <w:rPr>
                <w:lang w:val="en-US"/>
              </w:rPr>
              <w:t>869846070</w:t>
            </w:r>
          </w:p>
        </w:tc>
        <w:tc>
          <w:tcPr>
            <w:tcW w:w="198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Pramoginių šokių mokymas 1-4 klasėse I lygis</w:t>
            </w:r>
          </w:p>
        </w:tc>
        <w:tc>
          <w:tcPr>
            <w:tcW w:w="1417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120300938</w:t>
            </w:r>
          </w:p>
          <w:p w:rsidR="00A73015" w:rsidRPr="006539D5" w:rsidRDefault="00A73015" w:rsidP="009447F6">
            <w:pPr>
              <w:jc w:val="center"/>
            </w:pPr>
          </w:p>
        </w:tc>
        <w:tc>
          <w:tcPr>
            <w:tcW w:w="1702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20</w:t>
            </w:r>
          </w:p>
        </w:tc>
        <w:tc>
          <w:tcPr>
            <w:tcW w:w="1701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6,5</w:t>
            </w:r>
          </w:p>
        </w:tc>
        <w:tc>
          <w:tcPr>
            <w:tcW w:w="2552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Lapių pagrindinė mokykla</w:t>
            </w:r>
          </w:p>
          <w:p w:rsidR="00A73015" w:rsidRPr="006539D5" w:rsidRDefault="00A73015" w:rsidP="009447F6">
            <w:pPr>
              <w:jc w:val="center"/>
            </w:pP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Laisvoji mokytoja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Vilma Skublickaitė</w:t>
            </w:r>
          </w:p>
        </w:tc>
        <w:tc>
          <w:tcPr>
            <w:tcW w:w="2694" w:type="dxa"/>
            <w:shd w:val="clear" w:color="auto" w:fill="FBE4D5"/>
          </w:tcPr>
          <w:p w:rsidR="00807EBA" w:rsidRPr="006539D5" w:rsidRDefault="00A73015" w:rsidP="009447F6">
            <w:pPr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hyperlink r:id="rId14" w:history="1">
              <w:r w:rsidRPr="006539D5">
                <w:rPr>
                  <w:rStyle w:val="Hyperlink"/>
                  <w:color w:val="auto"/>
                  <w:u w:val="none"/>
                  <w:lang w:val="en-US"/>
                </w:rPr>
                <w:t>vilmskub@yahoo.com</w:t>
              </w:r>
            </w:hyperlink>
          </w:p>
          <w:p w:rsidR="00A73015" w:rsidRPr="006539D5" w:rsidRDefault="00A73015" w:rsidP="009447F6">
            <w:pPr>
              <w:jc w:val="center"/>
            </w:pPr>
            <w:r w:rsidRPr="006539D5">
              <w:rPr>
                <w:lang w:val="en-US"/>
              </w:rPr>
              <w:t>869846070</w:t>
            </w:r>
          </w:p>
        </w:tc>
        <w:tc>
          <w:tcPr>
            <w:tcW w:w="198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Sportiniai šokiai 1-5 klasėse II lygis</w:t>
            </w:r>
          </w:p>
        </w:tc>
        <w:tc>
          <w:tcPr>
            <w:tcW w:w="1417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120300937</w:t>
            </w:r>
          </w:p>
          <w:p w:rsidR="00A73015" w:rsidRPr="006539D5" w:rsidRDefault="00A73015" w:rsidP="009447F6">
            <w:pPr>
              <w:jc w:val="center"/>
            </w:pPr>
          </w:p>
        </w:tc>
        <w:tc>
          <w:tcPr>
            <w:tcW w:w="1702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20</w:t>
            </w:r>
          </w:p>
        </w:tc>
        <w:tc>
          <w:tcPr>
            <w:tcW w:w="1701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6,5</w:t>
            </w:r>
          </w:p>
        </w:tc>
        <w:tc>
          <w:tcPr>
            <w:tcW w:w="2552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Lapių pagrindinė mokykla</w:t>
            </w:r>
          </w:p>
          <w:p w:rsidR="00A73015" w:rsidRPr="006539D5" w:rsidRDefault="00A73015" w:rsidP="009447F6">
            <w:pPr>
              <w:jc w:val="center"/>
            </w:pP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Laisvoji mokytoja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Rasa Simanavičienė</w:t>
            </w:r>
          </w:p>
        </w:tc>
        <w:tc>
          <w:tcPr>
            <w:tcW w:w="269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hyperlink r:id="rId15" w:history="1">
              <w:r w:rsidRPr="006539D5">
                <w:rPr>
                  <w:rStyle w:val="Hyperlink"/>
                  <w:color w:val="auto"/>
                  <w:u w:val="none"/>
                </w:rPr>
                <w:t>rasa.simana@gmail.com</w:t>
              </w:r>
            </w:hyperlink>
          </w:p>
          <w:p w:rsidR="00A73015" w:rsidRPr="006539D5" w:rsidRDefault="00A73015" w:rsidP="009447F6">
            <w:pPr>
              <w:jc w:val="center"/>
            </w:pPr>
            <w:r w:rsidRPr="006539D5">
              <w:t>8678044006</w:t>
            </w:r>
          </w:p>
        </w:tc>
        <w:tc>
          <w:tcPr>
            <w:tcW w:w="198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Pramoginių šokių II lygis 1-6 klasėse</w:t>
            </w:r>
          </w:p>
        </w:tc>
        <w:tc>
          <w:tcPr>
            <w:tcW w:w="1417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120300936</w:t>
            </w:r>
          </w:p>
          <w:p w:rsidR="00A73015" w:rsidRPr="006539D5" w:rsidRDefault="00A73015" w:rsidP="009447F6"/>
        </w:tc>
        <w:tc>
          <w:tcPr>
            <w:tcW w:w="1702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20</w:t>
            </w:r>
          </w:p>
        </w:tc>
        <w:tc>
          <w:tcPr>
            <w:tcW w:w="1701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6,5</w:t>
            </w:r>
          </w:p>
        </w:tc>
        <w:tc>
          <w:tcPr>
            <w:tcW w:w="2552" w:type="dxa"/>
            <w:shd w:val="clear" w:color="auto" w:fill="FBE4D5"/>
          </w:tcPr>
          <w:p w:rsidR="00A73015" w:rsidRPr="006539D5" w:rsidRDefault="008E49BA" w:rsidP="009447F6">
            <w:pPr>
              <w:jc w:val="center"/>
            </w:pPr>
            <w:r w:rsidRPr="006539D5">
              <w:t xml:space="preserve">VDU </w:t>
            </w:r>
            <w:r w:rsidR="00A73015" w:rsidRPr="006539D5">
              <w:t>Ugnės Karvelis gimnazija</w:t>
            </w:r>
          </w:p>
          <w:p w:rsidR="00A73015" w:rsidRPr="006539D5" w:rsidRDefault="00A73015" w:rsidP="009447F6">
            <w:pPr>
              <w:jc w:val="center"/>
            </w:pP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Laisvoji mokytoja</w:t>
            </w:r>
          </w:p>
          <w:p w:rsidR="00A73015" w:rsidRPr="006539D5" w:rsidRDefault="00A73015" w:rsidP="009447F6">
            <w:pPr>
              <w:jc w:val="center"/>
            </w:pPr>
            <w:r w:rsidRPr="006539D5">
              <w:t>Rasa Simanavičienė</w:t>
            </w:r>
          </w:p>
        </w:tc>
        <w:tc>
          <w:tcPr>
            <w:tcW w:w="269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hyperlink r:id="rId16" w:history="1">
              <w:r w:rsidRPr="006539D5">
                <w:rPr>
                  <w:rStyle w:val="Hyperlink"/>
                  <w:color w:val="auto"/>
                  <w:u w:val="none"/>
                </w:rPr>
                <w:t>rasa.simana@gmail.com</w:t>
              </w:r>
            </w:hyperlink>
          </w:p>
          <w:p w:rsidR="00A73015" w:rsidRPr="006539D5" w:rsidRDefault="00A73015" w:rsidP="009447F6">
            <w:pPr>
              <w:jc w:val="center"/>
            </w:pPr>
            <w:r w:rsidRPr="006539D5">
              <w:t>8678044006</w:t>
            </w:r>
          </w:p>
        </w:tc>
        <w:tc>
          <w:tcPr>
            <w:tcW w:w="1984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Pramoginių šokių I lygis 1-6 klasėse</w:t>
            </w:r>
          </w:p>
        </w:tc>
        <w:tc>
          <w:tcPr>
            <w:tcW w:w="1417" w:type="dxa"/>
            <w:shd w:val="clear" w:color="auto" w:fill="FBE4D5"/>
          </w:tcPr>
          <w:p w:rsidR="00A73015" w:rsidRPr="006539D5" w:rsidRDefault="00A73015" w:rsidP="009447F6">
            <w:pPr>
              <w:jc w:val="center"/>
            </w:pPr>
            <w:r w:rsidRPr="006539D5">
              <w:t>120300935</w:t>
            </w:r>
          </w:p>
          <w:p w:rsidR="00A73015" w:rsidRPr="006539D5" w:rsidRDefault="00A73015" w:rsidP="009447F6"/>
        </w:tc>
        <w:tc>
          <w:tcPr>
            <w:tcW w:w="1702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20</w:t>
            </w:r>
          </w:p>
        </w:tc>
        <w:tc>
          <w:tcPr>
            <w:tcW w:w="1701" w:type="dxa"/>
            <w:shd w:val="clear" w:color="auto" w:fill="FBE4D5"/>
          </w:tcPr>
          <w:p w:rsidR="00A73015" w:rsidRPr="006539D5" w:rsidRDefault="000528A6" w:rsidP="004D64CA">
            <w:pPr>
              <w:jc w:val="center"/>
            </w:pPr>
            <w:r w:rsidRPr="006539D5">
              <w:t>6,5</w:t>
            </w:r>
          </w:p>
        </w:tc>
        <w:tc>
          <w:tcPr>
            <w:tcW w:w="2552" w:type="dxa"/>
            <w:shd w:val="clear" w:color="auto" w:fill="FBE4D5"/>
          </w:tcPr>
          <w:p w:rsidR="008E49BA" w:rsidRPr="006539D5" w:rsidRDefault="008E49BA" w:rsidP="008E49BA">
            <w:pPr>
              <w:jc w:val="center"/>
            </w:pPr>
            <w:r w:rsidRPr="006539D5">
              <w:t>VDU Ugnės Karvelis gimnazija</w:t>
            </w:r>
          </w:p>
          <w:p w:rsidR="00A73015" w:rsidRPr="006539D5" w:rsidRDefault="00A73015" w:rsidP="008E49BA">
            <w:pPr>
              <w:jc w:val="center"/>
            </w:pP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VšĮ Aivaro Kvedarausko badmintono klubas</w:t>
            </w:r>
          </w:p>
        </w:tc>
        <w:tc>
          <w:tcPr>
            <w:tcW w:w="2694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hyperlink r:id="rId17" w:history="1">
              <w:r w:rsidRPr="006539D5">
                <w:rPr>
                  <w:rStyle w:val="Hyperlink"/>
                  <w:color w:val="auto"/>
                  <w:u w:val="none"/>
                </w:rPr>
                <w:t>aivaraskvedarauskas@gmail.com</w:t>
              </w:r>
            </w:hyperlink>
          </w:p>
          <w:p w:rsidR="00A73015" w:rsidRPr="006539D5" w:rsidRDefault="00A73015" w:rsidP="009447F6">
            <w:pPr>
              <w:jc w:val="center"/>
            </w:pPr>
            <w:r w:rsidRPr="006539D5">
              <w:t>860553505</w:t>
            </w:r>
          </w:p>
        </w:tc>
        <w:tc>
          <w:tcPr>
            <w:tcW w:w="1984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Sporto šakos vystymas ir propagavimas, meistriškumo kėlimas</w:t>
            </w:r>
          </w:p>
        </w:tc>
        <w:tc>
          <w:tcPr>
            <w:tcW w:w="1417" w:type="dxa"/>
            <w:shd w:val="clear" w:color="auto" w:fill="auto"/>
          </w:tcPr>
          <w:p w:rsidR="00A73015" w:rsidRPr="006539D5" w:rsidRDefault="00A73015" w:rsidP="009447F6">
            <w:r w:rsidRPr="006539D5">
              <w:t>120502065</w:t>
            </w:r>
          </w:p>
          <w:p w:rsidR="00A73015" w:rsidRPr="006539D5" w:rsidRDefault="00A73015" w:rsidP="009447F6"/>
          <w:p w:rsidR="00A73015" w:rsidRPr="006539D5" w:rsidRDefault="00A73015" w:rsidP="009447F6"/>
        </w:tc>
        <w:tc>
          <w:tcPr>
            <w:tcW w:w="1702" w:type="dxa"/>
            <w:shd w:val="clear" w:color="auto" w:fill="auto"/>
          </w:tcPr>
          <w:p w:rsidR="00A73015" w:rsidRPr="006539D5" w:rsidRDefault="00D5677F" w:rsidP="004D64CA">
            <w:pPr>
              <w:jc w:val="center"/>
            </w:pPr>
            <w:r w:rsidRPr="006539D5">
              <w:t>25</w:t>
            </w:r>
          </w:p>
        </w:tc>
        <w:tc>
          <w:tcPr>
            <w:tcW w:w="1701" w:type="dxa"/>
          </w:tcPr>
          <w:p w:rsidR="00A73015" w:rsidRPr="006539D5" w:rsidRDefault="00D5677F" w:rsidP="004D64CA">
            <w:pPr>
              <w:jc w:val="center"/>
            </w:pPr>
            <w:r w:rsidRPr="006539D5">
              <w:t>11,5</w:t>
            </w:r>
          </w:p>
        </w:tc>
        <w:tc>
          <w:tcPr>
            <w:tcW w:w="2552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Ringaudų pradinė mokykla</w:t>
            </w:r>
          </w:p>
          <w:p w:rsidR="008E49BA" w:rsidRPr="006539D5" w:rsidRDefault="008E49BA" w:rsidP="009447F6">
            <w:pPr>
              <w:jc w:val="center"/>
            </w:pPr>
            <w:r w:rsidRPr="006539D5">
              <w:t>Lapių pagrindinė mokykla</w:t>
            </w:r>
          </w:p>
          <w:p w:rsidR="00A73015" w:rsidRPr="006539D5" w:rsidRDefault="008E49BA" w:rsidP="009447F6">
            <w:pPr>
              <w:jc w:val="center"/>
            </w:pPr>
            <w:r w:rsidRPr="006539D5">
              <w:t>Zapyškio pagrindinė mokykl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 xml:space="preserve">VšĮ </w:t>
            </w:r>
            <w:r w:rsidR="006539D5" w:rsidRPr="006539D5">
              <w:t>„</w:t>
            </w:r>
            <w:r w:rsidRPr="006539D5">
              <w:t>Sportuokime kartu</w:t>
            </w:r>
            <w:r w:rsidR="006539D5" w:rsidRPr="006539D5">
              <w:t>“</w:t>
            </w:r>
          </w:p>
        </w:tc>
        <w:tc>
          <w:tcPr>
            <w:tcW w:w="2694" w:type="dxa"/>
            <w:shd w:val="clear" w:color="auto" w:fill="auto"/>
          </w:tcPr>
          <w:p w:rsidR="00A73015" w:rsidRPr="006539D5" w:rsidRDefault="00A73015" w:rsidP="009447F6">
            <w:pPr>
              <w:jc w:val="center"/>
              <w:rPr>
                <w:lang w:val="en-US"/>
              </w:rPr>
            </w:pPr>
            <w:hyperlink r:id="rId18" w:history="1">
              <w:r w:rsidRPr="006539D5">
                <w:rPr>
                  <w:rStyle w:val="Hyperlink"/>
                  <w:color w:val="auto"/>
                  <w:u w:val="none"/>
                  <w:lang w:val="en-US"/>
                </w:rPr>
                <w:t>fmklituanica@gmail.com</w:t>
              </w:r>
            </w:hyperlink>
          </w:p>
          <w:p w:rsidR="00A73015" w:rsidRPr="006539D5" w:rsidRDefault="00A73015" w:rsidP="009447F6">
            <w:pPr>
              <w:jc w:val="center"/>
              <w:rPr>
                <w:lang w:val="en-US"/>
              </w:rPr>
            </w:pPr>
            <w:r w:rsidRPr="006539D5">
              <w:rPr>
                <w:lang w:val="en-US"/>
              </w:rPr>
              <w:t>867929025</w:t>
            </w:r>
          </w:p>
        </w:tc>
        <w:tc>
          <w:tcPr>
            <w:tcW w:w="1984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Futbolo treniruotės „FMK Lituanica“</w:t>
            </w:r>
          </w:p>
        </w:tc>
        <w:tc>
          <w:tcPr>
            <w:tcW w:w="1417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120502025</w:t>
            </w:r>
          </w:p>
          <w:p w:rsidR="00A73015" w:rsidRPr="006539D5" w:rsidRDefault="00A73015" w:rsidP="009447F6"/>
        </w:tc>
        <w:tc>
          <w:tcPr>
            <w:tcW w:w="1702" w:type="dxa"/>
            <w:shd w:val="clear" w:color="auto" w:fill="auto"/>
          </w:tcPr>
          <w:p w:rsidR="00A73015" w:rsidRPr="006539D5" w:rsidRDefault="008E7263" w:rsidP="004D64CA">
            <w:pPr>
              <w:jc w:val="center"/>
            </w:pPr>
            <w:r w:rsidRPr="006539D5">
              <w:t>29,5</w:t>
            </w:r>
          </w:p>
        </w:tc>
        <w:tc>
          <w:tcPr>
            <w:tcW w:w="1701" w:type="dxa"/>
          </w:tcPr>
          <w:p w:rsidR="00A73015" w:rsidRPr="006539D5" w:rsidRDefault="008E7263" w:rsidP="004D64CA">
            <w:pPr>
              <w:jc w:val="center"/>
            </w:pPr>
            <w:r w:rsidRPr="006539D5">
              <w:t>16</w:t>
            </w:r>
          </w:p>
        </w:tc>
        <w:tc>
          <w:tcPr>
            <w:tcW w:w="2552" w:type="dxa"/>
            <w:shd w:val="clear" w:color="auto" w:fill="auto"/>
          </w:tcPr>
          <w:p w:rsidR="00A73015" w:rsidRPr="006539D5" w:rsidRDefault="00A73015" w:rsidP="009447F6">
            <w:pPr>
              <w:jc w:val="center"/>
            </w:pPr>
            <w:r w:rsidRPr="006539D5">
              <w:t>Domeikavos gimnazij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šĮ Lietuvos šachmatų mokykla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19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info@sachmatumokykla.lt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5729557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Šachmatų pamokos Kauno regione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502074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0528A6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A73015" w:rsidRPr="00680379" w:rsidRDefault="000528A6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Jonučių progimnazija</w:t>
            </w:r>
          </w:p>
          <w:p w:rsidR="006B403C" w:rsidRPr="00680379" w:rsidRDefault="008E49BA" w:rsidP="009447F6">
            <w:pPr>
              <w:jc w:val="center"/>
            </w:pPr>
            <w:r w:rsidRPr="00680379">
              <w:t xml:space="preserve">VDU </w:t>
            </w:r>
            <w:r w:rsidR="006B403C" w:rsidRPr="00680379">
              <w:t>Ugnės Karvelis gimnazij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Lapių pagrindinė mokykla</w:t>
            </w:r>
          </w:p>
          <w:p w:rsidR="006B403C" w:rsidRPr="00680379" w:rsidRDefault="00A73015" w:rsidP="009447F6">
            <w:pPr>
              <w:jc w:val="center"/>
            </w:pPr>
            <w:r w:rsidRPr="00680379">
              <w:t>Raudondvario A. ir A. Kriauzų pradinė mokykl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 xml:space="preserve">VšĮ </w:t>
            </w:r>
            <w:r w:rsidR="006539D5" w:rsidRPr="00680379">
              <w:t>„</w:t>
            </w:r>
            <w:r w:rsidRPr="00680379">
              <w:t>Sėkmingas sprendimas</w:t>
            </w:r>
            <w:r w:rsidR="006539D5" w:rsidRPr="00680379">
              <w:t>“</w:t>
            </w:r>
          </w:p>
        </w:tc>
        <w:tc>
          <w:tcPr>
            <w:tcW w:w="2694" w:type="dxa"/>
            <w:shd w:val="clear" w:color="auto" w:fill="auto"/>
          </w:tcPr>
          <w:p w:rsidR="006456D0" w:rsidRDefault="006456D0" w:rsidP="009447F6">
            <w:pPr>
              <w:jc w:val="center"/>
              <w:rPr>
                <w:rStyle w:val="Hyperlink"/>
                <w:rFonts w:eastAsia="Calibri"/>
              </w:rPr>
            </w:pPr>
            <w:hyperlink r:id="rId20" w:history="1">
              <w:r w:rsidRPr="00F578A8">
                <w:rPr>
                  <w:rStyle w:val="Hyperlink"/>
                  <w:rFonts w:eastAsia="Calibri"/>
                </w:rPr>
                <w:t>info@sekmingas.eu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1565537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868802616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Robotik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PRAD Kauno rajone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600440</w:t>
            </w:r>
          </w:p>
          <w:p w:rsidR="00A73015" w:rsidRPr="00680379" w:rsidRDefault="00A73015" w:rsidP="009447F6">
            <w:pPr>
              <w:jc w:val="center"/>
            </w:pPr>
          </w:p>
          <w:p w:rsidR="00A73015" w:rsidRPr="00680379" w:rsidRDefault="00A73015" w:rsidP="009447F6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A73015" w:rsidRPr="00680379" w:rsidRDefault="000528A6" w:rsidP="004D64CA">
            <w:pPr>
              <w:jc w:val="center"/>
            </w:pPr>
            <w:r w:rsidRPr="00680379">
              <w:t>30</w:t>
            </w:r>
          </w:p>
        </w:tc>
        <w:tc>
          <w:tcPr>
            <w:tcW w:w="1701" w:type="dxa"/>
          </w:tcPr>
          <w:p w:rsidR="00A73015" w:rsidRPr="00680379" w:rsidRDefault="000528A6" w:rsidP="004D64CA">
            <w:pPr>
              <w:jc w:val="center"/>
            </w:pPr>
            <w:r w:rsidRPr="00680379">
              <w:t>16,5</w:t>
            </w:r>
          </w:p>
        </w:tc>
        <w:tc>
          <w:tcPr>
            <w:tcW w:w="2552" w:type="dxa"/>
            <w:shd w:val="clear" w:color="auto" w:fill="auto"/>
          </w:tcPr>
          <w:p w:rsidR="00E268B2" w:rsidRPr="00680379" w:rsidRDefault="00E268B2" w:rsidP="00E268B2">
            <w:pPr>
              <w:jc w:val="center"/>
            </w:pPr>
            <w:r w:rsidRPr="00680379">
              <w:t>VDU Ugnės Karvelis gimnazij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Ringaudų pradinė mokykl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 xml:space="preserve">Raudondvario A. ir A. </w:t>
            </w:r>
            <w:r w:rsidRPr="00680379">
              <w:lastRenderedPageBreak/>
              <w:t>Kriauzų pradinė mokykl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 xml:space="preserve">VšĮ </w:t>
            </w:r>
            <w:r w:rsidR="006539D5" w:rsidRPr="00680379">
              <w:t>„</w:t>
            </w:r>
            <w:r w:rsidRPr="00680379">
              <w:t>Sėkmingas sprendimas</w:t>
            </w:r>
            <w:r w:rsidR="006539D5" w:rsidRPr="00680379">
              <w:t>“</w:t>
            </w:r>
          </w:p>
        </w:tc>
        <w:tc>
          <w:tcPr>
            <w:tcW w:w="2694" w:type="dxa"/>
            <w:shd w:val="clear" w:color="auto" w:fill="auto"/>
          </w:tcPr>
          <w:p w:rsidR="006456D0" w:rsidRDefault="006456D0" w:rsidP="009447F6">
            <w:pPr>
              <w:jc w:val="center"/>
              <w:rPr>
                <w:rStyle w:val="Hyperlink"/>
                <w:rFonts w:eastAsia="Calibri"/>
              </w:rPr>
            </w:pPr>
            <w:hyperlink r:id="rId21" w:history="1">
              <w:r w:rsidRPr="00F578A8">
                <w:rPr>
                  <w:rStyle w:val="Hyperlink"/>
                  <w:rFonts w:eastAsia="Calibri"/>
                </w:rPr>
                <w:t>info@sekmingas.eu</w:t>
              </w:r>
            </w:hyperlink>
          </w:p>
          <w:p w:rsidR="00A73015" w:rsidRPr="00680379" w:rsidRDefault="00A73015" w:rsidP="009447F6">
            <w:pPr>
              <w:jc w:val="center"/>
              <w:rPr>
                <w:rStyle w:val="Hyperlink"/>
                <w:color w:val="auto"/>
                <w:u w:val="none"/>
              </w:rPr>
            </w:pPr>
            <w:r w:rsidRPr="00680379">
              <w:rPr>
                <w:rStyle w:val="Hyperlink"/>
                <w:color w:val="auto"/>
                <w:u w:val="none"/>
              </w:rPr>
              <w:t>861565537</w:t>
            </w:r>
          </w:p>
          <w:p w:rsidR="00A73015" w:rsidRPr="00680379" w:rsidRDefault="00A73015" w:rsidP="009447F6">
            <w:pPr>
              <w:jc w:val="center"/>
            </w:pPr>
            <w:r w:rsidRPr="00680379">
              <w:rPr>
                <w:rStyle w:val="Hyperlink"/>
                <w:color w:val="auto"/>
                <w:u w:val="none"/>
              </w:rPr>
              <w:t>868802616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 xml:space="preserve">Robotika EV3 Kauno rajone 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r w:rsidRPr="00680379">
              <w:t>120600439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491052" w:rsidP="004D64CA">
            <w:pPr>
              <w:jc w:val="center"/>
              <w:rPr>
                <w:highlight w:val="yellow"/>
              </w:rPr>
            </w:pPr>
            <w:r w:rsidRPr="00680379">
              <w:t>27</w:t>
            </w:r>
          </w:p>
        </w:tc>
        <w:tc>
          <w:tcPr>
            <w:tcW w:w="1701" w:type="dxa"/>
          </w:tcPr>
          <w:p w:rsidR="00A73015" w:rsidRPr="00680379" w:rsidRDefault="00491052" w:rsidP="004D64CA">
            <w:pPr>
              <w:jc w:val="center"/>
            </w:pPr>
            <w:r w:rsidRPr="00680379">
              <w:t>13,5</w:t>
            </w:r>
          </w:p>
        </w:tc>
        <w:tc>
          <w:tcPr>
            <w:tcW w:w="2552" w:type="dxa"/>
            <w:shd w:val="clear" w:color="auto" w:fill="auto"/>
          </w:tcPr>
          <w:p w:rsidR="00E268B2" w:rsidRPr="00680379" w:rsidRDefault="00E268B2" w:rsidP="00E268B2">
            <w:pPr>
              <w:jc w:val="center"/>
            </w:pPr>
            <w:r w:rsidRPr="00680379">
              <w:t>VDU Ugnės Karvelis gimnazija</w:t>
            </w:r>
          </w:p>
          <w:p w:rsidR="00E268B2" w:rsidRPr="00680379" w:rsidRDefault="00E268B2" w:rsidP="00E268B2">
            <w:pPr>
              <w:jc w:val="center"/>
            </w:pPr>
            <w:r w:rsidRPr="00680379">
              <w:t>Ringaudų pradinė mokykla</w:t>
            </w:r>
          </w:p>
          <w:p w:rsidR="00A73015" w:rsidRPr="00680379" w:rsidRDefault="00E268B2" w:rsidP="00E268B2">
            <w:pPr>
              <w:jc w:val="center"/>
            </w:pPr>
            <w:r w:rsidRPr="00680379">
              <w:t>Raudondvario A. ir A. Kriauzų pradinė mokykl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Kauno būsimųjų pedagogų klubas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hyperlink r:id="rId22" w:history="1">
              <w:r w:rsidRPr="00680379">
                <w:rPr>
                  <w:rStyle w:val="Hyperlink"/>
                  <w:color w:val="auto"/>
                  <w:u w:val="none"/>
                </w:rPr>
                <w:t>tomacentras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8236441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r w:rsidRPr="00680379">
              <w:t>Mano būsimoji profesija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1500418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0528A6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A73015" w:rsidRPr="00680379" w:rsidRDefault="000528A6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Raudondvario gimnazij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Kauno būsimųjų pedagogų klubas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hyperlink r:id="rId23" w:history="1">
              <w:r w:rsidRPr="00680379">
                <w:rPr>
                  <w:rStyle w:val="Hyperlink"/>
                  <w:color w:val="auto"/>
                  <w:u w:val="none"/>
                </w:rPr>
                <w:t>tomacentras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8236441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r w:rsidRPr="00680379">
              <w:t>Kūrybiškumo laiptai – bendrauju ir mokausi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1500419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0528A6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A73015" w:rsidRPr="00680379" w:rsidRDefault="000528A6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867377">
            <w:pPr>
              <w:jc w:val="center"/>
            </w:pPr>
            <w:r w:rsidRPr="00680379">
              <w:t xml:space="preserve">Raudondvario </w:t>
            </w:r>
            <w:r w:rsidR="00867377" w:rsidRPr="00680379">
              <w:t xml:space="preserve">A. ir A. Kriauzų </w:t>
            </w:r>
            <w:r w:rsidRPr="00680379">
              <w:t>pradinė mokykl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Kauno būsimųjų pedagogų klubas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hyperlink r:id="rId24" w:history="1">
              <w:r w:rsidRPr="00680379">
                <w:rPr>
                  <w:rStyle w:val="Hyperlink"/>
                  <w:color w:val="auto"/>
                  <w:u w:val="none"/>
                </w:rPr>
                <w:t>tomacentras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8236441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r w:rsidRPr="00680379">
              <w:t>Meno terapija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200787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0528A6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A73015" w:rsidRPr="00680379" w:rsidRDefault="000528A6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4A26D3" w:rsidP="009447F6">
            <w:pPr>
              <w:jc w:val="center"/>
            </w:pPr>
            <w:r w:rsidRPr="00680379">
              <w:t>Raudondvario A. ir A. Kriauzų pradinė mokykl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oji mokytoj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Odeta Burneikienė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25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oburneik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9993347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Judesys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937C6" w:rsidP="009447F6">
            <w:r w:rsidRPr="00680379">
              <w:t>1</w:t>
            </w:r>
            <w:r w:rsidR="00E268B2" w:rsidRPr="00680379">
              <w:t>10300211</w:t>
            </w:r>
          </w:p>
        </w:tc>
        <w:tc>
          <w:tcPr>
            <w:tcW w:w="1702" w:type="dxa"/>
            <w:shd w:val="clear" w:color="auto" w:fill="FBE4D5"/>
          </w:tcPr>
          <w:p w:rsidR="00A73015" w:rsidRPr="00680379" w:rsidRDefault="00952418" w:rsidP="004D64CA">
            <w:pPr>
              <w:jc w:val="center"/>
              <w:rPr>
                <w:rFonts w:eastAsia="MS Mincho"/>
                <w:bCs/>
                <w:lang w:eastAsia="ja-JP"/>
              </w:rPr>
            </w:pPr>
            <w:r w:rsidRPr="00680379">
              <w:rPr>
                <w:rFonts w:eastAsia="MS Mincho"/>
                <w:bCs/>
                <w:lang w:eastAsia="ja-JP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952418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Kulautuvos pagrindinė mokykla</w:t>
            </w:r>
          </w:p>
        </w:tc>
      </w:tr>
      <w:tr w:rsidR="00F27D25" w:rsidRPr="005712E4" w:rsidTr="008E49BA">
        <w:tc>
          <w:tcPr>
            <w:tcW w:w="675" w:type="dxa"/>
            <w:shd w:val="clear" w:color="auto" w:fill="FBE4D5"/>
          </w:tcPr>
          <w:p w:rsidR="00F27D25" w:rsidRPr="005712E4" w:rsidRDefault="00F27D2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F27D25" w:rsidRPr="00C46785" w:rsidRDefault="00F27D25" w:rsidP="009447F6">
            <w:pPr>
              <w:jc w:val="center"/>
            </w:pPr>
            <w:r w:rsidRPr="00C46785">
              <w:t>VšĮ „Tolerancijos ir fizinės gerovės ugdymo centras”</w:t>
            </w:r>
          </w:p>
        </w:tc>
        <w:tc>
          <w:tcPr>
            <w:tcW w:w="2694" w:type="dxa"/>
            <w:shd w:val="clear" w:color="auto" w:fill="FBE4D5"/>
          </w:tcPr>
          <w:p w:rsidR="00F27D25" w:rsidRPr="00C46785" w:rsidRDefault="00556E8B" w:rsidP="009447F6">
            <w:pPr>
              <w:jc w:val="center"/>
            </w:pPr>
            <w:hyperlink r:id="rId26" w:history="1">
              <w:r w:rsidRPr="00C46785">
                <w:rPr>
                  <w:rStyle w:val="Hyperlink"/>
                  <w:color w:val="auto"/>
                </w:rPr>
                <w:t>erika@tolerancijoscentras.lt</w:t>
              </w:r>
            </w:hyperlink>
          </w:p>
          <w:p w:rsidR="00556E8B" w:rsidRPr="00C46785" w:rsidRDefault="00556E8B" w:rsidP="009447F6">
            <w:pPr>
              <w:jc w:val="center"/>
            </w:pPr>
            <w:r w:rsidRPr="00C46785">
              <w:t>8-69903199</w:t>
            </w:r>
          </w:p>
          <w:p w:rsidR="00C46785" w:rsidRPr="00C46785" w:rsidRDefault="00C46785" w:rsidP="009447F6">
            <w:pPr>
              <w:jc w:val="center"/>
            </w:pPr>
            <w:r w:rsidRPr="00C46785">
              <w:t>864672392</w:t>
            </w:r>
          </w:p>
        </w:tc>
        <w:tc>
          <w:tcPr>
            <w:tcW w:w="1984" w:type="dxa"/>
            <w:shd w:val="clear" w:color="auto" w:fill="FBE4D5"/>
          </w:tcPr>
          <w:p w:rsidR="00F27D25" w:rsidRPr="00C46785" w:rsidRDefault="00F27D25" w:rsidP="00F44468">
            <w:pPr>
              <w:jc w:val="center"/>
            </w:pPr>
            <w:r w:rsidRPr="00C46785">
              <w:t>„Emocinio ir fizinio lavinimo kūrybinės dirbtuvės”</w:t>
            </w:r>
          </w:p>
        </w:tc>
        <w:tc>
          <w:tcPr>
            <w:tcW w:w="1417" w:type="dxa"/>
            <w:shd w:val="clear" w:color="auto" w:fill="FBE4D5"/>
          </w:tcPr>
          <w:p w:rsidR="00F27D25" w:rsidRPr="00C46785" w:rsidRDefault="00633138" w:rsidP="009447F6">
            <w:bookmarkStart w:id="0" w:name="_Hlk60836549"/>
            <w:r w:rsidRPr="00C46785">
              <w:t>122001063</w:t>
            </w:r>
            <w:bookmarkEnd w:id="0"/>
          </w:p>
        </w:tc>
        <w:tc>
          <w:tcPr>
            <w:tcW w:w="1702" w:type="dxa"/>
            <w:shd w:val="clear" w:color="auto" w:fill="FBE4D5"/>
          </w:tcPr>
          <w:p w:rsidR="00F27D25" w:rsidRPr="00C46785" w:rsidRDefault="009C4B0C" w:rsidP="004D64CA">
            <w:pPr>
              <w:jc w:val="center"/>
              <w:rPr>
                <w:rFonts w:eastAsia="MS Mincho"/>
                <w:bCs/>
                <w:lang w:eastAsia="ja-JP"/>
              </w:rPr>
            </w:pPr>
            <w:r w:rsidRPr="00C46785">
              <w:rPr>
                <w:rFonts w:eastAsia="MS Mincho"/>
                <w:bCs/>
                <w:lang w:eastAsia="ja-JP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F27D25" w:rsidRPr="00C46785" w:rsidRDefault="009C4B0C" w:rsidP="004D64CA">
            <w:pPr>
              <w:jc w:val="center"/>
            </w:pPr>
            <w:r w:rsidRPr="00C46785">
              <w:t>0</w:t>
            </w:r>
          </w:p>
        </w:tc>
        <w:tc>
          <w:tcPr>
            <w:tcW w:w="2552" w:type="dxa"/>
            <w:shd w:val="clear" w:color="auto" w:fill="FBE4D5"/>
          </w:tcPr>
          <w:p w:rsidR="00F27D25" w:rsidRPr="00C46785" w:rsidRDefault="009C4B0C" w:rsidP="009447F6">
            <w:pPr>
              <w:jc w:val="center"/>
            </w:pPr>
            <w:r w:rsidRPr="00C46785">
              <w:t>Vilkijos gimnazij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Kauno karatė klubas „Samurajus“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27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samurajus@shotokan.lt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9825736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Pasitikėjimo savimi ir atsakomybės ugdymas per kovos menus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502063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Default="00952418" w:rsidP="004D64CA">
            <w:pPr>
              <w:jc w:val="center"/>
            </w:pPr>
            <w:r w:rsidRPr="00680379">
              <w:t>28,5</w:t>
            </w:r>
          </w:p>
          <w:p w:rsidR="00F27D25" w:rsidRPr="00680379" w:rsidRDefault="00F27D25" w:rsidP="004D64CA">
            <w:pPr>
              <w:jc w:val="center"/>
            </w:pPr>
          </w:p>
        </w:tc>
        <w:tc>
          <w:tcPr>
            <w:tcW w:w="1701" w:type="dxa"/>
          </w:tcPr>
          <w:p w:rsidR="00A73015" w:rsidRPr="00680379" w:rsidRDefault="00952418" w:rsidP="004D64CA">
            <w:pPr>
              <w:jc w:val="center"/>
              <w:rPr>
                <w:lang w:eastAsia="ja-JP"/>
              </w:rPr>
            </w:pPr>
            <w:r w:rsidRPr="00680379">
              <w:rPr>
                <w:lang w:eastAsia="ja-JP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602ADD" w:rsidP="00602ADD">
            <w:pPr>
              <w:jc w:val="center"/>
              <w:rPr>
                <w:lang w:eastAsia="ja-JP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602ADD">
              <w:t>Garliavos kultūros centras, Liepų g. 17</w:t>
            </w:r>
            <w:r w:rsidR="00F66279">
              <w:t>, Garliav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oji mokytoj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Vaiva Butkienė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hyperlink r:id="rId28" w:history="1">
              <w:r w:rsidRPr="00680379">
                <w:rPr>
                  <w:rStyle w:val="Hyperlink"/>
                  <w:color w:val="auto"/>
                  <w:u w:val="none"/>
                </w:rPr>
                <w:t>vaivoskeramika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1684636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Prakalbinę molį, pažinkime ir atskleiskime save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12</w:t>
            </w:r>
            <w:r w:rsidR="00E268B2" w:rsidRPr="00680379">
              <w:t>0200782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FBE4D5"/>
          </w:tcPr>
          <w:p w:rsidR="00A73015" w:rsidRPr="00680379" w:rsidRDefault="000528A6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0528A6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930723" w:rsidP="00930723">
            <w:pPr>
              <w:jc w:val="center"/>
            </w:pPr>
            <w:r w:rsidRPr="00680379">
              <w:t>Ringaudų pradinė mokykla</w:t>
            </w:r>
          </w:p>
          <w:p w:rsidR="00A73015" w:rsidRPr="00680379" w:rsidRDefault="00930723" w:rsidP="00930723">
            <w:pPr>
              <w:jc w:val="center"/>
            </w:pPr>
            <w:r w:rsidRPr="00680379">
              <w:t>Jonučių progimnazij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asis mokytojas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Rytis Gricius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hyperlink r:id="rId29" w:history="1">
              <w:r w:rsidRPr="00680379">
                <w:rPr>
                  <w:rStyle w:val="Hyperlink"/>
                  <w:color w:val="auto"/>
                  <w:u w:val="none"/>
                </w:rPr>
                <w:t>griciusrytis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9813529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Sportiniai žaidimai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120502056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FBE4D5"/>
          </w:tcPr>
          <w:p w:rsidR="00A73015" w:rsidRPr="00680379" w:rsidRDefault="000528A6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0528A6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Babtų gimnazij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šĮ Nacionalinė krepšinio akademija</w:t>
            </w:r>
          </w:p>
        </w:tc>
        <w:tc>
          <w:tcPr>
            <w:tcW w:w="2694" w:type="dxa"/>
            <w:shd w:val="clear" w:color="auto" w:fill="auto"/>
          </w:tcPr>
          <w:p w:rsidR="00A73015" w:rsidRDefault="00A73015" w:rsidP="009447F6">
            <w:pPr>
              <w:jc w:val="center"/>
              <w:rPr>
                <w:lang w:val="en-US"/>
              </w:rPr>
            </w:pPr>
            <w:hyperlink r:id="rId30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audronis.janciauskas@gmail.com</w:t>
              </w:r>
            </w:hyperlink>
          </w:p>
          <w:p w:rsidR="004B0C74" w:rsidRPr="00680379" w:rsidRDefault="004B0C74" w:rsidP="009447F6">
            <w:pPr>
              <w:jc w:val="center"/>
            </w:pPr>
            <w:hyperlink r:id="rId31" w:history="1">
              <w:r>
                <w:rPr>
                  <w:rStyle w:val="Hyperlink"/>
                </w:rPr>
                <w:t>info@nka.lt</w:t>
              </w:r>
            </w:hyperlink>
            <w:r>
              <w:t xml:space="preserve"> 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865028662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Krepšinis (Kauno r. sav.)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50207</w:t>
            </w:r>
            <w:r w:rsidR="00E268B2" w:rsidRPr="00680379">
              <w:t>4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0528A6" w:rsidP="004D64CA">
            <w:pPr>
              <w:jc w:val="center"/>
            </w:pPr>
            <w:r w:rsidRPr="00680379">
              <w:t>30</w:t>
            </w:r>
          </w:p>
        </w:tc>
        <w:tc>
          <w:tcPr>
            <w:tcW w:w="1701" w:type="dxa"/>
          </w:tcPr>
          <w:p w:rsidR="00A73015" w:rsidRPr="00680379" w:rsidRDefault="000528A6" w:rsidP="004D64CA">
            <w:pPr>
              <w:jc w:val="center"/>
            </w:pPr>
            <w:r w:rsidRPr="00680379">
              <w:t>16,5</w:t>
            </w:r>
          </w:p>
        </w:tc>
        <w:tc>
          <w:tcPr>
            <w:tcW w:w="2552" w:type="dxa"/>
            <w:shd w:val="clear" w:color="auto" w:fill="auto"/>
          </w:tcPr>
          <w:p w:rsidR="00D83FBF" w:rsidRPr="00680379" w:rsidRDefault="00D83FBF" w:rsidP="009447F6">
            <w:pPr>
              <w:jc w:val="center"/>
            </w:pPr>
            <w:r w:rsidRPr="00680379">
              <w:t>Garliavos Jonučių progimnazija</w:t>
            </w:r>
          </w:p>
          <w:p w:rsidR="00D83FBF" w:rsidRPr="00680379" w:rsidRDefault="00A73015" w:rsidP="009447F6">
            <w:pPr>
              <w:jc w:val="center"/>
            </w:pPr>
            <w:r w:rsidRPr="00680379">
              <w:t xml:space="preserve">Raudondvario </w:t>
            </w:r>
            <w:r w:rsidR="00D83FBF" w:rsidRPr="00680379">
              <w:t>gimnazija</w:t>
            </w:r>
          </w:p>
          <w:p w:rsidR="000F15DE" w:rsidRPr="00680379" w:rsidRDefault="000F15DE" w:rsidP="009447F6">
            <w:pPr>
              <w:jc w:val="center"/>
            </w:pPr>
            <w:r w:rsidRPr="00680379">
              <w:t>Kačerginės daugiafunkcis centras</w:t>
            </w:r>
          </w:p>
          <w:p w:rsidR="00A73015" w:rsidRPr="00680379" w:rsidRDefault="00D83FBF" w:rsidP="009447F6">
            <w:pPr>
              <w:jc w:val="center"/>
            </w:pPr>
            <w:r w:rsidRPr="00680379">
              <w:t>Rokų</w:t>
            </w:r>
            <w:r w:rsidR="000F15DE" w:rsidRPr="00680379">
              <w:t xml:space="preserve"> mokykla</w:t>
            </w:r>
            <w:r w:rsidRPr="00680379">
              <w:t>-darželis</w:t>
            </w:r>
          </w:p>
          <w:p w:rsidR="000F15DE" w:rsidRPr="00680379" w:rsidRDefault="000F15DE" w:rsidP="000F15DE">
            <w:pPr>
              <w:jc w:val="center"/>
            </w:pPr>
            <w:r w:rsidRPr="00680379">
              <w:t>Garliavos Adomo Mitkaus pagrindinė mokyklos Mastaičių skyrius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Sportinių šokių klubas „Vilnis“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32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vilnis@list.ru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1036788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Sportiniai šokiai. Įgimtų vaikų talentų atskleidimas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300891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303DF4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A73015" w:rsidRPr="00680379" w:rsidRDefault="00303DF4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Babtų gimnazija</w:t>
            </w:r>
          </w:p>
          <w:p w:rsidR="00D83FBF" w:rsidRPr="00680379" w:rsidRDefault="00D83FBF" w:rsidP="00D83FBF">
            <w:pPr>
              <w:jc w:val="center"/>
            </w:pPr>
            <w:r w:rsidRPr="00680379">
              <w:t>Raudondvario gimnazija</w:t>
            </w:r>
          </w:p>
          <w:p w:rsidR="00D83FBF" w:rsidRPr="00680379" w:rsidRDefault="00D83FBF" w:rsidP="009447F6">
            <w:pPr>
              <w:jc w:val="center"/>
            </w:pPr>
            <w:r w:rsidRPr="00680379">
              <w:t>Karmėlavos Balio Buračo gimnazija</w:t>
            </w:r>
          </w:p>
          <w:p w:rsidR="00A73015" w:rsidRPr="00680379" w:rsidRDefault="000F15DE" w:rsidP="000F15DE">
            <w:pPr>
              <w:jc w:val="center"/>
            </w:pPr>
            <w:r w:rsidRPr="00680379">
              <w:t>Panevėžiuko daugiafunkcis centras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Kovos menų ir sporto asociacija „Budo“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33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info@budo.lt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34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glinartas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009343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r w:rsidRPr="00680379">
              <w:t>Sportinio karatė vystymas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502076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DD57DD" w:rsidP="004D64CA">
            <w:pPr>
              <w:jc w:val="center"/>
            </w:pPr>
            <w:r w:rsidRPr="00680379">
              <w:t>28</w:t>
            </w:r>
          </w:p>
        </w:tc>
        <w:tc>
          <w:tcPr>
            <w:tcW w:w="1701" w:type="dxa"/>
          </w:tcPr>
          <w:p w:rsidR="00A73015" w:rsidRPr="00680379" w:rsidRDefault="00DD57DD" w:rsidP="004D64CA">
            <w:pPr>
              <w:jc w:val="center"/>
            </w:pPr>
            <w:r w:rsidRPr="00680379">
              <w:t>14,5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ytauto g. 2,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Garliav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Kovos menų ir sporto asociacija „Budo“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35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info@budo.lt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36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glinartas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rPr>
                <w:lang w:val="en-US"/>
              </w:rPr>
              <w:t>867009343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r w:rsidRPr="00680379">
              <w:t>Asmenybės ugdymas karate pagalba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502075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DD57DD" w:rsidP="004D64CA">
            <w:pPr>
              <w:jc w:val="center"/>
            </w:pPr>
            <w:r w:rsidRPr="00680379">
              <w:t>28</w:t>
            </w:r>
          </w:p>
        </w:tc>
        <w:tc>
          <w:tcPr>
            <w:tcW w:w="1701" w:type="dxa"/>
          </w:tcPr>
          <w:p w:rsidR="00A73015" w:rsidRPr="00680379" w:rsidRDefault="00DD57DD" w:rsidP="004D64CA">
            <w:pPr>
              <w:jc w:val="center"/>
            </w:pPr>
            <w:r w:rsidRPr="00680379">
              <w:t>14,5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ytauto g. 2,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Garliav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asis mokytojas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Raimondas Kazlauskas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37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rai.kazlauskas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9938609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EGO robotai</w:t>
            </w:r>
          </w:p>
          <w:p w:rsidR="00A73015" w:rsidRPr="00680379" w:rsidRDefault="00A73015" w:rsidP="009447F6"/>
          <w:p w:rsidR="00A73015" w:rsidRPr="00680379" w:rsidRDefault="00A73015" w:rsidP="009447F6">
            <w:pPr>
              <w:ind w:firstLine="1296"/>
            </w:pP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120600433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FBE4D5"/>
          </w:tcPr>
          <w:p w:rsidR="00A73015" w:rsidRPr="00680379" w:rsidRDefault="00F876A0" w:rsidP="004D64CA">
            <w:pPr>
              <w:jc w:val="center"/>
            </w:pPr>
            <w:r w:rsidRPr="00680379">
              <w:t>2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F876A0" w:rsidP="004D64CA">
            <w:pPr>
              <w:jc w:val="center"/>
            </w:pPr>
            <w:r w:rsidRPr="00680379">
              <w:t>11,5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Kačerginės pradinė mokykl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šĮ Garliavos futbolo klubas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hyperlink r:id="rId38" w:history="1">
              <w:r w:rsidRPr="00680379">
                <w:rPr>
                  <w:rStyle w:val="Hyperlink"/>
                  <w:color w:val="auto"/>
                  <w:u w:val="none"/>
                </w:rPr>
                <w:t>fkgarliava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7084429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Judėk su futbolu!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502080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DD57DD" w:rsidP="004D64CA">
            <w:pPr>
              <w:jc w:val="center"/>
            </w:pPr>
            <w:r w:rsidRPr="00680379">
              <w:t>38,5</w:t>
            </w:r>
          </w:p>
        </w:tc>
        <w:tc>
          <w:tcPr>
            <w:tcW w:w="1701" w:type="dxa"/>
          </w:tcPr>
          <w:p w:rsidR="00A73015" w:rsidRPr="00680379" w:rsidRDefault="00DD57DD" w:rsidP="004D64CA">
            <w:pPr>
              <w:jc w:val="center"/>
            </w:pPr>
            <w:r w:rsidRPr="00680379">
              <w:t>25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Garliavos Adomo Mitkaus pagrindinė mokykl</w:t>
            </w:r>
            <w:r w:rsidR="00CA148C" w:rsidRPr="00680379">
              <w:t>os Mastaičių skyrius</w:t>
            </w:r>
          </w:p>
          <w:p w:rsidR="00A73015" w:rsidRPr="00680379" w:rsidRDefault="00CA148C" w:rsidP="009447F6">
            <w:pPr>
              <w:jc w:val="center"/>
            </w:pPr>
            <w:r w:rsidRPr="00680379">
              <w:t>Garliavos Jonučių progimnazij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 xml:space="preserve">VšĮ Krepšinio </w:t>
            </w:r>
            <w:r w:rsidRPr="00680379">
              <w:lastRenderedPageBreak/>
              <w:t xml:space="preserve">akademija </w:t>
            </w:r>
            <w:r w:rsidR="006539D5" w:rsidRPr="00680379">
              <w:t>„</w:t>
            </w:r>
            <w:r w:rsidRPr="00680379">
              <w:t>Snaiperis</w:t>
            </w:r>
            <w:r w:rsidR="006539D5" w:rsidRPr="00680379">
              <w:t>“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39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info@snaiperis.net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lastRenderedPageBreak/>
              <w:t>867919290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lastRenderedPageBreak/>
              <w:t xml:space="preserve">Jaunųjų </w:t>
            </w:r>
            <w:r w:rsidRPr="00680379">
              <w:lastRenderedPageBreak/>
              <w:t>krepšininkų treniravimas ir ugdymas pradiniame rengimo etape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lastRenderedPageBreak/>
              <w:t>120502082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DD57DD" w:rsidP="004D64CA">
            <w:pPr>
              <w:jc w:val="center"/>
            </w:pPr>
            <w:r w:rsidRPr="00680379">
              <w:lastRenderedPageBreak/>
              <w:t>13,5</w:t>
            </w:r>
          </w:p>
        </w:tc>
        <w:tc>
          <w:tcPr>
            <w:tcW w:w="1701" w:type="dxa"/>
          </w:tcPr>
          <w:p w:rsidR="00A73015" w:rsidRPr="00680379" w:rsidRDefault="00DD57DD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CA148C" w:rsidRPr="00680379" w:rsidRDefault="00CA148C" w:rsidP="002C17FD">
            <w:pPr>
              <w:jc w:val="center"/>
            </w:pPr>
            <w:r w:rsidRPr="00680379">
              <w:t>Domeikavos gimnazija</w:t>
            </w:r>
          </w:p>
          <w:p w:rsidR="00CA148C" w:rsidRPr="00680379" w:rsidRDefault="00CA148C" w:rsidP="002C17FD">
            <w:pPr>
              <w:jc w:val="center"/>
            </w:pPr>
            <w:r w:rsidRPr="00680379">
              <w:lastRenderedPageBreak/>
              <w:t xml:space="preserve">Vilkijos gimnazija  Vilkijos gimnazijos  Saulėtekių vaikų dienos centras </w:t>
            </w:r>
          </w:p>
          <w:p w:rsidR="002C17FD" w:rsidRPr="00680379" w:rsidRDefault="002C17FD" w:rsidP="002C17FD">
            <w:pPr>
              <w:jc w:val="center"/>
            </w:pPr>
            <w:r w:rsidRPr="00680379">
              <w:t>Ežerėlio pagrindinė mokykla</w:t>
            </w:r>
          </w:p>
          <w:p w:rsidR="00A73015" w:rsidRPr="00680379" w:rsidRDefault="00CA148C" w:rsidP="009447F6">
            <w:pPr>
              <w:jc w:val="center"/>
            </w:pPr>
            <w:r w:rsidRPr="00680379">
              <w:t>Raudondvario A. ir A. Kriauzų pradinė mokykl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Asociacija „Sporto idėja“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0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sportideja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8324467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Sportuok 180 laipsniu kampu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501959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DD57DD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A73015" w:rsidRPr="00680379" w:rsidRDefault="00DD57DD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Čekiškės Prano Dovydaičio gimnazij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 xml:space="preserve">Piliuonos gimnazija 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Ežerėlio pagrindinė mokykla</w:t>
            </w:r>
          </w:p>
          <w:p w:rsidR="00A73015" w:rsidRPr="00680379" w:rsidRDefault="00EB7213" w:rsidP="00EB7213">
            <w:pPr>
              <w:jc w:val="center"/>
            </w:pPr>
            <w:r w:rsidRPr="00680379">
              <w:t>Rokų mokykla-darželis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asis mokytojas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Stasys Kazlauskas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1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kazlauskas.stasys@gmail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rPr>
                <w:lang w:val="en-US"/>
              </w:rPr>
              <w:t>868460695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rPr>
                <w:b/>
                <w:bCs/>
              </w:rPr>
            </w:pPr>
            <w:r w:rsidRPr="00680379">
              <w:t>Kovotojo kelias į čempionus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120502069</w:t>
            </w:r>
          </w:p>
        </w:tc>
        <w:tc>
          <w:tcPr>
            <w:tcW w:w="1702" w:type="dxa"/>
            <w:shd w:val="clear" w:color="auto" w:fill="FBE4D5"/>
          </w:tcPr>
          <w:p w:rsidR="00A73015" w:rsidRPr="00680379" w:rsidRDefault="00DD57DD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DD57DD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Čekiškės Prano Dovydaičio gimnazij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 xml:space="preserve">Piliuonos gimnazija </w:t>
            </w:r>
          </w:p>
          <w:p w:rsidR="00A73015" w:rsidRPr="00680379" w:rsidRDefault="00930723" w:rsidP="00930723">
            <w:pPr>
              <w:jc w:val="center"/>
            </w:pPr>
            <w:r w:rsidRPr="00680379">
              <w:t>Ežerėlio pagrindinė mokykla</w:t>
            </w:r>
          </w:p>
          <w:p w:rsidR="00CA148C" w:rsidRPr="00680379" w:rsidRDefault="00CA148C" w:rsidP="00930723">
            <w:pPr>
              <w:jc w:val="center"/>
            </w:pPr>
            <w:r w:rsidRPr="00680379">
              <w:t>Rokų mokykla-darželis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šĮ Baltijos jūrų skautai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2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jurgitapaskeviciene@yahoo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476784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r w:rsidRPr="00680379">
              <w:t>Jūrų skautavimas Kauno r.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1500407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B5603F" w:rsidP="004D64CA">
            <w:pPr>
              <w:jc w:val="center"/>
            </w:pPr>
            <w:r w:rsidRPr="00680379">
              <w:t>14,5</w:t>
            </w:r>
          </w:p>
        </w:tc>
        <w:tc>
          <w:tcPr>
            <w:tcW w:w="1701" w:type="dxa"/>
          </w:tcPr>
          <w:p w:rsidR="00A73015" w:rsidRPr="00680379" w:rsidRDefault="00B5603F" w:rsidP="004D64CA">
            <w:pPr>
              <w:jc w:val="center"/>
            </w:pPr>
            <w:r w:rsidRPr="00680379">
              <w:t>1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Domeikavos gimnazija</w:t>
            </w:r>
          </w:p>
          <w:p w:rsidR="00A73015" w:rsidRPr="00680379" w:rsidRDefault="00CA148C" w:rsidP="009447F6">
            <w:pPr>
              <w:jc w:val="center"/>
            </w:pPr>
            <w:r w:rsidRPr="00680379">
              <w:t>Karmėlavos Balio Buračo gimnazija</w:t>
            </w:r>
          </w:p>
          <w:p w:rsidR="00CA148C" w:rsidRPr="00680379" w:rsidRDefault="00CA148C" w:rsidP="009447F6">
            <w:pPr>
              <w:jc w:val="center"/>
            </w:pPr>
            <w:r w:rsidRPr="00680379">
              <w:t>Neveronių gimnazija</w:t>
            </w:r>
          </w:p>
          <w:p w:rsidR="00CA148C" w:rsidRPr="00680379" w:rsidRDefault="00CA148C" w:rsidP="009447F6">
            <w:pPr>
              <w:jc w:val="center"/>
            </w:pPr>
            <w:r w:rsidRPr="00680379">
              <w:t xml:space="preserve">Kačerginės </w:t>
            </w:r>
            <w:r w:rsidR="00AD5D9F" w:rsidRPr="00680379">
              <w:t>mokykla-</w:t>
            </w:r>
            <w:r w:rsidRPr="00680379">
              <w:t>daugiafunkcis centras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šĮ Robotikos akademija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3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kaunas@robotikosakademija.lt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52525713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Ankstyvoji robotika – Kauno r.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r w:rsidRPr="00680379">
              <w:t>120600435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DD57DD" w:rsidP="004D64CA">
            <w:pPr>
              <w:jc w:val="center"/>
            </w:pPr>
            <w:r w:rsidRPr="00680379">
              <w:t>33</w:t>
            </w:r>
          </w:p>
        </w:tc>
        <w:tc>
          <w:tcPr>
            <w:tcW w:w="1701" w:type="dxa"/>
          </w:tcPr>
          <w:p w:rsidR="00A73015" w:rsidRPr="00680379" w:rsidRDefault="00DD57DD" w:rsidP="004D64CA">
            <w:pPr>
              <w:jc w:val="center"/>
            </w:pPr>
            <w:r w:rsidRPr="00680379">
              <w:t>19,5</w:t>
            </w:r>
          </w:p>
        </w:tc>
        <w:tc>
          <w:tcPr>
            <w:tcW w:w="2552" w:type="dxa"/>
            <w:shd w:val="clear" w:color="auto" w:fill="auto"/>
          </w:tcPr>
          <w:p w:rsidR="00AD5D9F" w:rsidRPr="00680379" w:rsidRDefault="00AD5D9F" w:rsidP="009447F6">
            <w:pPr>
              <w:jc w:val="center"/>
            </w:pPr>
            <w:r w:rsidRPr="00680379">
              <w:t>Garliavos Adomo Mitkaus pagrindinė mokykla</w:t>
            </w:r>
          </w:p>
          <w:p w:rsidR="00A73015" w:rsidRPr="00680379" w:rsidRDefault="003949FA" w:rsidP="009447F6">
            <w:pPr>
              <w:jc w:val="center"/>
            </w:pPr>
            <w:r w:rsidRPr="00680379">
              <w:t>Neveronių gimnazija</w:t>
            </w:r>
          </w:p>
          <w:p w:rsidR="00A73015" w:rsidRPr="00680379" w:rsidRDefault="003949FA" w:rsidP="00EB7213">
            <w:pPr>
              <w:jc w:val="center"/>
            </w:pPr>
            <w:r w:rsidRPr="00680379">
              <w:t>Raudondvario A. ir A. Kriauzų pradinė mokykla</w:t>
            </w:r>
          </w:p>
          <w:p w:rsidR="00AD5D9F" w:rsidRPr="00680379" w:rsidRDefault="00AD5D9F" w:rsidP="00EB7213">
            <w:pPr>
              <w:jc w:val="center"/>
            </w:pPr>
            <w:r w:rsidRPr="00680379">
              <w:lastRenderedPageBreak/>
              <w:t>Karmėlavos Balio Buračo gimnazijos Ramučių skyrius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šĮ Robotikos akademija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4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kaunas@robotikosakademija.lt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52525713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Smagioji robotika – Kauno r.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600436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DD57DD" w:rsidP="004D64CA">
            <w:pPr>
              <w:jc w:val="center"/>
            </w:pPr>
            <w:r w:rsidRPr="00680379">
              <w:t>33</w:t>
            </w:r>
          </w:p>
        </w:tc>
        <w:tc>
          <w:tcPr>
            <w:tcW w:w="1701" w:type="dxa"/>
          </w:tcPr>
          <w:p w:rsidR="00A73015" w:rsidRPr="00680379" w:rsidRDefault="00DD57DD" w:rsidP="004D64CA">
            <w:pPr>
              <w:jc w:val="center"/>
            </w:pPr>
            <w:r w:rsidRPr="00680379">
              <w:t>19,5</w:t>
            </w:r>
          </w:p>
        </w:tc>
        <w:tc>
          <w:tcPr>
            <w:tcW w:w="2552" w:type="dxa"/>
            <w:shd w:val="clear" w:color="auto" w:fill="auto"/>
          </w:tcPr>
          <w:p w:rsidR="00AD5D9F" w:rsidRPr="00680379" w:rsidRDefault="00AD5D9F" w:rsidP="00AD5D9F">
            <w:pPr>
              <w:jc w:val="center"/>
            </w:pPr>
            <w:r w:rsidRPr="00680379">
              <w:t>Garliavos Adomo Mitkaus pagrindinė mokykla</w:t>
            </w:r>
          </w:p>
          <w:p w:rsidR="00AD5D9F" w:rsidRPr="00680379" w:rsidRDefault="00AD5D9F" w:rsidP="00AD5D9F">
            <w:pPr>
              <w:jc w:val="center"/>
            </w:pPr>
            <w:r w:rsidRPr="00680379">
              <w:t>Neveronių gimnazija</w:t>
            </w:r>
          </w:p>
          <w:p w:rsidR="00AD5D9F" w:rsidRPr="00680379" w:rsidRDefault="00AD5D9F" w:rsidP="00AD5D9F">
            <w:pPr>
              <w:jc w:val="center"/>
            </w:pPr>
            <w:r w:rsidRPr="00680379">
              <w:t>Raudondvario A. ir A. Kriauzų pradinė mokykla</w:t>
            </w:r>
          </w:p>
          <w:p w:rsidR="00A73015" w:rsidRPr="00680379" w:rsidRDefault="00AD5D9F" w:rsidP="00AD5D9F">
            <w:pPr>
              <w:jc w:val="center"/>
            </w:pPr>
            <w:r w:rsidRPr="00680379">
              <w:t>Karmėlavos Balio Buračo gimnazijos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šĮ Kauno vaikų ir jaunimo futbolo mokykla „Ąžuolas“</w:t>
            </w:r>
          </w:p>
        </w:tc>
        <w:tc>
          <w:tcPr>
            <w:tcW w:w="2694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5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azuolasfm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269657</w:t>
            </w:r>
          </w:p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Vaikų sportiškumo populiarinimas per futbolą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120502077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auto"/>
          </w:tcPr>
          <w:p w:rsidR="00A73015" w:rsidRPr="00680379" w:rsidRDefault="004E4112" w:rsidP="004D64CA">
            <w:pPr>
              <w:jc w:val="center"/>
            </w:pPr>
            <w:r w:rsidRPr="00680379">
              <w:t>40</w:t>
            </w:r>
          </w:p>
        </w:tc>
        <w:tc>
          <w:tcPr>
            <w:tcW w:w="1701" w:type="dxa"/>
          </w:tcPr>
          <w:p w:rsidR="00A73015" w:rsidRPr="00680379" w:rsidRDefault="004E4112" w:rsidP="004D64CA">
            <w:pPr>
              <w:jc w:val="center"/>
            </w:pPr>
            <w:r w:rsidRPr="00680379">
              <w:t>26,5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D5D9F" w:rsidP="009447F6">
            <w:pPr>
              <w:jc w:val="center"/>
            </w:pPr>
            <w:r w:rsidRPr="00680379">
              <w:t>VDU</w:t>
            </w:r>
            <w:r w:rsidR="00A73015" w:rsidRPr="00680379">
              <w:t xml:space="preserve"> Ugnės Karvelis gimnazija</w:t>
            </w:r>
          </w:p>
          <w:p w:rsidR="00A73015" w:rsidRPr="00680379" w:rsidRDefault="00DF36D6" w:rsidP="00DF36D6">
            <w:pPr>
              <w:jc w:val="center"/>
              <w:rPr>
                <w:lang w:eastAsia="ja-JP"/>
              </w:rPr>
            </w:pPr>
            <w:r w:rsidRPr="00680379">
              <w:t xml:space="preserve">Universiteto </w:t>
            </w:r>
            <w:r w:rsidR="00AD5D9F" w:rsidRPr="00680379">
              <w:t>g.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asis mokytojas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Oleh Fedorchak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6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olehh0302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1650332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Mus vienija futbolas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120502068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FBE4D5"/>
          </w:tcPr>
          <w:p w:rsidR="00A73015" w:rsidRPr="00680379" w:rsidRDefault="00FA3F1C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FA3F1C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lang w:eastAsia="ja-JP"/>
              </w:rPr>
            </w:pPr>
            <w:r w:rsidRPr="00680379">
              <w:t>Vilkijos gimnazij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asis mokytojas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Oleh Fedorchak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47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olehh0302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1650332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Auginkime sportą mylinčius vaikus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120502067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FBE4D5"/>
          </w:tcPr>
          <w:p w:rsidR="00A73015" w:rsidRPr="00680379" w:rsidRDefault="00FA3F1C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FA3F1C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Vilkijos gimnazija</w:t>
            </w:r>
          </w:p>
          <w:p w:rsidR="00A73015" w:rsidRPr="00680379" w:rsidRDefault="00A73015" w:rsidP="009447F6">
            <w:pPr>
              <w:jc w:val="center"/>
              <w:rPr>
                <w:lang w:eastAsia="ja-JP"/>
              </w:rPr>
            </w:pPr>
            <w:r w:rsidRPr="00680379">
              <w:t>Kulautuvos pagrindinė mokykl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iCs/>
              </w:rPr>
            </w:pPr>
            <w:r w:rsidRPr="00680379">
              <w:rPr>
                <w:iCs/>
              </w:rPr>
              <w:t>Laisvasis mokytojas</w:t>
            </w:r>
          </w:p>
          <w:p w:rsidR="00A73015" w:rsidRPr="00680379" w:rsidRDefault="00A73015" w:rsidP="009447F6">
            <w:pPr>
              <w:jc w:val="center"/>
              <w:rPr>
                <w:i/>
              </w:rPr>
            </w:pPr>
            <w:r w:rsidRPr="00680379">
              <w:rPr>
                <w:iCs/>
              </w:rPr>
              <w:t>Evaldas Bunevičius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AD5D9F">
            <w:pPr>
              <w:jc w:val="center"/>
              <w:rPr>
                <w:lang w:val="en-US"/>
              </w:rPr>
            </w:pPr>
            <w:r w:rsidRPr="00680379">
              <w:t>bune21</w:t>
            </w:r>
            <w:r w:rsidRPr="00680379">
              <w:rPr>
                <w:lang w:val="en-US"/>
              </w:rPr>
              <w:t>@gmail.com</w:t>
            </w:r>
          </w:p>
          <w:p w:rsidR="00A73015" w:rsidRPr="00680379" w:rsidRDefault="00A73015" w:rsidP="00AD5D9F">
            <w:pPr>
              <w:jc w:val="center"/>
            </w:pPr>
            <w:r w:rsidRPr="00680379">
              <w:t>8 67075846</w:t>
            </w:r>
          </w:p>
          <w:p w:rsidR="00A73015" w:rsidRPr="00680379" w:rsidRDefault="00A73015" w:rsidP="009447F6">
            <w:pPr>
              <w:rPr>
                <w:lang w:val="en-US"/>
              </w:rPr>
            </w:pP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r w:rsidRPr="00680379">
              <w:t>Savęs pažinimas dziudo sporto šakoje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r w:rsidRPr="00680379">
              <w:t>120502041</w:t>
            </w:r>
          </w:p>
        </w:tc>
        <w:tc>
          <w:tcPr>
            <w:tcW w:w="1702" w:type="dxa"/>
            <w:shd w:val="clear" w:color="auto" w:fill="FBE4D5"/>
          </w:tcPr>
          <w:p w:rsidR="00A73015" w:rsidRPr="00680379" w:rsidRDefault="00FA3F1C" w:rsidP="004D64CA">
            <w:pPr>
              <w:jc w:val="center"/>
            </w:pPr>
            <w:r w:rsidRPr="00680379">
              <w:t>20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FA3F1C" w:rsidP="004D64CA">
            <w:pPr>
              <w:jc w:val="center"/>
            </w:pPr>
            <w:r w:rsidRPr="00680379">
              <w:t>7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EB7213" w:rsidP="00EB7213">
            <w:pPr>
              <w:jc w:val="center"/>
            </w:pPr>
            <w:r w:rsidRPr="00680379">
              <w:t>Raudondvario gimnazija</w:t>
            </w:r>
            <w:r w:rsidR="00A73015" w:rsidRPr="00680379">
              <w:br/>
              <w:t>Neveronių gimnazij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auto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3015" w:rsidRPr="00680379" w:rsidRDefault="00A73015" w:rsidP="009447F6">
            <w:pPr>
              <w:jc w:val="center"/>
              <w:rPr>
                <w:iCs/>
              </w:rPr>
            </w:pPr>
            <w:r w:rsidRPr="00680379">
              <w:rPr>
                <w:iCs/>
              </w:rPr>
              <w:t>Lietuvos skautija</w:t>
            </w:r>
          </w:p>
          <w:p w:rsidR="00A73015" w:rsidRPr="00680379" w:rsidRDefault="00A73015" w:rsidP="009447F6">
            <w:pPr>
              <w:rPr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:rsidR="00A73015" w:rsidRPr="00680379" w:rsidRDefault="008C5BA0" w:rsidP="008C5BA0">
            <w:pPr>
              <w:jc w:val="center"/>
            </w:pPr>
            <w:hyperlink r:id="rId48" w:history="1">
              <w:r w:rsidRPr="00680379">
                <w:rPr>
                  <w:rStyle w:val="Hyperlink"/>
                  <w:color w:val="auto"/>
                  <w:u w:val="none"/>
                </w:rPr>
                <w:t>pirmija@skautai.lt</w:t>
              </w:r>
            </w:hyperlink>
          </w:p>
          <w:p w:rsidR="008C5BA0" w:rsidRPr="00680379" w:rsidRDefault="008C5BA0" w:rsidP="008C5BA0">
            <w:pPr>
              <w:jc w:val="center"/>
            </w:pPr>
            <w:r w:rsidRPr="00680379">
              <w:t>861873008</w:t>
            </w:r>
          </w:p>
          <w:p w:rsidR="00A73015" w:rsidRPr="00680379" w:rsidRDefault="00A73015" w:rsidP="009447F6"/>
        </w:tc>
        <w:tc>
          <w:tcPr>
            <w:tcW w:w="1984" w:type="dxa"/>
            <w:shd w:val="clear" w:color="auto" w:fill="auto"/>
          </w:tcPr>
          <w:p w:rsidR="00A73015" w:rsidRPr="00680379" w:rsidRDefault="00A73015" w:rsidP="009447F6">
            <w:r w:rsidRPr="00680379">
              <w:t>Skautauk, patirk, atrask (Kauno r. sav.)</w:t>
            </w:r>
          </w:p>
        </w:tc>
        <w:tc>
          <w:tcPr>
            <w:tcW w:w="1417" w:type="dxa"/>
            <w:shd w:val="clear" w:color="auto" w:fill="auto"/>
          </w:tcPr>
          <w:p w:rsidR="00A73015" w:rsidRPr="00680379" w:rsidRDefault="00A73015" w:rsidP="009447F6">
            <w:r w:rsidRPr="00680379">
              <w:t>121500416</w:t>
            </w:r>
          </w:p>
        </w:tc>
        <w:tc>
          <w:tcPr>
            <w:tcW w:w="1702" w:type="dxa"/>
            <w:shd w:val="clear" w:color="auto" w:fill="auto"/>
          </w:tcPr>
          <w:p w:rsidR="00A73015" w:rsidRPr="00680379" w:rsidRDefault="003E2E6A" w:rsidP="004D64CA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A73015" w:rsidRPr="00680379" w:rsidRDefault="003E2E6A" w:rsidP="004D64CA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A73015" w:rsidRPr="00680379" w:rsidRDefault="00A73015" w:rsidP="009447F6">
            <w:pPr>
              <w:jc w:val="center"/>
            </w:pPr>
            <w:r w:rsidRPr="00680379">
              <w:t>Čekiškės Prano Dovydaičio gimnazija</w:t>
            </w:r>
          </w:p>
          <w:p w:rsidR="00A73015" w:rsidRPr="00680379" w:rsidRDefault="0041634B" w:rsidP="0041634B">
            <w:pPr>
              <w:jc w:val="center"/>
            </w:pPr>
            <w:r w:rsidRPr="00680379">
              <w:t>Vilkijos gimnazija</w:t>
            </w:r>
          </w:p>
        </w:tc>
      </w:tr>
      <w:tr w:rsidR="005712E4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rPr>
                <w:iCs/>
              </w:rPr>
              <w:t>Laisvasis mokytojas</w:t>
            </w:r>
            <w:r w:rsidRPr="00680379">
              <w:t xml:space="preserve"> Nerijus Gediminas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hyperlink r:id="rId49" w:history="1">
              <w:r w:rsidRPr="00680379">
                <w:rPr>
                  <w:rStyle w:val="Hyperlink"/>
                  <w:color w:val="auto"/>
                  <w:u w:val="none"/>
                </w:rPr>
                <w:t>nerijusgediminas</w:t>
              </w:r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@</w:t>
              </w:r>
              <w:r w:rsidRPr="00680379">
                <w:rPr>
                  <w:rStyle w:val="Hyperlink"/>
                  <w:color w:val="auto"/>
                  <w:u w:val="none"/>
                </w:rPr>
                <w:t>yahoo.com</w:t>
              </w:r>
            </w:hyperlink>
          </w:p>
          <w:p w:rsidR="00A73015" w:rsidRPr="00680379" w:rsidRDefault="00A73015" w:rsidP="009447F6">
            <w:pPr>
              <w:jc w:val="center"/>
            </w:pPr>
            <w:r w:rsidRPr="00680379">
              <w:t>860724346</w:t>
            </w:r>
          </w:p>
          <w:p w:rsidR="00A73015" w:rsidRPr="00680379" w:rsidRDefault="00A73015" w:rsidP="009447F6"/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r w:rsidRPr="00680379">
              <w:t xml:space="preserve">Karate treniruotės pažengusiems Kauno rajone 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rPr>
                <w:rFonts w:eastAsia="MS Mincho"/>
              </w:rPr>
            </w:pPr>
            <w:r w:rsidRPr="00680379">
              <w:t xml:space="preserve">120502032                          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FBE4D5"/>
          </w:tcPr>
          <w:p w:rsidR="00A73015" w:rsidRPr="00680379" w:rsidRDefault="003E2E6A" w:rsidP="004D64CA">
            <w:pPr>
              <w:jc w:val="center"/>
            </w:pPr>
            <w:r w:rsidRPr="00680379">
              <w:t>22,5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3E2E6A" w:rsidP="004D64CA">
            <w:pPr>
              <w:jc w:val="center"/>
            </w:pPr>
            <w:r w:rsidRPr="00680379">
              <w:t>9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EB7213">
            <w:pPr>
              <w:jc w:val="center"/>
            </w:pPr>
            <w:r w:rsidRPr="00680379">
              <w:t>Karmėlavos Balio Buračo gimn</w:t>
            </w:r>
            <w:r w:rsidR="00EB7213" w:rsidRPr="00680379">
              <w:t>azija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Lapių pagrindinė mokykla</w:t>
            </w:r>
          </w:p>
        </w:tc>
      </w:tr>
      <w:tr w:rsidR="00A73015" w:rsidRPr="005712E4" w:rsidTr="008E49BA">
        <w:tc>
          <w:tcPr>
            <w:tcW w:w="675" w:type="dxa"/>
            <w:shd w:val="clear" w:color="auto" w:fill="FBE4D5"/>
          </w:tcPr>
          <w:p w:rsidR="00A73015" w:rsidRPr="005712E4" w:rsidRDefault="00A73015" w:rsidP="008A36DA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Laisvasis mokytojas</w:t>
            </w:r>
          </w:p>
          <w:p w:rsidR="00A73015" w:rsidRPr="00680379" w:rsidRDefault="00A73015" w:rsidP="009447F6">
            <w:pPr>
              <w:jc w:val="center"/>
            </w:pPr>
            <w:r w:rsidRPr="00680379">
              <w:t>Audrius Vilkevičius</w:t>
            </w:r>
          </w:p>
        </w:tc>
        <w:tc>
          <w:tcPr>
            <w:tcW w:w="2694" w:type="dxa"/>
            <w:shd w:val="clear" w:color="auto" w:fill="FBE4D5"/>
          </w:tcPr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hyperlink r:id="rId50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treneris25@gmail.com</w:t>
              </w:r>
            </w:hyperlink>
          </w:p>
          <w:p w:rsidR="00A73015" w:rsidRPr="00680379" w:rsidRDefault="00A73015" w:rsidP="009447F6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823896</w:t>
            </w:r>
          </w:p>
        </w:tc>
        <w:tc>
          <w:tcPr>
            <w:tcW w:w="1984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Atlik metimą 48</w:t>
            </w:r>
            <w:r w:rsidRPr="00680379">
              <w:rPr>
                <w:vertAlign w:val="superscript"/>
              </w:rPr>
              <w:t>0</w:t>
            </w:r>
            <w:r w:rsidRPr="00680379">
              <w:t xml:space="preserve"> kampu</w:t>
            </w:r>
          </w:p>
        </w:tc>
        <w:tc>
          <w:tcPr>
            <w:tcW w:w="1417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120502055</w:t>
            </w:r>
          </w:p>
          <w:p w:rsidR="00A73015" w:rsidRPr="00680379" w:rsidRDefault="00A73015" w:rsidP="009447F6"/>
        </w:tc>
        <w:tc>
          <w:tcPr>
            <w:tcW w:w="1702" w:type="dxa"/>
            <w:shd w:val="clear" w:color="auto" w:fill="FBE4D5"/>
          </w:tcPr>
          <w:p w:rsidR="00A73015" w:rsidRPr="00680379" w:rsidRDefault="00635AF8" w:rsidP="004D64CA">
            <w:pPr>
              <w:jc w:val="center"/>
              <w:rPr>
                <w:kern w:val="3"/>
                <w:lang w:eastAsia="en-US"/>
              </w:rPr>
            </w:pPr>
            <w:r w:rsidRPr="00680379">
              <w:rPr>
                <w:kern w:val="3"/>
                <w:lang w:eastAsia="en-US"/>
              </w:rPr>
              <w:t>34</w:t>
            </w:r>
          </w:p>
        </w:tc>
        <w:tc>
          <w:tcPr>
            <w:tcW w:w="1701" w:type="dxa"/>
            <w:shd w:val="clear" w:color="auto" w:fill="FBE4D5"/>
          </w:tcPr>
          <w:p w:rsidR="00A73015" w:rsidRPr="00680379" w:rsidRDefault="00635AF8" w:rsidP="004D64CA">
            <w:pPr>
              <w:jc w:val="center"/>
            </w:pPr>
            <w:r w:rsidRPr="00680379">
              <w:t>20,5</w:t>
            </w:r>
          </w:p>
        </w:tc>
        <w:tc>
          <w:tcPr>
            <w:tcW w:w="2552" w:type="dxa"/>
            <w:shd w:val="clear" w:color="auto" w:fill="FBE4D5"/>
          </w:tcPr>
          <w:p w:rsidR="00A73015" w:rsidRPr="00680379" w:rsidRDefault="00A73015" w:rsidP="009447F6">
            <w:pPr>
              <w:jc w:val="center"/>
            </w:pPr>
            <w:r w:rsidRPr="00680379">
              <w:t>Raudondvario gimnazija</w:t>
            </w:r>
          </w:p>
        </w:tc>
      </w:tr>
      <w:tr w:rsidR="008C5BA0" w:rsidRPr="005712E4" w:rsidTr="008E49BA">
        <w:tc>
          <w:tcPr>
            <w:tcW w:w="675" w:type="dxa"/>
            <w:shd w:val="clear" w:color="auto" w:fill="FBE4D5"/>
          </w:tcPr>
          <w:p w:rsidR="008C5BA0" w:rsidRPr="005712E4" w:rsidRDefault="008C5BA0" w:rsidP="008C5BA0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8C5BA0" w:rsidRPr="008C5BA0" w:rsidRDefault="008C5BA0" w:rsidP="008C5BA0">
            <w:pPr>
              <w:jc w:val="center"/>
              <w:rPr>
                <w:color w:val="0070C0"/>
              </w:rPr>
            </w:pPr>
            <w:r w:rsidRPr="008C5BA0">
              <w:rPr>
                <w:color w:val="0070C0"/>
              </w:rPr>
              <w:t>VšĮ Amici Art</w:t>
            </w:r>
          </w:p>
        </w:tc>
        <w:tc>
          <w:tcPr>
            <w:tcW w:w="2694" w:type="dxa"/>
            <w:shd w:val="clear" w:color="auto" w:fill="FBE4D5"/>
          </w:tcPr>
          <w:p w:rsidR="008C5BA0" w:rsidRPr="005712E4" w:rsidRDefault="008C5BA0" w:rsidP="008C5BA0">
            <w:pPr>
              <w:jc w:val="center"/>
              <w:rPr>
                <w:lang w:val="en-US"/>
              </w:rPr>
            </w:pPr>
            <w:hyperlink r:id="rId51" w:history="1">
              <w:r w:rsidRPr="005712E4">
                <w:rPr>
                  <w:rStyle w:val="Hyperlink"/>
                  <w:color w:val="auto"/>
                  <w:u w:val="none"/>
                  <w:lang w:val="en-US"/>
                </w:rPr>
                <w:t>menumokykla@inbox.lt</w:t>
              </w:r>
            </w:hyperlink>
          </w:p>
          <w:p w:rsidR="008C5BA0" w:rsidRPr="005712E4" w:rsidRDefault="008C5BA0" w:rsidP="008C5BA0">
            <w:pPr>
              <w:jc w:val="center"/>
              <w:rPr>
                <w:lang w:val="en-US"/>
              </w:rPr>
            </w:pPr>
            <w:r w:rsidRPr="005712E4">
              <w:rPr>
                <w:lang w:val="en-US"/>
              </w:rPr>
              <w:lastRenderedPageBreak/>
              <w:t>863390044</w:t>
            </w:r>
          </w:p>
        </w:tc>
        <w:tc>
          <w:tcPr>
            <w:tcW w:w="1984" w:type="dxa"/>
            <w:shd w:val="clear" w:color="auto" w:fill="FBE4D5"/>
          </w:tcPr>
          <w:p w:rsidR="008C5BA0" w:rsidRPr="005712E4" w:rsidRDefault="008C5BA0" w:rsidP="008C5BA0">
            <w:pPr>
              <w:jc w:val="center"/>
            </w:pPr>
            <w:r>
              <w:lastRenderedPageBreak/>
              <w:t xml:space="preserve">Estetinio lavinimo </w:t>
            </w:r>
            <w:r>
              <w:lastRenderedPageBreak/>
              <w:t>programa (Kauno r.)</w:t>
            </w:r>
          </w:p>
        </w:tc>
        <w:tc>
          <w:tcPr>
            <w:tcW w:w="1417" w:type="dxa"/>
            <w:shd w:val="clear" w:color="auto" w:fill="FBE4D5"/>
          </w:tcPr>
          <w:p w:rsidR="008C5BA0" w:rsidRPr="005712E4" w:rsidRDefault="008C5BA0" w:rsidP="008C5BA0">
            <w:pPr>
              <w:jc w:val="center"/>
            </w:pPr>
            <w:r>
              <w:lastRenderedPageBreak/>
              <w:t>122001290</w:t>
            </w:r>
          </w:p>
        </w:tc>
        <w:tc>
          <w:tcPr>
            <w:tcW w:w="1702" w:type="dxa"/>
            <w:shd w:val="clear" w:color="auto" w:fill="FBE4D5"/>
          </w:tcPr>
          <w:p w:rsidR="008C5BA0" w:rsidRPr="00807EBA" w:rsidRDefault="008C5BA0" w:rsidP="008C5BA0">
            <w:pPr>
              <w:jc w:val="center"/>
              <w:rPr>
                <w:color w:val="FF0000"/>
                <w:kern w:val="3"/>
                <w:lang w:eastAsia="en-US"/>
              </w:rPr>
            </w:pPr>
          </w:p>
        </w:tc>
        <w:tc>
          <w:tcPr>
            <w:tcW w:w="1701" w:type="dxa"/>
            <w:shd w:val="clear" w:color="auto" w:fill="FBE4D5"/>
          </w:tcPr>
          <w:p w:rsidR="008C5BA0" w:rsidRPr="00807EBA" w:rsidRDefault="008C5BA0" w:rsidP="008C5BA0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FBE4D5"/>
          </w:tcPr>
          <w:p w:rsidR="008C5BA0" w:rsidRPr="008C5BA0" w:rsidRDefault="008C5BA0" w:rsidP="008C5BA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anevėžiuko mokykla-</w:t>
            </w:r>
            <w:r>
              <w:rPr>
                <w:color w:val="0070C0"/>
              </w:rPr>
              <w:lastRenderedPageBreak/>
              <w:t>daugiafunkcis centras</w:t>
            </w:r>
          </w:p>
        </w:tc>
      </w:tr>
      <w:tr w:rsidR="008C5BA0" w:rsidRPr="005712E4" w:rsidTr="008E49BA">
        <w:tc>
          <w:tcPr>
            <w:tcW w:w="675" w:type="dxa"/>
            <w:shd w:val="clear" w:color="auto" w:fill="auto"/>
          </w:tcPr>
          <w:p w:rsidR="008C5BA0" w:rsidRPr="005712E4" w:rsidRDefault="008C5BA0" w:rsidP="008C5BA0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C5BA0" w:rsidRPr="00680379" w:rsidRDefault="008C5BA0" w:rsidP="008C5BA0">
            <w:pPr>
              <w:jc w:val="center"/>
            </w:pPr>
            <w:r w:rsidRPr="00680379">
              <w:t xml:space="preserve">VšĮ </w:t>
            </w:r>
            <w:r w:rsidR="006539D5" w:rsidRPr="00680379">
              <w:t>„</w:t>
            </w:r>
            <w:r w:rsidRPr="00680379">
              <w:t>Amici Art</w:t>
            </w:r>
            <w:r w:rsidR="006539D5" w:rsidRPr="00680379">
              <w:t>“</w:t>
            </w:r>
          </w:p>
        </w:tc>
        <w:tc>
          <w:tcPr>
            <w:tcW w:w="2694" w:type="dxa"/>
            <w:shd w:val="clear" w:color="auto" w:fill="auto"/>
          </w:tcPr>
          <w:p w:rsidR="008C5BA0" w:rsidRPr="00680379" w:rsidRDefault="008C5BA0" w:rsidP="008C5BA0">
            <w:pPr>
              <w:jc w:val="center"/>
              <w:rPr>
                <w:lang w:val="en-US"/>
              </w:rPr>
            </w:pPr>
            <w:hyperlink r:id="rId52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menumokykla@inbox.lt</w:t>
              </w:r>
            </w:hyperlink>
          </w:p>
          <w:p w:rsidR="008C5BA0" w:rsidRPr="00680379" w:rsidRDefault="008C5BA0" w:rsidP="008C5BA0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3390044</w:t>
            </w:r>
          </w:p>
        </w:tc>
        <w:tc>
          <w:tcPr>
            <w:tcW w:w="1984" w:type="dxa"/>
            <w:shd w:val="clear" w:color="auto" w:fill="auto"/>
          </w:tcPr>
          <w:p w:rsidR="008C5BA0" w:rsidRPr="00680379" w:rsidRDefault="008C5BA0" w:rsidP="008C5BA0">
            <w:r w:rsidRPr="00680379">
              <w:t>Išlikimo mokyklėlė (Kauno r.)</w:t>
            </w:r>
          </w:p>
        </w:tc>
        <w:tc>
          <w:tcPr>
            <w:tcW w:w="1417" w:type="dxa"/>
            <w:shd w:val="clear" w:color="auto" w:fill="auto"/>
          </w:tcPr>
          <w:p w:rsidR="008C5BA0" w:rsidRPr="00680379" w:rsidRDefault="008C5BA0" w:rsidP="008C5BA0">
            <w:pPr>
              <w:jc w:val="center"/>
            </w:pPr>
            <w:r w:rsidRPr="00680379">
              <w:t>122001273</w:t>
            </w:r>
          </w:p>
        </w:tc>
        <w:tc>
          <w:tcPr>
            <w:tcW w:w="1702" w:type="dxa"/>
            <w:shd w:val="clear" w:color="auto" w:fill="auto"/>
          </w:tcPr>
          <w:p w:rsidR="008C5BA0" w:rsidRPr="00680379" w:rsidRDefault="008C5BA0" w:rsidP="008C5BA0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8C5BA0" w:rsidRPr="00680379" w:rsidRDefault="008C5BA0" w:rsidP="008C5BA0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auto"/>
          </w:tcPr>
          <w:p w:rsidR="008C5BA0" w:rsidRPr="00680379" w:rsidRDefault="008C5BA0" w:rsidP="008C5BA0">
            <w:pPr>
              <w:jc w:val="center"/>
              <w:rPr>
                <w:lang w:val="en-US"/>
              </w:rPr>
            </w:pPr>
            <w:r w:rsidRPr="00680379">
              <w:t>Panevėžiuko mokykla-daugiafunkcis centras</w:t>
            </w:r>
          </w:p>
        </w:tc>
      </w:tr>
      <w:tr w:rsidR="00E446A3" w:rsidRPr="005712E4" w:rsidTr="008E49BA">
        <w:tc>
          <w:tcPr>
            <w:tcW w:w="675" w:type="dxa"/>
            <w:shd w:val="clear" w:color="auto" w:fill="auto"/>
          </w:tcPr>
          <w:p w:rsidR="00E446A3" w:rsidRPr="005712E4" w:rsidRDefault="00E446A3" w:rsidP="00E446A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VšĮ „Amici Art“</w:t>
            </w:r>
          </w:p>
        </w:tc>
        <w:tc>
          <w:tcPr>
            <w:tcW w:w="2694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hyperlink r:id="rId53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menumokykla@inbox.lt</w:t>
              </w:r>
            </w:hyperlink>
          </w:p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3390044</w:t>
            </w:r>
          </w:p>
        </w:tc>
        <w:tc>
          <w:tcPr>
            <w:tcW w:w="1984" w:type="dxa"/>
            <w:shd w:val="clear" w:color="auto" w:fill="auto"/>
          </w:tcPr>
          <w:p w:rsidR="00E446A3" w:rsidRPr="00680379" w:rsidRDefault="00E446A3" w:rsidP="00E446A3">
            <w:r w:rsidRPr="00680379">
              <w:t>Hack IT programavimas (Kauno r.)</w:t>
            </w:r>
          </w:p>
        </w:tc>
        <w:tc>
          <w:tcPr>
            <w:tcW w:w="1417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121000541</w:t>
            </w:r>
          </w:p>
        </w:tc>
        <w:tc>
          <w:tcPr>
            <w:tcW w:w="1702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89787F">
              <w:t>13,5</w:t>
            </w:r>
          </w:p>
        </w:tc>
        <w:tc>
          <w:tcPr>
            <w:tcW w:w="1701" w:type="dxa"/>
          </w:tcPr>
          <w:p w:rsidR="00E446A3" w:rsidRPr="00680379" w:rsidRDefault="00E446A3" w:rsidP="00E446A3">
            <w:pPr>
              <w:jc w:val="center"/>
            </w:pPr>
            <w:r w:rsidRPr="0089787F">
              <w:t>0</w:t>
            </w:r>
          </w:p>
        </w:tc>
        <w:tc>
          <w:tcPr>
            <w:tcW w:w="2552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Neveronių gimnazija</w:t>
            </w:r>
          </w:p>
        </w:tc>
      </w:tr>
      <w:tr w:rsidR="00E446A3" w:rsidRPr="005712E4" w:rsidTr="008E49BA">
        <w:tc>
          <w:tcPr>
            <w:tcW w:w="675" w:type="dxa"/>
            <w:shd w:val="clear" w:color="auto" w:fill="auto"/>
          </w:tcPr>
          <w:p w:rsidR="00E446A3" w:rsidRPr="005712E4" w:rsidRDefault="00E446A3" w:rsidP="00E446A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VšĮ „Amici Art“</w:t>
            </w:r>
          </w:p>
        </w:tc>
        <w:tc>
          <w:tcPr>
            <w:tcW w:w="2694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hyperlink r:id="rId54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menumokykla@inbox.lt</w:t>
              </w:r>
            </w:hyperlink>
          </w:p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3390044</w:t>
            </w:r>
          </w:p>
        </w:tc>
        <w:tc>
          <w:tcPr>
            <w:tcW w:w="1984" w:type="dxa"/>
            <w:shd w:val="clear" w:color="auto" w:fill="auto"/>
          </w:tcPr>
          <w:p w:rsidR="00E446A3" w:rsidRPr="00680379" w:rsidRDefault="00E446A3" w:rsidP="00E446A3">
            <w:r w:rsidRPr="00680379">
              <w:t>Anglų kalba – kalbėjimo ir tarimo įgūdžių pagrindai (Kauno r.)</w:t>
            </w:r>
          </w:p>
        </w:tc>
        <w:tc>
          <w:tcPr>
            <w:tcW w:w="1417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121400590</w:t>
            </w:r>
          </w:p>
        </w:tc>
        <w:tc>
          <w:tcPr>
            <w:tcW w:w="1702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89787F">
              <w:t>13,5</w:t>
            </w:r>
          </w:p>
        </w:tc>
        <w:tc>
          <w:tcPr>
            <w:tcW w:w="1701" w:type="dxa"/>
          </w:tcPr>
          <w:p w:rsidR="00E446A3" w:rsidRPr="00680379" w:rsidRDefault="00E446A3" w:rsidP="00E446A3">
            <w:pPr>
              <w:jc w:val="center"/>
            </w:pPr>
            <w:r w:rsidRPr="0089787F">
              <w:t>0</w:t>
            </w:r>
          </w:p>
        </w:tc>
        <w:tc>
          <w:tcPr>
            <w:tcW w:w="2552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Neveronių gimnazija</w:t>
            </w:r>
          </w:p>
        </w:tc>
      </w:tr>
      <w:tr w:rsidR="001827D2" w:rsidRPr="005712E4" w:rsidTr="008E49BA">
        <w:tc>
          <w:tcPr>
            <w:tcW w:w="675" w:type="dxa"/>
            <w:shd w:val="clear" w:color="auto" w:fill="auto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Formaliojo ir neformaliojo ugdymo pedagogų asociacija</w:t>
            </w:r>
          </w:p>
        </w:tc>
        <w:tc>
          <w:tcPr>
            <w:tcW w:w="2694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55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finupa@gmail.com</w:t>
              </w:r>
            </w:hyperlink>
          </w:p>
          <w:p w:rsidR="001827D2" w:rsidRPr="00680379" w:rsidRDefault="00C34700" w:rsidP="00182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633 90044</w:t>
            </w:r>
          </w:p>
        </w:tc>
        <w:tc>
          <w:tcPr>
            <w:tcW w:w="1984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Išlikimo akademija (Kauno r.)</w:t>
            </w:r>
          </w:p>
        </w:tc>
        <w:tc>
          <w:tcPr>
            <w:tcW w:w="1417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122001272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1827D2" w:rsidRPr="00680379" w:rsidRDefault="001827D2" w:rsidP="001827D2">
            <w:pPr>
              <w:rPr>
                <w:lang w:val="en-US"/>
              </w:rPr>
            </w:pPr>
            <w:r w:rsidRPr="00680379">
              <w:rPr>
                <w:lang w:val="en-US"/>
              </w:rPr>
              <w:t>Babtų gimnazija</w:t>
            </w:r>
          </w:p>
        </w:tc>
      </w:tr>
      <w:tr w:rsidR="00E446A3" w:rsidRPr="005712E4" w:rsidTr="008E49BA">
        <w:tc>
          <w:tcPr>
            <w:tcW w:w="675" w:type="dxa"/>
            <w:shd w:val="clear" w:color="auto" w:fill="auto"/>
          </w:tcPr>
          <w:p w:rsidR="00E446A3" w:rsidRPr="005712E4" w:rsidRDefault="00E446A3" w:rsidP="00E446A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Formaliojo ir neformaliojo ugdymo pedagogų asociacija</w:t>
            </w:r>
          </w:p>
        </w:tc>
        <w:tc>
          <w:tcPr>
            <w:tcW w:w="2694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hyperlink r:id="rId56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finupa@gmail.com</w:t>
              </w:r>
            </w:hyperlink>
          </w:p>
          <w:p w:rsidR="00E446A3" w:rsidRPr="00680379" w:rsidRDefault="00C34700" w:rsidP="00E44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633 90044</w:t>
            </w:r>
          </w:p>
        </w:tc>
        <w:tc>
          <w:tcPr>
            <w:tcW w:w="1984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Išradėjų akademija (Kauno r.)</w:t>
            </w:r>
          </w:p>
        </w:tc>
        <w:tc>
          <w:tcPr>
            <w:tcW w:w="1417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121000540</w:t>
            </w:r>
          </w:p>
        </w:tc>
        <w:tc>
          <w:tcPr>
            <w:tcW w:w="1702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BF2BA9">
              <w:t>13,5</w:t>
            </w:r>
          </w:p>
        </w:tc>
        <w:tc>
          <w:tcPr>
            <w:tcW w:w="1701" w:type="dxa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BF2BA9">
              <w:t>0</w:t>
            </w:r>
          </w:p>
        </w:tc>
        <w:tc>
          <w:tcPr>
            <w:tcW w:w="2552" w:type="dxa"/>
            <w:shd w:val="clear" w:color="auto" w:fill="auto"/>
          </w:tcPr>
          <w:p w:rsidR="00E446A3" w:rsidRPr="00680379" w:rsidRDefault="00E446A3" w:rsidP="00E446A3">
            <w:pPr>
              <w:rPr>
                <w:lang w:val="en-US"/>
              </w:rPr>
            </w:pPr>
            <w:r w:rsidRPr="00680379">
              <w:rPr>
                <w:lang w:val="en-US"/>
              </w:rPr>
              <w:t>Babtų gimnazija</w:t>
            </w:r>
          </w:p>
        </w:tc>
      </w:tr>
      <w:tr w:rsidR="00E446A3" w:rsidRPr="005712E4" w:rsidTr="008E49BA">
        <w:tc>
          <w:tcPr>
            <w:tcW w:w="675" w:type="dxa"/>
            <w:shd w:val="clear" w:color="auto" w:fill="auto"/>
          </w:tcPr>
          <w:p w:rsidR="00E446A3" w:rsidRPr="005712E4" w:rsidRDefault="00E446A3" w:rsidP="00E446A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Formaliojo ir neformaliojo ugdymo pedagogų asociacija</w:t>
            </w:r>
          </w:p>
        </w:tc>
        <w:tc>
          <w:tcPr>
            <w:tcW w:w="2694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hyperlink r:id="rId57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finupa@gmail.com</w:t>
              </w:r>
            </w:hyperlink>
          </w:p>
          <w:p w:rsidR="00E446A3" w:rsidRPr="00680379" w:rsidRDefault="00C34700" w:rsidP="00E44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633 90044</w:t>
            </w:r>
          </w:p>
        </w:tc>
        <w:tc>
          <w:tcPr>
            <w:tcW w:w="1984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Anglų kalbos programa</w:t>
            </w:r>
          </w:p>
        </w:tc>
        <w:tc>
          <w:tcPr>
            <w:tcW w:w="1417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1214000589</w:t>
            </w:r>
          </w:p>
        </w:tc>
        <w:tc>
          <w:tcPr>
            <w:tcW w:w="1702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BF2BA9">
              <w:t>13,5</w:t>
            </w:r>
          </w:p>
        </w:tc>
        <w:tc>
          <w:tcPr>
            <w:tcW w:w="1701" w:type="dxa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BF2BA9">
              <w:t>0</w:t>
            </w:r>
          </w:p>
        </w:tc>
        <w:tc>
          <w:tcPr>
            <w:tcW w:w="2552" w:type="dxa"/>
            <w:shd w:val="clear" w:color="auto" w:fill="auto"/>
          </w:tcPr>
          <w:p w:rsidR="00E446A3" w:rsidRPr="00680379" w:rsidRDefault="00E446A3" w:rsidP="00E446A3">
            <w:pPr>
              <w:rPr>
                <w:lang w:val="en-US"/>
              </w:rPr>
            </w:pPr>
            <w:r w:rsidRPr="00680379">
              <w:rPr>
                <w:lang w:val="en-US"/>
              </w:rPr>
              <w:t>Babtų gimnazija</w:t>
            </w:r>
          </w:p>
        </w:tc>
      </w:tr>
      <w:tr w:rsidR="00E446A3" w:rsidRPr="005712E4" w:rsidTr="008E49BA">
        <w:tc>
          <w:tcPr>
            <w:tcW w:w="675" w:type="dxa"/>
            <w:shd w:val="clear" w:color="auto" w:fill="auto"/>
          </w:tcPr>
          <w:p w:rsidR="00E446A3" w:rsidRPr="005712E4" w:rsidRDefault="00E446A3" w:rsidP="00E446A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Formaliojo ir neformaliojo ugdymo pedagogų asociacija</w:t>
            </w:r>
          </w:p>
        </w:tc>
        <w:tc>
          <w:tcPr>
            <w:tcW w:w="2694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hyperlink r:id="rId58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finupa@gmail.com</w:t>
              </w:r>
            </w:hyperlink>
          </w:p>
          <w:p w:rsidR="00E446A3" w:rsidRPr="00680379" w:rsidRDefault="00C34700" w:rsidP="00E44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633 90044</w:t>
            </w:r>
          </w:p>
        </w:tc>
        <w:tc>
          <w:tcPr>
            <w:tcW w:w="1984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Programavimo akademija (Kauno r.)</w:t>
            </w:r>
          </w:p>
        </w:tc>
        <w:tc>
          <w:tcPr>
            <w:tcW w:w="1417" w:type="dxa"/>
            <w:shd w:val="clear" w:color="auto" w:fill="auto"/>
          </w:tcPr>
          <w:p w:rsidR="00E446A3" w:rsidRPr="00680379" w:rsidRDefault="00E446A3" w:rsidP="00E446A3">
            <w:pPr>
              <w:jc w:val="center"/>
            </w:pPr>
            <w:r w:rsidRPr="00680379">
              <w:t>121000539</w:t>
            </w:r>
          </w:p>
        </w:tc>
        <w:tc>
          <w:tcPr>
            <w:tcW w:w="1702" w:type="dxa"/>
            <w:shd w:val="clear" w:color="auto" w:fill="auto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BF2BA9">
              <w:t>13,5</w:t>
            </w:r>
          </w:p>
        </w:tc>
        <w:tc>
          <w:tcPr>
            <w:tcW w:w="1701" w:type="dxa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BF2BA9">
              <w:t>0</w:t>
            </w:r>
          </w:p>
        </w:tc>
        <w:tc>
          <w:tcPr>
            <w:tcW w:w="2552" w:type="dxa"/>
            <w:shd w:val="clear" w:color="auto" w:fill="auto"/>
          </w:tcPr>
          <w:p w:rsidR="00E446A3" w:rsidRPr="00680379" w:rsidRDefault="00E446A3" w:rsidP="00E446A3">
            <w:pPr>
              <w:rPr>
                <w:lang w:val="en-US"/>
              </w:rPr>
            </w:pPr>
            <w:r w:rsidRPr="00680379">
              <w:rPr>
                <w:lang w:val="en-US"/>
              </w:rPr>
              <w:t>Neveronių gimnazija</w:t>
            </w:r>
          </w:p>
        </w:tc>
      </w:tr>
      <w:tr w:rsidR="001827D2" w:rsidRPr="005712E4" w:rsidTr="008E49BA">
        <w:tc>
          <w:tcPr>
            <w:tcW w:w="675" w:type="dxa"/>
            <w:shd w:val="clear" w:color="auto" w:fill="auto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 xml:space="preserve">UAB </w:t>
            </w:r>
            <w:r w:rsidR="006539D5" w:rsidRPr="00680379">
              <w:t>„</w:t>
            </w:r>
            <w:r w:rsidRPr="00680379">
              <w:t>Tagata</w:t>
            </w:r>
            <w:r w:rsidR="006539D5" w:rsidRPr="00680379">
              <w:t>“</w:t>
            </w:r>
          </w:p>
        </w:tc>
        <w:tc>
          <w:tcPr>
            <w:tcW w:w="2694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59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info@tagata.lt</w:t>
              </w:r>
            </w:hyperlink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1637135</w:t>
            </w:r>
          </w:p>
        </w:tc>
        <w:tc>
          <w:tcPr>
            <w:tcW w:w="1984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Rankdarbių mokyklėlė (1 lygis)</w:t>
            </w:r>
          </w:p>
        </w:tc>
        <w:tc>
          <w:tcPr>
            <w:tcW w:w="1417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120200790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</w:tcPr>
          <w:p w:rsidR="001827D2" w:rsidRPr="00680379" w:rsidRDefault="001827D2" w:rsidP="001827D2">
            <w:pPr>
              <w:pStyle w:val="ListParagraph"/>
              <w:ind w:left="-111"/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rmėlavos Balio Buračo gimnazija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Ringaudų pradinė mokykla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 xml:space="preserve">Garliavos Adomo </w:t>
            </w:r>
            <w:r w:rsidRPr="00680379">
              <w:rPr>
                <w:lang w:val="en-US"/>
              </w:rPr>
              <w:lastRenderedPageBreak/>
              <w:t>Mitkaus pagrindinė mokykla</w:t>
            </w:r>
          </w:p>
          <w:p w:rsidR="001827D2" w:rsidRPr="00680379" w:rsidRDefault="001827D2" w:rsidP="001827D2">
            <w:pPr>
              <w:pStyle w:val="ListParagraph"/>
              <w:ind w:left="-111"/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Linksmakalnio mokykla-darželis</w:t>
            </w:r>
          </w:p>
        </w:tc>
      </w:tr>
      <w:tr w:rsidR="001827D2" w:rsidRPr="005712E4" w:rsidTr="008E49BA">
        <w:tc>
          <w:tcPr>
            <w:tcW w:w="675" w:type="dxa"/>
            <w:shd w:val="clear" w:color="auto" w:fill="FBE4D5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Laisvoji mokytoja</w:t>
            </w:r>
          </w:p>
          <w:p w:rsidR="001827D2" w:rsidRPr="00680379" w:rsidRDefault="001827D2" w:rsidP="001827D2">
            <w:pPr>
              <w:jc w:val="center"/>
            </w:pPr>
            <w:r w:rsidRPr="00680379">
              <w:t>Ona Šimatonienė</w:t>
            </w:r>
          </w:p>
        </w:tc>
        <w:tc>
          <w:tcPr>
            <w:tcW w:w="2694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60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simatonieneona@gmail.com</w:t>
              </w:r>
            </w:hyperlink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8647294</w:t>
            </w:r>
          </w:p>
        </w:tc>
        <w:tc>
          <w:tcPr>
            <w:tcW w:w="1984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Keramikos formavimas ir dekoravimas (Kauno rajonui)</w:t>
            </w:r>
          </w:p>
        </w:tc>
        <w:tc>
          <w:tcPr>
            <w:tcW w:w="1417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120200503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Zapyškio pagrindinė mokykla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 xml:space="preserve">Altoniškiai </w:t>
            </w:r>
          </w:p>
        </w:tc>
      </w:tr>
      <w:tr w:rsidR="001827D2" w:rsidRPr="005712E4" w:rsidTr="008E49BA">
        <w:tc>
          <w:tcPr>
            <w:tcW w:w="675" w:type="dxa"/>
            <w:shd w:val="clear" w:color="auto" w:fill="FBE4D5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Laisvasis mokytojas</w:t>
            </w:r>
          </w:p>
          <w:p w:rsidR="001827D2" w:rsidRPr="00680379" w:rsidRDefault="001827D2" w:rsidP="001827D2">
            <w:pPr>
              <w:jc w:val="center"/>
            </w:pPr>
            <w:r w:rsidRPr="00680379">
              <w:t>Egidijus Šimatonis</w:t>
            </w:r>
          </w:p>
        </w:tc>
        <w:tc>
          <w:tcPr>
            <w:tcW w:w="2694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61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e.simatonis@gmail.com</w:t>
              </w:r>
            </w:hyperlink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8672610</w:t>
            </w:r>
          </w:p>
        </w:tc>
        <w:tc>
          <w:tcPr>
            <w:tcW w:w="1984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Keramikos raiška (Kauno rajonui)</w:t>
            </w:r>
          </w:p>
        </w:tc>
        <w:tc>
          <w:tcPr>
            <w:tcW w:w="1417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120200791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Zapyškio pagrindinė mokykla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</w:p>
        </w:tc>
      </w:tr>
      <w:tr w:rsidR="001827D2" w:rsidRPr="005712E4" w:rsidTr="008E49BA">
        <w:tc>
          <w:tcPr>
            <w:tcW w:w="675" w:type="dxa"/>
            <w:shd w:val="clear" w:color="auto" w:fill="auto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Futbolo klubas „Lygis“</w:t>
            </w:r>
          </w:p>
        </w:tc>
        <w:tc>
          <w:tcPr>
            <w:tcW w:w="2694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62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lygis.f.k@gmail.com</w:t>
              </w:r>
            </w:hyperlink>
          </w:p>
          <w:p w:rsidR="001827D2" w:rsidRPr="00680379" w:rsidRDefault="001827D2" w:rsidP="001827D2">
            <w:pPr>
              <w:jc w:val="center"/>
            </w:pPr>
            <w:r w:rsidRPr="00680379">
              <w:t>868070670</w:t>
            </w:r>
          </w:p>
        </w:tc>
        <w:tc>
          <w:tcPr>
            <w:tcW w:w="1984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Futbolo treniruotės 6-10 metų vaikams (Kauno r.)</w:t>
            </w:r>
          </w:p>
        </w:tc>
        <w:tc>
          <w:tcPr>
            <w:tcW w:w="1417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120502073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45</w:t>
            </w:r>
          </w:p>
        </w:tc>
        <w:tc>
          <w:tcPr>
            <w:tcW w:w="1701" w:type="dxa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31,5</w:t>
            </w:r>
          </w:p>
        </w:tc>
        <w:tc>
          <w:tcPr>
            <w:tcW w:w="2552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rmėlavos Balio Buračo gimnazija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Neveronių gimnazija</w:t>
            </w:r>
          </w:p>
        </w:tc>
      </w:tr>
      <w:tr w:rsidR="001827D2" w:rsidRPr="005712E4" w:rsidTr="008E49BA">
        <w:tc>
          <w:tcPr>
            <w:tcW w:w="675" w:type="dxa"/>
            <w:shd w:val="clear" w:color="auto" w:fill="FBE4D5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Laisvasis mokytojas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t>Erlendas Bartulis</w:t>
            </w:r>
          </w:p>
        </w:tc>
        <w:tc>
          <w:tcPr>
            <w:tcW w:w="2694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63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berlendas@gmail.com</w:t>
              </w:r>
            </w:hyperlink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9924275</w:t>
            </w:r>
          </w:p>
        </w:tc>
        <w:tc>
          <w:tcPr>
            <w:tcW w:w="1984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Fotografijos būrelis „Matau pasaulį kitaip“</w:t>
            </w:r>
          </w:p>
        </w:tc>
        <w:tc>
          <w:tcPr>
            <w:tcW w:w="1417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120600438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FBE4D5"/>
          </w:tcPr>
          <w:p w:rsidR="001827D2" w:rsidRPr="00680379" w:rsidRDefault="001827D2" w:rsidP="001827D2">
            <w:pPr>
              <w:pStyle w:val="ListParagraph"/>
              <w:ind w:left="32"/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20,5</w:t>
            </w:r>
          </w:p>
        </w:tc>
        <w:tc>
          <w:tcPr>
            <w:tcW w:w="1701" w:type="dxa"/>
            <w:shd w:val="clear" w:color="auto" w:fill="FBE4D5"/>
          </w:tcPr>
          <w:p w:rsidR="001827D2" w:rsidRPr="00680379" w:rsidRDefault="001827D2" w:rsidP="001827D2">
            <w:pPr>
              <w:pStyle w:val="ListParagraph"/>
              <w:ind w:left="0"/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7</w:t>
            </w:r>
          </w:p>
        </w:tc>
        <w:tc>
          <w:tcPr>
            <w:tcW w:w="2552" w:type="dxa"/>
            <w:shd w:val="clear" w:color="auto" w:fill="FBE4D5"/>
          </w:tcPr>
          <w:p w:rsidR="00B42312" w:rsidRPr="00680379" w:rsidRDefault="00B42312" w:rsidP="001827D2">
            <w:pPr>
              <w:pStyle w:val="ListParagraph"/>
              <w:ind w:left="0"/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Ežerėlio pagrindinė mokykla</w:t>
            </w:r>
          </w:p>
          <w:p w:rsidR="00B42312" w:rsidRPr="00680379" w:rsidRDefault="00B42312" w:rsidP="001827D2">
            <w:pPr>
              <w:pStyle w:val="ListParagraph"/>
              <w:ind w:left="0"/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Zapyškio pagrindinė mokykla</w:t>
            </w:r>
          </w:p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Adomo Mitkaus pagrindinė mokykla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čerginės mokykla</w:t>
            </w:r>
            <w:r w:rsidR="00B42312" w:rsidRPr="00680379">
              <w:rPr>
                <w:lang w:val="en-US"/>
              </w:rPr>
              <w:t>-daugiafunkcis centras</w:t>
            </w:r>
          </w:p>
        </w:tc>
      </w:tr>
      <w:tr w:rsidR="001827D2" w:rsidRPr="005712E4" w:rsidTr="008E49BA">
        <w:tc>
          <w:tcPr>
            <w:tcW w:w="675" w:type="dxa"/>
            <w:shd w:val="clear" w:color="auto" w:fill="auto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t xml:space="preserve">VšĮ </w:t>
            </w:r>
            <w:r w:rsidR="006539D5" w:rsidRPr="00680379">
              <w:t>„</w:t>
            </w:r>
            <w:r w:rsidRPr="00680379">
              <w:t>Sporto perspektyvos</w:t>
            </w:r>
            <w:r w:rsidR="006539D5" w:rsidRPr="00680379">
              <w:t>“</w:t>
            </w:r>
          </w:p>
        </w:tc>
        <w:tc>
          <w:tcPr>
            <w:tcW w:w="2694" w:type="dxa"/>
            <w:shd w:val="clear" w:color="auto" w:fill="auto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64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fknevezis@gmail.com</w:t>
              </w:r>
            </w:hyperlink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5789890</w:t>
            </w:r>
          </w:p>
        </w:tc>
        <w:tc>
          <w:tcPr>
            <w:tcW w:w="1984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Futbolo vystymas bei plėtra</w:t>
            </w:r>
          </w:p>
        </w:tc>
        <w:tc>
          <w:tcPr>
            <w:tcW w:w="1417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120500789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auto"/>
          </w:tcPr>
          <w:p w:rsidR="001827D2" w:rsidRPr="00680379" w:rsidRDefault="001827D2" w:rsidP="001827D2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1827D2" w:rsidRPr="00680379" w:rsidRDefault="00B4231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Šlienavos pagrindinė mokykla</w:t>
            </w:r>
          </w:p>
          <w:p w:rsidR="00B42312" w:rsidRPr="00680379" w:rsidRDefault="00B4231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Miškų ir aplinkos inžinerijos kolegija</w:t>
            </w:r>
          </w:p>
          <w:p w:rsidR="00B42312" w:rsidRPr="00680379" w:rsidRDefault="00B4231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uno šv. Mato gimnazija</w:t>
            </w:r>
          </w:p>
        </w:tc>
      </w:tr>
      <w:tr w:rsidR="001827D2" w:rsidRPr="005712E4" w:rsidTr="008E49BA">
        <w:tc>
          <w:tcPr>
            <w:tcW w:w="675" w:type="dxa"/>
            <w:shd w:val="clear" w:color="auto" w:fill="FBE4D5"/>
          </w:tcPr>
          <w:p w:rsidR="001827D2" w:rsidRPr="005712E4" w:rsidRDefault="001827D2" w:rsidP="001827D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Laisvoji mokytoja</w:t>
            </w:r>
          </w:p>
          <w:p w:rsidR="001827D2" w:rsidRPr="00680379" w:rsidRDefault="001827D2" w:rsidP="001827D2">
            <w:pPr>
              <w:jc w:val="center"/>
            </w:pPr>
            <w:r w:rsidRPr="00680379">
              <w:t>Justina Ambrazaitienė</w:t>
            </w:r>
          </w:p>
        </w:tc>
        <w:tc>
          <w:tcPr>
            <w:tcW w:w="2694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hyperlink r:id="rId65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j.juozapaviciute@gmail.com</w:t>
              </w:r>
            </w:hyperlink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306186</w:t>
            </w:r>
          </w:p>
        </w:tc>
        <w:tc>
          <w:tcPr>
            <w:tcW w:w="1984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Kalbėkime angliškai (Lets Talki in English)</w:t>
            </w:r>
          </w:p>
        </w:tc>
        <w:tc>
          <w:tcPr>
            <w:tcW w:w="1417" w:type="dxa"/>
            <w:shd w:val="clear" w:color="auto" w:fill="FBE4D5"/>
          </w:tcPr>
          <w:p w:rsidR="001827D2" w:rsidRPr="00680379" w:rsidRDefault="001827D2" w:rsidP="001827D2">
            <w:pPr>
              <w:jc w:val="center"/>
            </w:pPr>
            <w:r w:rsidRPr="00680379">
              <w:t>121400616</w:t>
            </w:r>
          </w:p>
          <w:p w:rsidR="001827D2" w:rsidRPr="00680379" w:rsidRDefault="001827D2" w:rsidP="001827D2"/>
        </w:tc>
        <w:tc>
          <w:tcPr>
            <w:tcW w:w="1702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Adomo Mitkaus pagrindinė mokykla</w:t>
            </w:r>
          </w:p>
          <w:p w:rsidR="001827D2" w:rsidRPr="00680379" w:rsidRDefault="001827D2" w:rsidP="001827D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Mastaičių skyrius</w:t>
            </w:r>
          </w:p>
        </w:tc>
      </w:tr>
      <w:tr w:rsidR="00E446A3" w:rsidRPr="005712E4" w:rsidTr="008E49BA">
        <w:tc>
          <w:tcPr>
            <w:tcW w:w="675" w:type="dxa"/>
            <w:shd w:val="clear" w:color="auto" w:fill="FBE4D5"/>
          </w:tcPr>
          <w:p w:rsidR="00E446A3" w:rsidRPr="005712E4" w:rsidRDefault="00E446A3" w:rsidP="00E446A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E446A3" w:rsidRPr="00680379" w:rsidRDefault="00E446A3" w:rsidP="00E446A3">
            <w:pPr>
              <w:jc w:val="center"/>
            </w:pPr>
            <w:r w:rsidRPr="00680379">
              <w:t>Laisvoji mokytoja</w:t>
            </w:r>
          </w:p>
          <w:p w:rsidR="00E446A3" w:rsidRPr="00680379" w:rsidRDefault="00E446A3" w:rsidP="00E446A3">
            <w:pPr>
              <w:jc w:val="center"/>
            </w:pPr>
            <w:r w:rsidRPr="00680379">
              <w:t>Vilma Gedvilienė</w:t>
            </w:r>
          </w:p>
        </w:tc>
        <w:tc>
          <w:tcPr>
            <w:tcW w:w="2694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hyperlink r:id="rId66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gedvilma@yahoo.com</w:t>
              </w:r>
            </w:hyperlink>
          </w:p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2089488</w:t>
            </w:r>
          </w:p>
        </w:tc>
        <w:tc>
          <w:tcPr>
            <w:tcW w:w="1984" w:type="dxa"/>
            <w:shd w:val="clear" w:color="auto" w:fill="FBE4D5"/>
          </w:tcPr>
          <w:p w:rsidR="00E446A3" w:rsidRPr="00680379" w:rsidRDefault="00E446A3" w:rsidP="00E446A3">
            <w:pPr>
              <w:jc w:val="center"/>
            </w:pPr>
            <w:r w:rsidRPr="00680379">
              <w:t xml:space="preserve">Robotika ir IKT </w:t>
            </w:r>
          </w:p>
        </w:tc>
        <w:tc>
          <w:tcPr>
            <w:tcW w:w="1417" w:type="dxa"/>
            <w:shd w:val="clear" w:color="auto" w:fill="FBE4D5"/>
          </w:tcPr>
          <w:p w:rsidR="00E446A3" w:rsidRPr="00680379" w:rsidRDefault="00E446A3" w:rsidP="00E446A3">
            <w:pPr>
              <w:jc w:val="center"/>
            </w:pPr>
            <w:r w:rsidRPr="00680379">
              <w:t>121000553</w:t>
            </w:r>
          </w:p>
        </w:tc>
        <w:tc>
          <w:tcPr>
            <w:tcW w:w="1702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707517">
              <w:t>13,5</w:t>
            </w:r>
          </w:p>
        </w:tc>
        <w:tc>
          <w:tcPr>
            <w:tcW w:w="1701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707517">
              <w:t>0</w:t>
            </w:r>
          </w:p>
        </w:tc>
        <w:tc>
          <w:tcPr>
            <w:tcW w:w="2552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Jonučių progimnazija</w:t>
            </w:r>
          </w:p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uno r. savivaldybės viešoji biblioteka</w:t>
            </w:r>
          </w:p>
        </w:tc>
      </w:tr>
      <w:tr w:rsidR="00B42312" w:rsidRPr="005712E4" w:rsidTr="008E49BA">
        <w:tc>
          <w:tcPr>
            <w:tcW w:w="675" w:type="dxa"/>
            <w:shd w:val="clear" w:color="auto" w:fill="FBE4D5"/>
          </w:tcPr>
          <w:p w:rsidR="00B42312" w:rsidRPr="005712E4" w:rsidRDefault="00B42312" w:rsidP="00B4231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B42312" w:rsidRPr="00680379" w:rsidRDefault="00B42312" w:rsidP="00B42312">
            <w:pPr>
              <w:jc w:val="center"/>
            </w:pPr>
            <w:r w:rsidRPr="00680379">
              <w:t>Laisvoji mokytoja</w:t>
            </w:r>
          </w:p>
          <w:p w:rsidR="00B42312" w:rsidRPr="00680379" w:rsidRDefault="00B42312" w:rsidP="00B42312">
            <w:pPr>
              <w:jc w:val="center"/>
            </w:pPr>
            <w:r w:rsidRPr="00680379">
              <w:t>Vilma Gedvilienė</w:t>
            </w:r>
          </w:p>
        </w:tc>
        <w:tc>
          <w:tcPr>
            <w:tcW w:w="2694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hyperlink r:id="rId67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gedvilma@yahoo.com</w:t>
              </w:r>
            </w:hyperlink>
          </w:p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2089488</w:t>
            </w:r>
          </w:p>
        </w:tc>
        <w:tc>
          <w:tcPr>
            <w:tcW w:w="1984" w:type="dxa"/>
            <w:shd w:val="clear" w:color="auto" w:fill="FBE4D5"/>
          </w:tcPr>
          <w:p w:rsidR="00B42312" w:rsidRPr="00680379" w:rsidRDefault="00B42312" w:rsidP="00B42312">
            <w:pPr>
              <w:jc w:val="center"/>
            </w:pPr>
            <w:r w:rsidRPr="00680379">
              <w:t>Robotika ir IKT 3</w:t>
            </w:r>
          </w:p>
        </w:tc>
        <w:tc>
          <w:tcPr>
            <w:tcW w:w="1417" w:type="dxa"/>
            <w:shd w:val="clear" w:color="auto" w:fill="FBE4D5"/>
          </w:tcPr>
          <w:p w:rsidR="00B42312" w:rsidRPr="00680379" w:rsidRDefault="00B42312" w:rsidP="00B42312">
            <w:pPr>
              <w:jc w:val="center"/>
            </w:pPr>
            <w:r w:rsidRPr="00680379">
              <w:t>121000555</w:t>
            </w:r>
          </w:p>
          <w:p w:rsidR="00B42312" w:rsidRPr="00680379" w:rsidRDefault="00B42312" w:rsidP="00B42312"/>
        </w:tc>
        <w:tc>
          <w:tcPr>
            <w:tcW w:w="1702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Jonučių progimnazija</w:t>
            </w:r>
          </w:p>
          <w:p w:rsidR="00B42312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uno r. savivaldybės viešoji biblioteka</w:t>
            </w:r>
          </w:p>
        </w:tc>
      </w:tr>
      <w:tr w:rsidR="00B42312" w:rsidRPr="005712E4" w:rsidTr="008E49BA">
        <w:tc>
          <w:tcPr>
            <w:tcW w:w="675" w:type="dxa"/>
            <w:shd w:val="clear" w:color="auto" w:fill="FBE4D5"/>
          </w:tcPr>
          <w:p w:rsidR="00B42312" w:rsidRPr="005712E4" w:rsidRDefault="00B42312" w:rsidP="00B4231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B42312" w:rsidRPr="00680379" w:rsidRDefault="00B42312" w:rsidP="00B42312">
            <w:pPr>
              <w:jc w:val="center"/>
            </w:pPr>
            <w:r w:rsidRPr="00680379">
              <w:t>Laisvoji mokytoja</w:t>
            </w:r>
          </w:p>
          <w:p w:rsidR="00B42312" w:rsidRPr="00680379" w:rsidRDefault="00B42312" w:rsidP="00B42312">
            <w:pPr>
              <w:jc w:val="center"/>
            </w:pPr>
            <w:r w:rsidRPr="00680379">
              <w:t>Laima Gaižutienė</w:t>
            </w:r>
          </w:p>
        </w:tc>
        <w:tc>
          <w:tcPr>
            <w:tcW w:w="2694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hyperlink r:id="rId68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gaizut@yahoo.com</w:t>
              </w:r>
            </w:hyperlink>
          </w:p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614132</w:t>
            </w:r>
          </w:p>
        </w:tc>
        <w:tc>
          <w:tcPr>
            <w:tcW w:w="1984" w:type="dxa"/>
            <w:shd w:val="clear" w:color="auto" w:fill="FBE4D5"/>
          </w:tcPr>
          <w:p w:rsidR="00B42312" w:rsidRPr="00680379" w:rsidRDefault="00B42312" w:rsidP="00B42312">
            <w:pPr>
              <w:jc w:val="center"/>
            </w:pPr>
            <w:r w:rsidRPr="00680379">
              <w:t>IKT ir robotikos mokyklėlė – 1 (pradedantieji)</w:t>
            </w:r>
          </w:p>
        </w:tc>
        <w:tc>
          <w:tcPr>
            <w:tcW w:w="1417" w:type="dxa"/>
            <w:shd w:val="clear" w:color="auto" w:fill="FBE4D5"/>
          </w:tcPr>
          <w:p w:rsidR="00B42312" w:rsidRPr="00680379" w:rsidRDefault="00B42312" w:rsidP="00B42312">
            <w:pPr>
              <w:jc w:val="center"/>
            </w:pPr>
            <w:r w:rsidRPr="00680379">
              <w:t>121000550</w:t>
            </w:r>
          </w:p>
          <w:p w:rsidR="00B42312" w:rsidRPr="00680379" w:rsidRDefault="00B42312" w:rsidP="00B42312"/>
        </w:tc>
        <w:tc>
          <w:tcPr>
            <w:tcW w:w="1702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B42312" w:rsidRPr="00680379" w:rsidRDefault="00B42312" w:rsidP="00B42312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Jonučių progimnazija</w:t>
            </w:r>
          </w:p>
        </w:tc>
      </w:tr>
      <w:tr w:rsidR="00E446A3" w:rsidRPr="005712E4" w:rsidTr="008E49BA">
        <w:tc>
          <w:tcPr>
            <w:tcW w:w="675" w:type="dxa"/>
            <w:shd w:val="clear" w:color="auto" w:fill="FBE4D5"/>
          </w:tcPr>
          <w:p w:rsidR="00E446A3" w:rsidRPr="005712E4" w:rsidRDefault="00E446A3" w:rsidP="00E446A3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E446A3" w:rsidRPr="00680379" w:rsidRDefault="00E446A3" w:rsidP="00E446A3">
            <w:pPr>
              <w:jc w:val="center"/>
            </w:pPr>
            <w:r w:rsidRPr="00680379">
              <w:t>Laisvoji mokytoja</w:t>
            </w:r>
          </w:p>
          <w:p w:rsidR="00E446A3" w:rsidRPr="00680379" w:rsidRDefault="00E446A3" w:rsidP="00E446A3">
            <w:pPr>
              <w:jc w:val="center"/>
            </w:pPr>
            <w:r w:rsidRPr="00680379">
              <w:t>Laima Gaižutienė</w:t>
            </w:r>
          </w:p>
        </w:tc>
        <w:tc>
          <w:tcPr>
            <w:tcW w:w="2694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hyperlink r:id="rId69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gaizut@yahoo.com</w:t>
              </w:r>
            </w:hyperlink>
          </w:p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614132</w:t>
            </w:r>
          </w:p>
        </w:tc>
        <w:tc>
          <w:tcPr>
            <w:tcW w:w="1984" w:type="dxa"/>
            <w:shd w:val="clear" w:color="auto" w:fill="FBE4D5"/>
          </w:tcPr>
          <w:p w:rsidR="00E446A3" w:rsidRPr="00680379" w:rsidRDefault="00E446A3" w:rsidP="00E446A3">
            <w:pPr>
              <w:jc w:val="center"/>
            </w:pPr>
            <w:r w:rsidRPr="00680379">
              <w:t>IKT ir robotikos mokyklėlė – 3 (pažengusiųjų lygis)</w:t>
            </w:r>
          </w:p>
        </w:tc>
        <w:tc>
          <w:tcPr>
            <w:tcW w:w="1417" w:type="dxa"/>
            <w:shd w:val="clear" w:color="auto" w:fill="FBE4D5"/>
          </w:tcPr>
          <w:p w:rsidR="00E446A3" w:rsidRPr="00680379" w:rsidRDefault="00E446A3" w:rsidP="00E446A3">
            <w:pPr>
              <w:jc w:val="center"/>
            </w:pPr>
            <w:r w:rsidRPr="00680379">
              <w:t>121000552</w:t>
            </w:r>
          </w:p>
        </w:tc>
        <w:tc>
          <w:tcPr>
            <w:tcW w:w="1702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237223">
              <w:t>13,5</w:t>
            </w:r>
          </w:p>
        </w:tc>
        <w:tc>
          <w:tcPr>
            <w:tcW w:w="1701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237223">
              <w:t>0</w:t>
            </w:r>
          </w:p>
        </w:tc>
        <w:tc>
          <w:tcPr>
            <w:tcW w:w="2552" w:type="dxa"/>
            <w:shd w:val="clear" w:color="auto" w:fill="FBE4D5"/>
          </w:tcPr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Jonučių progimnazija</w:t>
            </w:r>
          </w:p>
          <w:p w:rsidR="00E446A3" w:rsidRPr="00680379" w:rsidRDefault="00E446A3" w:rsidP="00E446A3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uno r. savivaldybės viešoji biblioteka</w:t>
            </w:r>
          </w:p>
        </w:tc>
      </w:tr>
      <w:tr w:rsidR="00693D35" w:rsidRPr="005712E4" w:rsidTr="008E49BA">
        <w:tc>
          <w:tcPr>
            <w:tcW w:w="675" w:type="dxa"/>
            <w:shd w:val="clear" w:color="auto" w:fill="FBE4D5"/>
          </w:tcPr>
          <w:p w:rsidR="00693D35" w:rsidRPr="005712E4" w:rsidRDefault="00693D35" w:rsidP="00693D3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Laisvoji mokytoja</w:t>
            </w:r>
          </w:p>
          <w:p w:rsidR="00693D35" w:rsidRPr="00680379" w:rsidRDefault="00693D35" w:rsidP="00693D35">
            <w:pPr>
              <w:jc w:val="center"/>
            </w:pPr>
            <w:r w:rsidRPr="00680379">
              <w:t>Laima Gaižutienė</w:t>
            </w:r>
          </w:p>
        </w:tc>
        <w:tc>
          <w:tcPr>
            <w:tcW w:w="2694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hyperlink r:id="rId70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gaizut@yahoo.com</w:t>
              </w:r>
            </w:hyperlink>
          </w:p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867614132</w:t>
            </w:r>
          </w:p>
        </w:tc>
        <w:tc>
          <w:tcPr>
            <w:tcW w:w="1984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IKT ir robotikos mokyklėlė – 2 (pagrindinis lygis)</w:t>
            </w:r>
          </w:p>
        </w:tc>
        <w:tc>
          <w:tcPr>
            <w:tcW w:w="1417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121000551</w:t>
            </w:r>
          </w:p>
          <w:p w:rsidR="00693D35" w:rsidRPr="00680379" w:rsidRDefault="00693D35" w:rsidP="00693D35"/>
        </w:tc>
        <w:tc>
          <w:tcPr>
            <w:tcW w:w="1702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iCs/>
                <w:lang w:val="en-US"/>
              </w:rPr>
            </w:pPr>
            <w:r w:rsidRPr="00680379">
              <w:rPr>
                <w:iCs/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9613E0" w:rsidRPr="00680379" w:rsidRDefault="009613E0" w:rsidP="009613E0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Jonučių progimnazija</w:t>
            </w:r>
          </w:p>
          <w:p w:rsidR="00693D35" w:rsidRPr="00680379" w:rsidRDefault="009613E0" w:rsidP="009613E0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Kauno r. savivaldybės viešoji biblioteka</w:t>
            </w:r>
          </w:p>
        </w:tc>
      </w:tr>
      <w:tr w:rsidR="00693D35" w:rsidRPr="005712E4" w:rsidTr="008E49BA">
        <w:tc>
          <w:tcPr>
            <w:tcW w:w="675" w:type="dxa"/>
            <w:shd w:val="clear" w:color="auto" w:fill="FBE4D5"/>
          </w:tcPr>
          <w:p w:rsidR="00693D35" w:rsidRPr="005712E4" w:rsidRDefault="00693D35" w:rsidP="00693D3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Laisvoji mokytoja</w:t>
            </w:r>
          </w:p>
          <w:p w:rsidR="00693D35" w:rsidRPr="00680379" w:rsidRDefault="00693D35" w:rsidP="00693D35">
            <w:pPr>
              <w:jc w:val="center"/>
            </w:pPr>
            <w:r w:rsidRPr="00680379">
              <w:t>Dalia Bruklienė</w:t>
            </w:r>
          </w:p>
        </w:tc>
        <w:tc>
          <w:tcPr>
            <w:tcW w:w="2694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hyperlink r:id="rId71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dallix@gmail.com</w:t>
              </w:r>
            </w:hyperlink>
          </w:p>
          <w:p w:rsidR="00693D35" w:rsidRPr="00680379" w:rsidRDefault="00693D35" w:rsidP="00693D35">
            <w:pPr>
              <w:jc w:val="center"/>
            </w:pPr>
            <w:r w:rsidRPr="00680379">
              <w:t>868913357</w:t>
            </w:r>
          </w:p>
        </w:tc>
        <w:tc>
          <w:tcPr>
            <w:tcW w:w="1984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Keramikos studija</w:t>
            </w:r>
          </w:p>
        </w:tc>
        <w:tc>
          <w:tcPr>
            <w:tcW w:w="1417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120200792</w:t>
            </w:r>
          </w:p>
          <w:p w:rsidR="00693D35" w:rsidRPr="00680379" w:rsidRDefault="00693D35" w:rsidP="00693D35"/>
        </w:tc>
        <w:tc>
          <w:tcPr>
            <w:tcW w:w="1702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3,5</w:t>
            </w:r>
          </w:p>
        </w:tc>
        <w:tc>
          <w:tcPr>
            <w:tcW w:w="1701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Raudondvario gimnazija</w:t>
            </w:r>
          </w:p>
        </w:tc>
      </w:tr>
      <w:tr w:rsidR="00693D35" w:rsidRPr="005712E4" w:rsidTr="008E49BA">
        <w:tc>
          <w:tcPr>
            <w:tcW w:w="675" w:type="dxa"/>
            <w:shd w:val="clear" w:color="auto" w:fill="FBE4D5"/>
          </w:tcPr>
          <w:p w:rsidR="00693D35" w:rsidRPr="005712E4" w:rsidRDefault="00693D35" w:rsidP="00693D3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Laisvasis mokytojas Darius Joneikis</w:t>
            </w:r>
          </w:p>
          <w:p w:rsidR="00693D35" w:rsidRPr="00680379" w:rsidRDefault="00693D35" w:rsidP="00693D35"/>
        </w:tc>
        <w:tc>
          <w:tcPr>
            <w:tcW w:w="2694" w:type="dxa"/>
            <w:shd w:val="clear" w:color="auto" w:fill="FBE4D5"/>
          </w:tcPr>
          <w:p w:rsidR="00693D35" w:rsidRPr="00680379" w:rsidRDefault="00693D35" w:rsidP="00693D35">
            <w:pPr>
              <w:jc w:val="center"/>
              <w:rPr>
                <w:lang w:val="en-US"/>
              </w:rPr>
            </w:pPr>
            <w:hyperlink r:id="rId72" w:history="1">
              <w:r w:rsidRPr="00680379">
                <w:rPr>
                  <w:rStyle w:val="Hyperlink"/>
                  <w:color w:val="auto"/>
                  <w:u w:val="none"/>
                  <w:lang w:val="en-US"/>
                </w:rPr>
                <w:t>darius.joneikis@gmail.com</w:t>
              </w:r>
            </w:hyperlink>
          </w:p>
          <w:p w:rsidR="00693D35" w:rsidRPr="00680379" w:rsidRDefault="00693D35" w:rsidP="00693D35">
            <w:pPr>
              <w:jc w:val="center"/>
            </w:pPr>
            <w:r w:rsidRPr="00680379">
              <w:rPr>
                <w:lang w:val="en-US"/>
              </w:rPr>
              <w:t>868644424</w:t>
            </w:r>
          </w:p>
        </w:tc>
        <w:tc>
          <w:tcPr>
            <w:tcW w:w="1984" w:type="dxa"/>
            <w:shd w:val="clear" w:color="auto" w:fill="FBE4D5"/>
          </w:tcPr>
          <w:p w:rsidR="00693D35" w:rsidRPr="00680379" w:rsidRDefault="00693D35" w:rsidP="00693D35">
            <w:pPr>
              <w:rPr>
                <w:b/>
                <w:bCs/>
              </w:rPr>
            </w:pPr>
            <w:r w:rsidRPr="00680379">
              <w:t>Kauno rajono jaunųjų policijos rėmėjų akademija</w:t>
            </w:r>
          </w:p>
        </w:tc>
        <w:tc>
          <w:tcPr>
            <w:tcW w:w="1417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122001291</w:t>
            </w:r>
          </w:p>
        </w:tc>
        <w:tc>
          <w:tcPr>
            <w:tcW w:w="1702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  <w:shd w:val="clear" w:color="auto" w:fill="FBE4D5"/>
          </w:tcPr>
          <w:p w:rsidR="00693D35" w:rsidRPr="00680379" w:rsidRDefault="00693D35" w:rsidP="00693D35">
            <w:pPr>
              <w:jc w:val="center"/>
            </w:pPr>
            <w:r w:rsidRPr="00680379">
              <w:t>0</w:t>
            </w:r>
          </w:p>
        </w:tc>
        <w:tc>
          <w:tcPr>
            <w:tcW w:w="2552" w:type="dxa"/>
            <w:shd w:val="clear" w:color="auto" w:fill="FBE4D5"/>
          </w:tcPr>
          <w:p w:rsidR="00693D35" w:rsidRPr="00680379" w:rsidRDefault="009613E0" w:rsidP="00693D3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Ugdymo įstaigos</w:t>
            </w:r>
          </w:p>
        </w:tc>
      </w:tr>
      <w:tr w:rsidR="006748E5" w:rsidRPr="005712E4" w:rsidTr="008E49BA">
        <w:tc>
          <w:tcPr>
            <w:tcW w:w="675" w:type="dxa"/>
            <w:shd w:val="clear" w:color="auto" w:fill="FBE4D5"/>
          </w:tcPr>
          <w:p w:rsidR="006748E5" w:rsidRPr="005712E4" w:rsidRDefault="006748E5" w:rsidP="006748E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FBE4D5"/>
          </w:tcPr>
          <w:p w:rsidR="006748E5" w:rsidRPr="00680379" w:rsidRDefault="006748E5" w:rsidP="006748E5">
            <w:pPr>
              <w:jc w:val="center"/>
            </w:pPr>
            <w:r w:rsidRPr="00680379">
              <w:t>VŠĮ  „American English School“</w:t>
            </w:r>
          </w:p>
        </w:tc>
        <w:tc>
          <w:tcPr>
            <w:tcW w:w="2694" w:type="dxa"/>
            <w:shd w:val="clear" w:color="auto" w:fill="FBE4D5"/>
          </w:tcPr>
          <w:p w:rsidR="006748E5" w:rsidRDefault="006748E5" w:rsidP="006748E5">
            <w:pPr>
              <w:jc w:val="center"/>
              <w:rPr>
                <w:rStyle w:val="Hyperlink"/>
                <w:rFonts w:eastAsia="Calibri"/>
              </w:rPr>
            </w:pPr>
            <w:hyperlink r:id="rId73" w:history="1">
              <w:r w:rsidRPr="00F578A8">
                <w:rPr>
                  <w:rStyle w:val="Hyperlink"/>
                  <w:rFonts w:eastAsia="Calibri"/>
                </w:rPr>
                <w:t>jurgita@ames.lt</w:t>
              </w:r>
            </w:hyperlink>
          </w:p>
          <w:p w:rsidR="006748E5" w:rsidRPr="00680379" w:rsidRDefault="006748E5" w:rsidP="006748E5">
            <w:pPr>
              <w:jc w:val="center"/>
              <w:rPr>
                <w:lang w:val="en-US"/>
              </w:rPr>
            </w:pPr>
            <w:r w:rsidRPr="00680379">
              <w:t>869931181</w:t>
            </w:r>
          </w:p>
        </w:tc>
        <w:tc>
          <w:tcPr>
            <w:tcW w:w="1984" w:type="dxa"/>
            <w:shd w:val="clear" w:color="auto" w:fill="FBE4D5"/>
          </w:tcPr>
          <w:p w:rsidR="006748E5" w:rsidRPr="00680379" w:rsidRDefault="006748E5" w:rsidP="006748E5">
            <w:r w:rsidRPr="00680379">
              <w:t>„Bendrauk drąsiai. V dalis“ Kauno rajono 7-9 metų moksleiviams (anglų kalba)</w:t>
            </w:r>
          </w:p>
        </w:tc>
        <w:tc>
          <w:tcPr>
            <w:tcW w:w="1417" w:type="dxa"/>
            <w:shd w:val="clear" w:color="auto" w:fill="FBE4D5"/>
          </w:tcPr>
          <w:p w:rsidR="006748E5" w:rsidRPr="00680379" w:rsidRDefault="006748E5" w:rsidP="006748E5">
            <w:pPr>
              <w:jc w:val="center"/>
            </w:pPr>
            <w:r w:rsidRPr="00680379">
              <w:t>121400611</w:t>
            </w:r>
          </w:p>
        </w:tc>
        <w:tc>
          <w:tcPr>
            <w:tcW w:w="1702" w:type="dxa"/>
            <w:shd w:val="clear" w:color="auto" w:fill="FBE4D5"/>
          </w:tcPr>
          <w:p w:rsidR="006748E5" w:rsidRPr="00680379" w:rsidRDefault="006748E5" w:rsidP="006748E5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  <w:shd w:val="clear" w:color="auto" w:fill="FBE4D5"/>
          </w:tcPr>
          <w:p w:rsidR="006748E5" w:rsidRPr="00680379" w:rsidRDefault="006748E5" w:rsidP="006748E5">
            <w:pPr>
              <w:jc w:val="center"/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BE4D5"/>
          </w:tcPr>
          <w:p w:rsidR="006748E5" w:rsidRPr="00680379" w:rsidRDefault="006748E5" w:rsidP="006748E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Domeikavos gimnazijos Užliedžių skyrius</w:t>
            </w:r>
          </w:p>
          <w:p w:rsidR="006748E5" w:rsidRPr="00680379" w:rsidRDefault="006748E5" w:rsidP="006748E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Adomo Mitkaus pagrindinės mokyklos Mastaičių skyrius</w:t>
            </w:r>
          </w:p>
          <w:p w:rsidR="006748E5" w:rsidRPr="00680379" w:rsidRDefault="006748E5" w:rsidP="006748E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Neveronių gimnazija</w:t>
            </w:r>
          </w:p>
        </w:tc>
      </w:tr>
      <w:tr w:rsidR="006748E5" w:rsidRPr="005712E4" w:rsidTr="008E49BA">
        <w:tc>
          <w:tcPr>
            <w:tcW w:w="675" w:type="dxa"/>
            <w:shd w:val="clear" w:color="auto" w:fill="auto"/>
          </w:tcPr>
          <w:p w:rsidR="006748E5" w:rsidRPr="005712E4" w:rsidRDefault="006748E5" w:rsidP="006748E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48E5" w:rsidRPr="00680379" w:rsidRDefault="006748E5" w:rsidP="006748E5">
            <w:pPr>
              <w:jc w:val="center"/>
            </w:pPr>
            <w:r w:rsidRPr="00680379">
              <w:t>VŠĮ  „American English School“</w:t>
            </w:r>
          </w:p>
        </w:tc>
        <w:tc>
          <w:tcPr>
            <w:tcW w:w="2694" w:type="dxa"/>
            <w:shd w:val="clear" w:color="auto" w:fill="auto"/>
          </w:tcPr>
          <w:p w:rsidR="006748E5" w:rsidRPr="00680379" w:rsidRDefault="006748E5" w:rsidP="006748E5">
            <w:pPr>
              <w:jc w:val="center"/>
            </w:pPr>
            <w:hyperlink r:id="rId74" w:history="1">
              <w:r w:rsidRPr="00F578A8">
                <w:rPr>
                  <w:rStyle w:val="Hyperlink"/>
                  <w:rFonts w:eastAsia="Calibri"/>
                </w:rPr>
                <w:t>jurgita@ames.lt</w:t>
              </w:r>
            </w:hyperlink>
            <w:r w:rsidRPr="00680379">
              <w:t>869931181</w:t>
            </w:r>
          </w:p>
        </w:tc>
        <w:tc>
          <w:tcPr>
            <w:tcW w:w="1984" w:type="dxa"/>
            <w:shd w:val="clear" w:color="auto" w:fill="auto"/>
          </w:tcPr>
          <w:p w:rsidR="006748E5" w:rsidRPr="00680379" w:rsidRDefault="006748E5" w:rsidP="006748E5">
            <w:r w:rsidRPr="00680379">
              <w:t xml:space="preserve">„Viešojo kalbėjimo pagrindai. V </w:t>
            </w:r>
            <w:r w:rsidRPr="00680379">
              <w:lastRenderedPageBreak/>
              <w:t>dalis“ Kauno rajono 10-14 m. moksleiviams (anglų kalba)</w:t>
            </w:r>
          </w:p>
        </w:tc>
        <w:tc>
          <w:tcPr>
            <w:tcW w:w="1417" w:type="dxa"/>
            <w:shd w:val="clear" w:color="auto" w:fill="auto"/>
          </w:tcPr>
          <w:p w:rsidR="006748E5" w:rsidRPr="00680379" w:rsidRDefault="006748E5" w:rsidP="006748E5">
            <w:pPr>
              <w:jc w:val="center"/>
            </w:pPr>
            <w:r w:rsidRPr="00680379">
              <w:lastRenderedPageBreak/>
              <w:t>121400612</w:t>
            </w:r>
          </w:p>
        </w:tc>
        <w:tc>
          <w:tcPr>
            <w:tcW w:w="1702" w:type="dxa"/>
            <w:shd w:val="clear" w:color="auto" w:fill="auto"/>
          </w:tcPr>
          <w:p w:rsidR="006748E5" w:rsidRPr="00680379" w:rsidRDefault="006748E5" w:rsidP="006748E5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6748E5" w:rsidRPr="00680379" w:rsidRDefault="006748E5" w:rsidP="006748E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6748E5" w:rsidRPr="00680379" w:rsidRDefault="006748E5" w:rsidP="006748E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Domeikavos gimnazijos Užliedžių skyrius</w:t>
            </w:r>
          </w:p>
          <w:p w:rsidR="006748E5" w:rsidRPr="00680379" w:rsidRDefault="006748E5" w:rsidP="006748E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 xml:space="preserve">Garliavos Adomo </w:t>
            </w:r>
            <w:r w:rsidRPr="00680379">
              <w:rPr>
                <w:lang w:val="en-US"/>
              </w:rPr>
              <w:lastRenderedPageBreak/>
              <w:t>Mitkaus pagrindinės mokyklos Mastaičių skyrius</w:t>
            </w:r>
          </w:p>
          <w:p w:rsidR="006748E5" w:rsidRPr="00680379" w:rsidRDefault="006748E5" w:rsidP="006748E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Neveronių gimnazija</w:t>
            </w:r>
          </w:p>
        </w:tc>
      </w:tr>
      <w:tr w:rsidR="006748E5" w:rsidRPr="005712E4" w:rsidTr="008E49BA">
        <w:tc>
          <w:tcPr>
            <w:tcW w:w="675" w:type="dxa"/>
            <w:shd w:val="clear" w:color="auto" w:fill="auto"/>
          </w:tcPr>
          <w:p w:rsidR="006748E5" w:rsidRPr="005712E4" w:rsidRDefault="006748E5" w:rsidP="006748E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48E5" w:rsidRPr="00680379" w:rsidRDefault="006748E5" w:rsidP="006748E5">
            <w:pPr>
              <w:jc w:val="center"/>
            </w:pPr>
            <w:r w:rsidRPr="00680379">
              <w:t>VŠĮ  „American English School“</w:t>
            </w:r>
          </w:p>
        </w:tc>
        <w:tc>
          <w:tcPr>
            <w:tcW w:w="2694" w:type="dxa"/>
            <w:shd w:val="clear" w:color="auto" w:fill="auto"/>
          </w:tcPr>
          <w:p w:rsidR="006748E5" w:rsidRDefault="006748E5" w:rsidP="006748E5">
            <w:pPr>
              <w:jc w:val="center"/>
              <w:rPr>
                <w:rStyle w:val="Hyperlink"/>
                <w:rFonts w:eastAsia="Calibri"/>
              </w:rPr>
            </w:pPr>
            <w:hyperlink r:id="rId75" w:history="1">
              <w:r w:rsidRPr="00F578A8">
                <w:rPr>
                  <w:rStyle w:val="Hyperlink"/>
                  <w:rFonts w:eastAsia="Calibri"/>
                </w:rPr>
                <w:t>jurgita@ames.lt</w:t>
              </w:r>
            </w:hyperlink>
          </w:p>
          <w:p w:rsidR="006748E5" w:rsidRPr="00680379" w:rsidRDefault="006748E5" w:rsidP="006748E5">
            <w:pPr>
              <w:jc w:val="center"/>
            </w:pPr>
            <w:r w:rsidRPr="00680379">
              <w:t>869931181</w:t>
            </w:r>
          </w:p>
        </w:tc>
        <w:tc>
          <w:tcPr>
            <w:tcW w:w="1984" w:type="dxa"/>
            <w:shd w:val="clear" w:color="auto" w:fill="auto"/>
          </w:tcPr>
          <w:p w:rsidR="006748E5" w:rsidRPr="00680379" w:rsidRDefault="006748E5" w:rsidP="006748E5">
            <w:r w:rsidRPr="00680379">
              <w:t>Viešojo kalbėjimo menas. V dalis“ Kauno rajono 15-19 metų moksleiviams (anglų kalba)</w:t>
            </w:r>
          </w:p>
        </w:tc>
        <w:tc>
          <w:tcPr>
            <w:tcW w:w="1417" w:type="dxa"/>
            <w:shd w:val="clear" w:color="auto" w:fill="auto"/>
          </w:tcPr>
          <w:p w:rsidR="006748E5" w:rsidRPr="00680379" w:rsidRDefault="006748E5" w:rsidP="006748E5">
            <w:pPr>
              <w:jc w:val="center"/>
            </w:pPr>
            <w:r w:rsidRPr="00680379">
              <w:t>121400610</w:t>
            </w:r>
          </w:p>
        </w:tc>
        <w:tc>
          <w:tcPr>
            <w:tcW w:w="1702" w:type="dxa"/>
            <w:shd w:val="clear" w:color="auto" w:fill="auto"/>
          </w:tcPr>
          <w:p w:rsidR="006748E5" w:rsidRPr="00680379" w:rsidRDefault="006748E5" w:rsidP="006748E5">
            <w:pPr>
              <w:jc w:val="center"/>
            </w:pPr>
            <w:r w:rsidRPr="00680379">
              <w:t>13,5</w:t>
            </w:r>
          </w:p>
        </w:tc>
        <w:tc>
          <w:tcPr>
            <w:tcW w:w="1701" w:type="dxa"/>
          </w:tcPr>
          <w:p w:rsidR="006748E5" w:rsidRPr="00680379" w:rsidRDefault="006748E5" w:rsidP="006748E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6748E5" w:rsidRPr="00680379" w:rsidRDefault="006748E5" w:rsidP="006748E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Domeikavos gimnazija</w:t>
            </w:r>
          </w:p>
          <w:p w:rsidR="006748E5" w:rsidRPr="00680379" w:rsidRDefault="006748E5" w:rsidP="00A024B9">
            <w:pPr>
              <w:jc w:val="center"/>
              <w:rPr>
                <w:lang w:val="en-US"/>
              </w:rPr>
            </w:pPr>
          </w:p>
        </w:tc>
      </w:tr>
      <w:tr w:rsidR="006748E5" w:rsidRPr="005712E4" w:rsidTr="008E49BA">
        <w:tc>
          <w:tcPr>
            <w:tcW w:w="675" w:type="dxa"/>
            <w:shd w:val="clear" w:color="auto" w:fill="auto"/>
          </w:tcPr>
          <w:p w:rsidR="006748E5" w:rsidRPr="005712E4" w:rsidRDefault="006748E5" w:rsidP="006748E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48E5" w:rsidRPr="00680379" w:rsidRDefault="006748E5" w:rsidP="006748E5">
            <w:pPr>
              <w:jc w:val="center"/>
            </w:pPr>
            <w:r w:rsidRPr="00680379">
              <w:t>Lietuvos šaulių sąjunga</w:t>
            </w:r>
          </w:p>
        </w:tc>
        <w:tc>
          <w:tcPr>
            <w:tcW w:w="2694" w:type="dxa"/>
            <w:shd w:val="clear" w:color="auto" w:fill="auto"/>
          </w:tcPr>
          <w:p w:rsidR="006748E5" w:rsidRPr="00680379" w:rsidRDefault="006748E5" w:rsidP="006748E5">
            <w:pPr>
              <w:jc w:val="center"/>
            </w:pPr>
            <w:hyperlink r:id="rId76" w:history="1">
              <w:r w:rsidRPr="00680379">
                <w:rPr>
                  <w:rStyle w:val="Hyperlink"/>
                  <w:color w:val="auto"/>
                  <w:u w:val="none"/>
                </w:rPr>
                <w:t>kaunas.sauliai@gmail.com</w:t>
              </w:r>
            </w:hyperlink>
          </w:p>
          <w:p w:rsidR="006748E5" w:rsidRPr="00680379" w:rsidRDefault="006748E5" w:rsidP="006748E5">
            <w:pPr>
              <w:jc w:val="center"/>
            </w:pPr>
            <w:r w:rsidRPr="00680379">
              <w:t>861473714</w:t>
            </w:r>
          </w:p>
        </w:tc>
        <w:tc>
          <w:tcPr>
            <w:tcW w:w="1984" w:type="dxa"/>
            <w:shd w:val="clear" w:color="auto" w:fill="auto"/>
          </w:tcPr>
          <w:p w:rsidR="006748E5" w:rsidRPr="00680379" w:rsidRDefault="006748E5" w:rsidP="006748E5">
            <w:pPr>
              <w:jc w:val="center"/>
            </w:pPr>
            <w:r w:rsidRPr="00680379">
              <w:t>Kauno raj. Savivaldybės jaunųjų šaulių ugdymo programa</w:t>
            </w:r>
          </w:p>
        </w:tc>
        <w:tc>
          <w:tcPr>
            <w:tcW w:w="1417" w:type="dxa"/>
            <w:shd w:val="clear" w:color="auto" w:fill="auto"/>
          </w:tcPr>
          <w:p w:rsidR="006748E5" w:rsidRPr="00680379" w:rsidRDefault="006748E5" w:rsidP="006748E5">
            <w:pPr>
              <w:jc w:val="center"/>
            </w:pPr>
            <w:r w:rsidRPr="00680379">
              <w:t>121500193</w:t>
            </w:r>
          </w:p>
          <w:p w:rsidR="006748E5" w:rsidRPr="00680379" w:rsidRDefault="006748E5" w:rsidP="006748E5"/>
        </w:tc>
        <w:tc>
          <w:tcPr>
            <w:tcW w:w="1702" w:type="dxa"/>
            <w:shd w:val="clear" w:color="auto" w:fill="auto"/>
          </w:tcPr>
          <w:p w:rsidR="006748E5" w:rsidRPr="00680379" w:rsidRDefault="006748E5" w:rsidP="006748E5">
            <w:pPr>
              <w:jc w:val="center"/>
            </w:pPr>
            <w:r w:rsidRPr="00680379">
              <w:t>15</w:t>
            </w:r>
          </w:p>
        </w:tc>
        <w:tc>
          <w:tcPr>
            <w:tcW w:w="1701" w:type="dxa"/>
          </w:tcPr>
          <w:p w:rsidR="006748E5" w:rsidRPr="00680379" w:rsidRDefault="006748E5" w:rsidP="006748E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1,5</w:t>
            </w:r>
          </w:p>
        </w:tc>
        <w:tc>
          <w:tcPr>
            <w:tcW w:w="2552" w:type="dxa"/>
            <w:shd w:val="clear" w:color="auto" w:fill="auto"/>
          </w:tcPr>
          <w:p w:rsidR="006748E5" w:rsidRPr="00680379" w:rsidRDefault="006748E5" w:rsidP="006748E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Garliavos Jonučių progimnazija</w:t>
            </w:r>
          </w:p>
          <w:p w:rsidR="006748E5" w:rsidRPr="00680379" w:rsidRDefault="000F1975" w:rsidP="006748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apyškio pagrindinė mokykla</w:t>
            </w:r>
          </w:p>
          <w:p w:rsidR="006748E5" w:rsidRPr="00680379" w:rsidRDefault="006748E5" w:rsidP="006748E5">
            <w:pPr>
              <w:jc w:val="center"/>
              <w:rPr>
                <w:lang w:val="en-US"/>
              </w:rPr>
            </w:pPr>
            <w:r w:rsidRPr="00680379">
              <w:rPr>
                <w:lang w:val="en-US"/>
              </w:rPr>
              <w:t>Domeikavos gimnazija Vilkijos gimnazija</w:t>
            </w:r>
          </w:p>
        </w:tc>
      </w:tr>
      <w:tr w:rsidR="006748E5" w:rsidRPr="005712E4" w:rsidTr="008E49BA">
        <w:tc>
          <w:tcPr>
            <w:tcW w:w="675" w:type="dxa"/>
            <w:shd w:val="clear" w:color="auto" w:fill="auto"/>
          </w:tcPr>
          <w:p w:rsidR="006748E5" w:rsidRPr="005712E4" w:rsidRDefault="006748E5" w:rsidP="006748E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VšĮ „Edulandas“</w:t>
            </w:r>
          </w:p>
        </w:tc>
        <w:tc>
          <w:tcPr>
            <w:tcW w:w="2694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hyperlink r:id="rId77" w:history="1">
              <w:r w:rsidRPr="0080309E">
                <w:t>giedrius@edulandas.lt</w:t>
              </w:r>
            </w:hyperlink>
            <w:r w:rsidRPr="0080309E">
              <w:t xml:space="preserve"> </w:t>
            </w:r>
          </w:p>
          <w:p w:rsidR="006748E5" w:rsidRPr="0080309E" w:rsidRDefault="006748E5" w:rsidP="006748E5">
            <w:pPr>
              <w:jc w:val="center"/>
            </w:pPr>
            <w:r w:rsidRPr="0080309E">
              <w:t>8 611 43960</w:t>
            </w:r>
          </w:p>
        </w:tc>
        <w:tc>
          <w:tcPr>
            <w:tcW w:w="1984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 xml:space="preserve">Edulando STEAM būrelis </w:t>
            </w:r>
          </w:p>
        </w:tc>
        <w:tc>
          <w:tcPr>
            <w:tcW w:w="1417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120600467</w:t>
            </w:r>
          </w:p>
        </w:tc>
        <w:tc>
          <w:tcPr>
            <w:tcW w:w="1702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35,00</w:t>
            </w:r>
          </w:p>
        </w:tc>
        <w:tc>
          <w:tcPr>
            <w:tcW w:w="1701" w:type="dxa"/>
          </w:tcPr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21,50</w:t>
            </w:r>
          </w:p>
        </w:tc>
        <w:tc>
          <w:tcPr>
            <w:tcW w:w="2552" w:type="dxa"/>
            <w:shd w:val="clear" w:color="auto" w:fill="auto"/>
          </w:tcPr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Domeikavos gimnazija</w:t>
            </w:r>
            <w:r>
              <w:rPr>
                <w:lang w:val="en-US"/>
              </w:rPr>
              <w:t>,</w:t>
            </w:r>
          </w:p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Akademijos mokykla-darželis „Gilė”</w:t>
            </w:r>
            <w:r>
              <w:rPr>
                <w:lang w:val="en-US"/>
              </w:rPr>
              <w:t>,</w:t>
            </w:r>
          </w:p>
          <w:p w:rsidR="006748E5" w:rsidRPr="00C6474D" w:rsidRDefault="006748E5" w:rsidP="006748E5">
            <w:pPr>
              <w:jc w:val="center"/>
              <w:rPr>
                <w:lang w:val="en-US"/>
              </w:rPr>
            </w:pPr>
            <w:r w:rsidRPr="00C6474D">
              <w:rPr>
                <w:lang w:val="en-US"/>
              </w:rPr>
              <w:t>Garliavos Jonučių progimnazija</w:t>
            </w:r>
            <w:r>
              <w:rPr>
                <w:lang w:val="en-US"/>
              </w:rPr>
              <w:t>,</w:t>
            </w:r>
          </w:p>
          <w:p w:rsidR="006748E5" w:rsidRPr="00C6474D" w:rsidRDefault="006748E5" w:rsidP="006748E5">
            <w:pPr>
              <w:jc w:val="center"/>
              <w:rPr>
                <w:lang w:val="en-US"/>
              </w:rPr>
            </w:pPr>
            <w:r w:rsidRPr="00C6474D">
              <w:rPr>
                <w:lang w:val="en-US"/>
              </w:rPr>
              <w:t>Čekiškės P. Dovydaičio gimnazija</w:t>
            </w:r>
            <w:r>
              <w:rPr>
                <w:lang w:val="en-US"/>
              </w:rPr>
              <w:t>,</w:t>
            </w:r>
          </w:p>
          <w:p w:rsidR="006748E5" w:rsidRPr="00807EBA" w:rsidRDefault="006748E5" w:rsidP="006748E5">
            <w:pPr>
              <w:jc w:val="center"/>
              <w:rPr>
                <w:color w:val="FF0000"/>
                <w:lang w:val="en-US"/>
              </w:rPr>
            </w:pPr>
            <w:r w:rsidRPr="00C6474D">
              <w:rPr>
                <w:lang w:val="en-US"/>
              </w:rPr>
              <w:t>Garliavos Adomo Mitkaus pagrindinė mokykla</w:t>
            </w:r>
            <w:r>
              <w:rPr>
                <w:lang w:val="en-US"/>
              </w:rPr>
              <w:t>,</w:t>
            </w:r>
            <w:r w:rsidRPr="00C6474D">
              <w:rPr>
                <w:lang w:val="en-US"/>
              </w:rPr>
              <w:t xml:space="preserve"> Garliavos Adomo Mitkaus pagrindinės mokyklos Mastaičių skyrius</w:t>
            </w:r>
            <w:r>
              <w:rPr>
                <w:lang w:val="en-US"/>
              </w:rPr>
              <w:t>,</w:t>
            </w:r>
          </w:p>
          <w:p w:rsidR="006748E5" w:rsidRPr="00807EBA" w:rsidRDefault="006748E5" w:rsidP="006748E5">
            <w:pPr>
              <w:jc w:val="center"/>
              <w:rPr>
                <w:color w:val="FF0000"/>
                <w:lang w:val="en-US"/>
              </w:rPr>
            </w:pPr>
            <w:r w:rsidRPr="00C6474D">
              <w:rPr>
                <w:lang w:val="en-US"/>
              </w:rPr>
              <w:t>Ringaudų pradinė mokykla</w:t>
            </w:r>
            <w:r>
              <w:rPr>
                <w:lang w:val="en-US"/>
              </w:rPr>
              <w:t>,</w:t>
            </w:r>
            <w:r w:rsidRPr="00C6474D">
              <w:rPr>
                <w:lang w:val="en-US"/>
              </w:rPr>
              <w:t xml:space="preserve"> Lapių pagrindinė mokykla</w:t>
            </w:r>
          </w:p>
        </w:tc>
      </w:tr>
      <w:tr w:rsidR="006748E5" w:rsidRPr="005712E4" w:rsidTr="008E49BA">
        <w:tc>
          <w:tcPr>
            <w:tcW w:w="675" w:type="dxa"/>
            <w:shd w:val="clear" w:color="auto" w:fill="auto"/>
          </w:tcPr>
          <w:p w:rsidR="006748E5" w:rsidRPr="005712E4" w:rsidRDefault="006748E5" w:rsidP="006748E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VšĮ „Vaikų uostas“</w:t>
            </w:r>
          </w:p>
        </w:tc>
        <w:tc>
          <w:tcPr>
            <w:tcW w:w="2694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hyperlink r:id="rId78" w:history="1">
              <w:r w:rsidRPr="0080309E">
                <w:rPr>
                  <w:rStyle w:val="Hyperlink"/>
                  <w:color w:val="auto"/>
                  <w:u w:val="none"/>
                </w:rPr>
                <w:t>vaikuostas@gmail.com</w:t>
              </w:r>
            </w:hyperlink>
          </w:p>
          <w:p w:rsidR="006748E5" w:rsidRPr="0080309E" w:rsidRDefault="006748E5" w:rsidP="006748E5">
            <w:pPr>
              <w:jc w:val="center"/>
            </w:pPr>
            <w:r w:rsidRPr="0080309E">
              <w:t>867200408</w:t>
            </w:r>
          </w:p>
        </w:tc>
        <w:tc>
          <w:tcPr>
            <w:tcW w:w="1984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Maži stebuklai</w:t>
            </w:r>
          </w:p>
        </w:tc>
        <w:tc>
          <w:tcPr>
            <w:tcW w:w="1417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122001437</w:t>
            </w:r>
          </w:p>
        </w:tc>
        <w:tc>
          <w:tcPr>
            <w:tcW w:w="1702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>
              <w:t>13,50</w:t>
            </w:r>
          </w:p>
        </w:tc>
        <w:tc>
          <w:tcPr>
            <w:tcW w:w="1701" w:type="dxa"/>
          </w:tcPr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Domeikavos gimnazija</w:t>
            </w:r>
          </w:p>
        </w:tc>
      </w:tr>
      <w:tr w:rsidR="006748E5" w:rsidRPr="005712E4" w:rsidTr="008E49BA">
        <w:tc>
          <w:tcPr>
            <w:tcW w:w="675" w:type="dxa"/>
            <w:shd w:val="clear" w:color="auto" w:fill="auto"/>
          </w:tcPr>
          <w:p w:rsidR="006748E5" w:rsidRPr="005712E4" w:rsidRDefault="006748E5" w:rsidP="006748E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Bendruomenės laisvalaikio organizavimo centras</w:t>
            </w:r>
          </w:p>
        </w:tc>
        <w:tc>
          <w:tcPr>
            <w:tcW w:w="2694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hyperlink r:id="rId79" w:history="1">
              <w:r w:rsidRPr="0080309E">
                <w:rPr>
                  <w:rStyle w:val="Hyperlink"/>
                  <w:color w:val="auto"/>
                  <w:u w:val="none"/>
                </w:rPr>
                <w:t>info@upstudija.lt</w:t>
              </w:r>
            </w:hyperlink>
          </w:p>
          <w:p w:rsidR="006748E5" w:rsidRPr="0080309E" w:rsidRDefault="006748E5" w:rsidP="006748E5">
            <w:pPr>
              <w:jc w:val="center"/>
            </w:pPr>
            <w:r w:rsidRPr="0080309E">
              <w:t>861118348</w:t>
            </w:r>
          </w:p>
        </w:tc>
        <w:tc>
          <w:tcPr>
            <w:tcW w:w="1984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Gatvės šokiai pažengusiems 8-12 m. (Domeikava)</w:t>
            </w:r>
          </w:p>
        </w:tc>
        <w:tc>
          <w:tcPr>
            <w:tcW w:w="1417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120301032</w:t>
            </w:r>
          </w:p>
        </w:tc>
        <w:tc>
          <w:tcPr>
            <w:tcW w:w="1702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5</w:t>
            </w:r>
          </w:p>
        </w:tc>
        <w:tc>
          <w:tcPr>
            <w:tcW w:w="2552" w:type="dxa"/>
            <w:shd w:val="clear" w:color="auto" w:fill="auto"/>
          </w:tcPr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Domeikava, Mildos g. 7</w:t>
            </w:r>
          </w:p>
        </w:tc>
      </w:tr>
      <w:tr w:rsidR="006748E5" w:rsidRPr="005712E4" w:rsidTr="008F7B4C">
        <w:trPr>
          <w:trHeight w:val="1330"/>
        </w:trPr>
        <w:tc>
          <w:tcPr>
            <w:tcW w:w="675" w:type="dxa"/>
            <w:shd w:val="clear" w:color="auto" w:fill="auto"/>
          </w:tcPr>
          <w:p w:rsidR="006748E5" w:rsidRPr="005712E4" w:rsidRDefault="006748E5" w:rsidP="006748E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Bendruomenės laisvalaikio organizavimo centras</w:t>
            </w:r>
          </w:p>
        </w:tc>
        <w:tc>
          <w:tcPr>
            <w:tcW w:w="2694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hyperlink r:id="rId80" w:history="1">
              <w:r w:rsidRPr="0080309E">
                <w:rPr>
                  <w:rStyle w:val="Hyperlink"/>
                  <w:color w:val="auto"/>
                  <w:u w:val="none"/>
                </w:rPr>
                <w:t>info@upstudija.lt</w:t>
              </w:r>
            </w:hyperlink>
          </w:p>
          <w:p w:rsidR="006748E5" w:rsidRPr="0080309E" w:rsidRDefault="006748E5" w:rsidP="006748E5">
            <w:pPr>
              <w:jc w:val="center"/>
            </w:pPr>
            <w:r w:rsidRPr="0080309E">
              <w:t>861118348</w:t>
            </w:r>
          </w:p>
        </w:tc>
        <w:tc>
          <w:tcPr>
            <w:tcW w:w="1984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Gatvės šokiai pažengusiems 12-16 m. (Domeikava)</w:t>
            </w:r>
          </w:p>
        </w:tc>
        <w:tc>
          <w:tcPr>
            <w:tcW w:w="1417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120301031</w:t>
            </w:r>
          </w:p>
        </w:tc>
        <w:tc>
          <w:tcPr>
            <w:tcW w:w="1702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5</w:t>
            </w:r>
          </w:p>
        </w:tc>
        <w:tc>
          <w:tcPr>
            <w:tcW w:w="2552" w:type="dxa"/>
            <w:shd w:val="clear" w:color="auto" w:fill="auto"/>
          </w:tcPr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Domeikava, Mildos g. 7</w:t>
            </w:r>
          </w:p>
        </w:tc>
      </w:tr>
      <w:tr w:rsidR="006748E5" w:rsidRPr="005712E4" w:rsidTr="008E49BA">
        <w:tc>
          <w:tcPr>
            <w:tcW w:w="675" w:type="dxa"/>
            <w:shd w:val="clear" w:color="auto" w:fill="auto"/>
          </w:tcPr>
          <w:p w:rsidR="006748E5" w:rsidRPr="005712E4" w:rsidRDefault="006748E5" w:rsidP="006748E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48E5" w:rsidRPr="0063710F" w:rsidRDefault="006748E5" w:rsidP="006748E5">
            <w:pPr>
              <w:jc w:val="center"/>
            </w:pPr>
            <w:r w:rsidRPr="0063710F">
              <w:t>VšĮ „Būk saugus LT“</w:t>
            </w:r>
          </w:p>
        </w:tc>
        <w:tc>
          <w:tcPr>
            <w:tcW w:w="2694" w:type="dxa"/>
            <w:shd w:val="clear" w:color="auto" w:fill="auto"/>
          </w:tcPr>
          <w:p w:rsidR="006748E5" w:rsidRPr="0063710F" w:rsidRDefault="006748E5" w:rsidP="006748E5">
            <w:pPr>
              <w:jc w:val="center"/>
            </w:pPr>
            <w:hyperlink r:id="rId81" w:history="1">
              <w:r w:rsidRPr="0063710F">
                <w:rPr>
                  <w:rStyle w:val="Hyperlink"/>
                  <w:color w:val="auto"/>
                  <w:u w:val="none"/>
                </w:rPr>
                <w:t>saugusvaikas2020@gmail.com</w:t>
              </w:r>
            </w:hyperlink>
          </w:p>
          <w:p w:rsidR="006748E5" w:rsidRPr="0063710F" w:rsidRDefault="006748E5" w:rsidP="006748E5">
            <w:pPr>
              <w:jc w:val="center"/>
            </w:pPr>
            <w:r w:rsidRPr="0063710F">
              <w:t>861597159</w:t>
            </w:r>
          </w:p>
        </w:tc>
        <w:tc>
          <w:tcPr>
            <w:tcW w:w="1984" w:type="dxa"/>
            <w:shd w:val="clear" w:color="auto" w:fill="auto"/>
          </w:tcPr>
          <w:p w:rsidR="006748E5" w:rsidRPr="0063710F" w:rsidRDefault="006748E5" w:rsidP="006748E5">
            <w:pPr>
              <w:jc w:val="center"/>
            </w:pPr>
            <w:r w:rsidRPr="0063710F">
              <w:t>Saugus vaikas</w:t>
            </w:r>
          </w:p>
        </w:tc>
        <w:tc>
          <w:tcPr>
            <w:tcW w:w="1417" w:type="dxa"/>
            <w:shd w:val="clear" w:color="auto" w:fill="auto"/>
          </w:tcPr>
          <w:p w:rsidR="006748E5" w:rsidRPr="0063710F" w:rsidRDefault="006748E5" w:rsidP="006748E5">
            <w:pPr>
              <w:jc w:val="center"/>
            </w:pPr>
            <w:r w:rsidRPr="0063710F">
              <w:t>122001392</w:t>
            </w:r>
          </w:p>
        </w:tc>
        <w:tc>
          <w:tcPr>
            <w:tcW w:w="1702" w:type="dxa"/>
            <w:shd w:val="clear" w:color="auto" w:fill="auto"/>
          </w:tcPr>
          <w:p w:rsidR="006748E5" w:rsidRPr="0063710F" w:rsidRDefault="006748E5" w:rsidP="006748E5">
            <w:pPr>
              <w:jc w:val="center"/>
            </w:pPr>
            <w:r w:rsidRPr="0063710F">
              <w:t>13,5</w:t>
            </w:r>
          </w:p>
        </w:tc>
        <w:tc>
          <w:tcPr>
            <w:tcW w:w="1701" w:type="dxa"/>
          </w:tcPr>
          <w:p w:rsidR="006748E5" w:rsidRPr="0063710F" w:rsidRDefault="006748E5" w:rsidP="006748E5">
            <w:pPr>
              <w:jc w:val="center"/>
              <w:rPr>
                <w:lang w:val="en-US"/>
              </w:rPr>
            </w:pPr>
            <w:r w:rsidRPr="0063710F"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6748E5" w:rsidRPr="008F7B4C" w:rsidRDefault="006748E5" w:rsidP="006748E5">
            <w:pPr>
              <w:rPr>
                <w:lang w:val="en-US"/>
              </w:rPr>
            </w:pPr>
            <w:r w:rsidRPr="008F7B4C">
              <w:rPr>
                <w:lang w:val="en-US"/>
              </w:rPr>
              <w:t>Garliavos Jonučių progimnazija,</w:t>
            </w:r>
          </w:p>
          <w:p w:rsidR="006748E5" w:rsidRPr="008F7B4C" w:rsidRDefault="006748E5" w:rsidP="006748E5">
            <w:pPr>
              <w:rPr>
                <w:lang w:val="en-US"/>
              </w:rPr>
            </w:pPr>
            <w:r w:rsidRPr="008F7B4C">
              <w:rPr>
                <w:lang w:val="en-US"/>
              </w:rPr>
              <w:t>Domeikavos gimnazija,</w:t>
            </w:r>
          </w:p>
          <w:p w:rsidR="006748E5" w:rsidRPr="008F7B4C" w:rsidRDefault="006748E5" w:rsidP="006748E5">
            <w:pPr>
              <w:rPr>
                <w:lang w:val="en-US"/>
              </w:rPr>
            </w:pPr>
            <w:r w:rsidRPr="008F7B4C">
              <w:rPr>
                <w:lang w:val="en-US"/>
              </w:rPr>
              <w:t>Raudondvario gimnazija,</w:t>
            </w:r>
          </w:p>
          <w:p w:rsidR="006748E5" w:rsidRDefault="006748E5" w:rsidP="006748E5">
            <w:pPr>
              <w:rPr>
                <w:lang w:val="en-US"/>
              </w:rPr>
            </w:pPr>
            <w:r w:rsidRPr="008F7B4C">
              <w:rPr>
                <w:lang w:val="en-US"/>
              </w:rPr>
              <w:t>Šlienavos pagrindinė mokykla</w:t>
            </w:r>
          </w:p>
          <w:p w:rsidR="00B45601" w:rsidRDefault="00B45601" w:rsidP="006748E5">
            <w:pPr>
              <w:rPr>
                <w:lang w:val="en-US"/>
              </w:rPr>
            </w:pPr>
            <w:r>
              <w:rPr>
                <w:lang w:val="en-US"/>
              </w:rPr>
              <w:t>Čekiškės gimnazija</w:t>
            </w:r>
          </w:p>
          <w:p w:rsidR="00B45601" w:rsidRPr="0080309E" w:rsidRDefault="00B45601" w:rsidP="006748E5">
            <w:pPr>
              <w:rPr>
                <w:lang w:val="en-US"/>
              </w:rPr>
            </w:pPr>
            <w:r>
              <w:rPr>
                <w:lang w:val="en-US"/>
              </w:rPr>
              <w:t>Karmėlavos Balio Buračo gimnazija</w:t>
            </w:r>
          </w:p>
        </w:tc>
      </w:tr>
      <w:tr w:rsidR="00DF7B82" w:rsidRPr="005712E4" w:rsidTr="008E49BA">
        <w:tc>
          <w:tcPr>
            <w:tcW w:w="675" w:type="dxa"/>
            <w:shd w:val="clear" w:color="auto" w:fill="auto"/>
          </w:tcPr>
          <w:p w:rsidR="00DF7B82" w:rsidRPr="005712E4" w:rsidRDefault="00DF7B82" w:rsidP="00DF7B82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F7B82" w:rsidRPr="00DF7B82" w:rsidRDefault="00DF7B82" w:rsidP="00DF7B82">
            <w:pPr>
              <w:jc w:val="center"/>
            </w:pPr>
            <w:r w:rsidRPr="00DF7B82">
              <w:t>VšĮ Šokių studija „Imperium</w:t>
            </w:r>
          </w:p>
        </w:tc>
        <w:tc>
          <w:tcPr>
            <w:tcW w:w="2694" w:type="dxa"/>
            <w:shd w:val="clear" w:color="auto" w:fill="auto"/>
          </w:tcPr>
          <w:p w:rsidR="00DF7B82" w:rsidRPr="00DF7B82" w:rsidRDefault="00DF7B82" w:rsidP="00DF7B82">
            <w:pPr>
              <w:jc w:val="center"/>
            </w:pPr>
            <w:hyperlink r:id="rId82" w:history="1">
              <w:r w:rsidRPr="00DF7B82">
                <w:rPr>
                  <w:rStyle w:val="Hyperlink"/>
                  <w:color w:val="auto"/>
                  <w:u w:val="none"/>
                </w:rPr>
                <w:t>imperiumsokiustudija@gmail.com</w:t>
              </w:r>
            </w:hyperlink>
          </w:p>
          <w:p w:rsidR="00DF7B82" w:rsidRPr="00DF7B82" w:rsidRDefault="00DF7B82" w:rsidP="00DF7B82">
            <w:pPr>
              <w:jc w:val="center"/>
            </w:pPr>
            <w:r w:rsidRPr="00DF7B82">
              <w:t>868473876</w:t>
            </w:r>
          </w:p>
        </w:tc>
        <w:tc>
          <w:tcPr>
            <w:tcW w:w="1984" w:type="dxa"/>
            <w:shd w:val="clear" w:color="auto" w:fill="auto"/>
          </w:tcPr>
          <w:p w:rsidR="00DF7B82" w:rsidRPr="00DF7B82" w:rsidRDefault="00DF7B82" w:rsidP="00DF7B82">
            <w:pPr>
              <w:jc w:val="center"/>
            </w:pPr>
            <w:r w:rsidRPr="00DF7B82">
              <w:t>„Pramoginiai – sportiniai šokiai“</w:t>
            </w:r>
          </w:p>
        </w:tc>
        <w:tc>
          <w:tcPr>
            <w:tcW w:w="1417" w:type="dxa"/>
            <w:shd w:val="clear" w:color="auto" w:fill="auto"/>
          </w:tcPr>
          <w:p w:rsidR="00DF7B82" w:rsidRPr="00DF7B82" w:rsidRDefault="00DF7B82" w:rsidP="00DF7B82">
            <w:pPr>
              <w:jc w:val="center"/>
            </w:pPr>
            <w:r w:rsidRPr="00DF7B82">
              <w:rPr>
                <w:bCs/>
              </w:rPr>
              <w:t>120301051</w:t>
            </w:r>
          </w:p>
        </w:tc>
        <w:tc>
          <w:tcPr>
            <w:tcW w:w="1702" w:type="dxa"/>
            <w:shd w:val="clear" w:color="auto" w:fill="auto"/>
          </w:tcPr>
          <w:p w:rsidR="00DF7B82" w:rsidRPr="00D44F4F" w:rsidRDefault="00DF7B82" w:rsidP="00DF7B82">
            <w:pPr>
              <w:jc w:val="center"/>
              <w:rPr>
                <w:highlight w:val="red"/>
              </w:rPr>
            </w:pPr>
            <w:r>
              <w:t>23,5</w:t>
            </w:r>
          </w:p>
        </w:tc>
        <w:tc>
          <w:tcPr>
            <w:tcW w:w="1701" w:type="dxa"/>
          </w:tcPr>
          <w:p w:rsidR="00DF7B82" w:rsidRPr="00D44F4F" w:rsidRDefault="00DF7B82" w:rsidP="00DF7B82">
            <w:pPr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F7B82" w:rsidRPr="006043EE" w:rsidRDefault="00DF7B82" w:rsidP="00DF7B82">
            <w:pPr>
              <w:rPr>
                <w:highlight w:val="red"/>
              </w:rPr>
            </w:pPr>
            <w:r w:rsidRPr="006043EE">
              <w:t>Domeikavos gimnazija, Karmėlavos Balio Buračo gimnazija, Zapyškio pagrindinė mokykla</w:t>
            </w:r>
          </w:p>
        </w:tc>
      </w:tr>
      <w:tr w:rsidR="006748E5" w:rsidRPr="005712E4" w:rsidTr="008E49BA">
        <w:tc>
          <w:tcPr>
            <w:tcW w:w="675" w:type="dxa"/>
            <w:shd w:val="clear" w:color="auto" w:fill="auto"/>
          </w:tcPr>
          <w:p w:rsidR="006748E5" w:rsidRPr="005712E4" w:rsidRDefault="006748E5" w:rsidP="006748E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VšĮ šokių studija „Imperium“</w:t>
            </w:r>
          </w:p>
        </w:tc>
        <w:tc>
          <w:tcPr>
            <w:tcW w:w="2694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hyperlink r:id="rId83" w:history="1">
              <w:r w:rsidRPr="0080309E">
                <w:rPr>
                  <w:rStyle w:val="Hyperlink"/>
                  <w:color w:val="auto"/>
                  <w:u w:val="none"/>
                </w:rPr>
                <w:t>imperiumsokiustudija@gmail.com</w:t>
              </w:r>
            </w:hyperlink>
          </w:p>
          <w:p w:rsidR="006748E5" w:rsidRPr="0080309E" w:rsidRDefault="006748E5" w:rsidP="006748E5">
            <w:pPr>
              <w:jc w:val="center"/>
            </w:pPr>
            <w:r w:rsidRPr="0080309E">
              <w:t>868473876</w:t>
            </w:r>
          </w:p>
        </w:tc>
        <w:tc>
          <w:tcPr>
            <w:tcW w:w="1984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Gatvės šokiai</w:t>
            </w:r>
          </w:p>
        </w:tc>
        <w:tc>
          <w:tcPr>
            <w:tcW w:w="1417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120301052</w:t>
            </w:r>
          </w:p>
        </w:tc>
        <w:tc>
          <w:tcPr>
            <w:tcW w:w="1702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>
              <w:t>23,5</w:t>
            </w:r>
          </w:p>
        </w:tc>
        <w:tc>
          <w:tcPr>
            <w:tcW w:w="1701" w:type="dxa"/>
          </w:tcPr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Garliavos Juozo Lukšos gimnazija</w:t>
            </w:r>
          </w:p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Garliavos Jonučių progimnazija</w:t>
            </w:r>
          </w:p>
        </w:tc>
      </w:tr>
      <w:tr w:rsidR="006748E5" w:rsidRPr="005712E4" w:rsidTr="008E49BA">
        <w:tc>
          <w:tcPr>
            <w:tcW w:w="675" w:type="dxa"/>
            <w:shd w:val="clear" w:color="auto" w:fill="auto"/>
          </w:tcPr>
          <w:p w:rsidR="006748E5" w:rsidRPr="005712E4" w:rsidRDefault="006748E5" w:rsidP="006748E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UAB „Edukacija“</w:t>
            </w:r>
          </w:p>
        </w:tc>
        <w:tc>
          <w:tcPr>
            <w:tcW w:w="2694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hyperlink r:id="rId84" w:history="1">
              <w:r w:rsidRPr="0080309E">
                <w:rPr>
                  <w:rStyle w:val="Hyperlink"/>
                  <w:color w:val="auto"/>
                  <w:u w:val="none"/>
                </w:rPr>
                <w:t>renatasalekna@yahoo.com</w:t>
              </w:r>
            </w:hyperlink>
          </w:p>
          <w:p w:rsidR="006748E5" w:rsidRPr="0080309E" w:rsidRDefault="006748E5" w:rsidP="006748E5">
            <w:pPr>
              <w:jc w:val="center"/>
            </w:pPr>
            <w:r w:rsidRPr="0080309E">
              <w:t>868650732</w:t>
            </w:r>
          </w:p>
        </w:tc>
        <w:tc>
          <w:tcPr>
            <w:tcW w:w="1984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Bricks 4</w:t>
            </w:r>
          </w:p>
          <w:p w:rsidR="006748E5" w:rsidRPr="0080309E" w:rsidRDefault="006748E5" w:rsidP="006748E5">
            <w:pPr>
              <w:jc w:val="center"/>
            </w:pPr>
            <w:r w:rsidRPr="0080309E">
              <w:t xml:space="preserve">kidz®edukacija su LEGO® mokyti S.T.E.A.M. pagrindus Kauno </w:t>
            </w:r>
            <w:r w:rsidRPr="0080309E">
              <w:lastRenderedPageBreak/>
              <w:t>rajone</w:t>
            </w:r>
          </w:p>
        </w:tc>
        <w:tc>
          <w:tcPr>
            <w:tcW w:w="1417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lastRenderedPageBreak/>
              <w:t>120600484</w:t>
            </w:r>
          </w:p>
        </w:tc>
        <w:tc>
          <w:tcPr>
            <w:tcW w:w="1702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  <w:tc>
          <w:tcPr>
            <w:tcW w:w="2552" w:type="dxa"/>
            <w:shd w:val="clear" w:color="auto" w:fill="auto"/>
          </w:tcPr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Ringaudų pradinė mokykla</w:t>
            </w:r>
          </w:p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Akademijos mokykla-darželis “Gilė”</w:t>
            </w:r>
          </w:p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Rokų mokykla-darželis</w:t>
            </w:r>
          </w:p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 xml:space="preserve">Zapyškio pagrindinė </w:t>
            </w:r>
            <w:r w:rsidRPr="0080309E">
              <w:rPr>
                <w:lang w:val="en-US"/>
              </w:rPr>
              <w:lastRenderedPageBreak/>
              <w:t>mokykla</w:t>
            </w:r>
          </w:p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Garliavos Adomo Mitkaus pagrindinė mokykla</w:t>
            </w:r>
          </w:p>
        </w:tc>
      </w:tr>
      <w:tr w:rsidR="006748E5" w:rsidRPr="005712E4" w:rsidTr="008E49BA">
        <w:tc>
          <w:tcPr>
            <w:tcW w:w="675" w:type="dxa"/>
            <w:shd w:val="clear" w:color="auto" w:fill="auto"/>
          </w:tcPr>
          <w:p w:rsidR="006748E5" w:rsidRPr="005712E4" w:rsidRDefault="006748E5" w:rsidP="006748E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VšĮ „Nacionalinė rankinio akademija“</w:t>
            </w:r>
          </w:p>
        </w:tc>
        <w:tc>
          <w:tcPr>
            <w:tcW w:w="2694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hyperlink r:id="rId85" w:history="1">
              <w:r w:rsidRPr="0080309E">
                <w:rPr>
                  <w:rStyle w:val="Hyperlink"/>
                  <w:color w:val="auto"/>
                  <w:u w:val="none"/>
                </w:rPr>
                <w:t>miastra@hotmail.com</w:t>
              </w:r>
            </w:hyperlink>
          </w:p>
          <w:p w:rsidR="006748E5" w:rsidRPr="0080309E" w:rsidRDefault="006748E5" w:rsidP="006748E5">
            <w:pPr>
              <w:jc w:val="center"/>
            </w:pPr>
            <w:r w:rsidRPr="0080309E">
              <w:t>868239293</w:t>
            </w:r>
          </w:p>
        </w:tc>
        <w:tc>
          <w:tcPr>
            <w:tcW w:w="1984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Kauno rajono vaikų pradinis sportinis ugdymas ir rankinio mokymas</w:t>
            </w:r>
          </w:p>
        </w:tc>
        <w:tc>
          <w:tcPr>
            <w:tcW w:w="1417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80309E">
              <w:t>120502278</w:t>
            </w:r>
          </w:p>
        </w:tc>
        <w:tc>
          <w:tcPr>
            <w:tcW w:w="1702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>
              <w:t>16,5</w:t>
            </w:r>
          </w:p>
        </w:tc>
        <w:tc>
          <w:tcPr>
            <w:tcW w:w="1701" w:type="dxa"/>
          </w:tcPr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2552" w:type="dxa"/>
            <w:shd w:val="clear" w:color="auto" w:fill="auto"/>
          </w:tcPr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Garliavos kultūros ir sporto centras</w:t>
            </w:r>
          </w:p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 w:rsidRPr="0080309E">
              <w:rPr>
                <w:lang w:val="en-US"/>
              </w:rPr>
              <w:t>Garliavos Jonučių progimnazija</w:t>
            </w:r>
          </w:p>
        </w:tc>
      </w:tr>
      <w:tr w:rsidR="006748E5" w:rsidRPr="005712E4" w:rsidTr="008E49BA">
        <w:tc>
          <w:tcPr>
            <w:tcW w:w="675" w:type="dxa"/>
            <w:shd w:val="clear" w:color="auto" w:fill="auto"/>
          </w:tcPr>
          <w:p w:rsidR="006748E5" w:rsidRPr="005712E4" w:rsidRDefault="006748E5" w:rsidP="006748E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AD7A72">
              <w:t>VšĮ FK „Aidas“</w:t>
            </w:r>
          </w:p>
        </w:tc>
        <w:tc>
          <w:tcPr>
            <w:tcW w:w="2694" w:type="dxa"/>
            <w:shd w:val="clear" w:color="auto" w:fill="auto"/>
          </w:tcPr>
          <w:p w:rsidR="006748E5" w:rsidRPr="00CB4B4E" w:rsidRDefault="006748E5" w:rsidP="006748E5">
            <w:pPr>
              <w:rPr>
                <w:lang w:val="en-US"/>
              </w:rPr>
            </w:pPr>
            <w:hyperlink r:id="rId86" w:history="1">
              <w:r w:rsidRPr="00DE1D86">
                <w:rPr>
                  <w:rStyle w:val="Hyperlink"/>
                </w:rPr>
                <w:t>fkaidasinfo</w:t>
              </w:r>
              <w:r w:rsidRPr="00DE1D86">
                <w:rPr>
                  <w:rStyle w:val="Hyperlink"/>
                  <w:lang w:val="en-US"/>
                </w:rPr>
                <w:t>@gmail.com</w:t>
              </w:r>
            </w:hyperlink>
            <w:r>
              <w:rPr>
                <w:lang w:val="en-US"/>
              </w:rPr>
              <w:t xml:space="preserve"> </w:t>
            </w:r>
          </w:p>
          <w:p w:rsidR="006748E5" w:rsidRPr="0080309E" w:rsidRDefault="006748E5" w:rsidP="006748E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AD7A72">
              <w:t>„Sportuok su futbolo kamuoliu“</w:t>
            </w:r>
          </w:p>
        </w:tc>
        <w:tc>
          <w:tcPr>
            <w:tcW w:w="1417" w:type="dxa"/>
            <w:shd w:val="clear" w:color="auto" w:fill="auto"/>
          </w:tcPr>
          <w:p w:rsidR="006748E5" w:rsidRPr="0080309E" w:rsidRDefault="006748E5" w:rsidP="006748E5">
            <w:pPr>
              <w:jc w:val="center"/>
            </w:pPr>
            <w:r w:rsidRPr="001147C6">
              <w:rPr>
                <w:bCs/>
              </w:rPr>
              <w:t>120502419</w:t>
            </w:r>
          </w:p>
        </w:tc>
        <w:tc>
          <w:tcPr>
            <w:tcW w:w="1702" w:type="dxa"/>
            <w:shd w:val="clear" w:color="auto" w:fill="auto"/>
          </w:tcPr>
          <w:p w:rsidR="006748E5" w:rsidRDefault="006748E5" w:rsidP="006748E5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6748E5" w:rsidRDefault="006748E5" w:rsidP="006748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5</w:t>
            </w:r>
          </w:p>
        </w:tc>
        <w:tc>
          <w:tcPr>
            <w:tcW w:w="2552" w:type="dxa"/>
            <w:shd w:val="clear" w:color="auto" w:fill="auto"/>
          </w:tcPr>
          <w:p w:rsidR="006748E5" w:rsidRPr="0080309E" w:rsidRDefault="006748E5" w:rsidP="006748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šĮ VDU Ugnės Karvelis gimnazija</w:t>
            </w:r>
          </w:p>
        </w:tc>
      </w:tr>
      <w:tr w:rsidR="00E16461" w:rsidRPr="005712E4" w:rsidTr="008E49BA">
        <w:tc>
          <w:tcPr>
            <w:tcW w:w="675" w:type="dxa"/>
            <w:shd w:val="clear" w:color="auto" w:fill="auto"/>
          </w:tcPr>
          <w:p w:rsidR="00E16461" w:rsidRPr="005712E4" w:rsidRDefault="00E16461" w:rsidP="006748E5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16461" w:rsidRPr="00AD7A72" w:rsidRDefault="00865835" w:rsidP="006748E5">
            <w:pPr>
              <w:jc w:val="center"/>
            </w:pPr>
            <w:r>
              <w:t>Kauno rajono Ramučių kultūros centras</w:t>
            </w:r>
          </w:p>
        </w:tc>
        <w:tc>
          <w:tcPr>
            <w:tcW w:w="2694" w:type="dxa"/>
            <w:shd w:val="clear" w:color="auto" w:fill="auto"/>
          </w:tcPr>
          <w:p w:rsidR="00E16461" w:rsidRDefault="00865835" w:rsidP="00865835">
            <w:pPr>
              <w:jc w:val="center"/>
            </w:pPr>
            <w:hyperlink r:id="rId87" w:history="1">
              <w:r w:rsidRPr="00945AF0">
                <w:rPr>
                  <w:rStyle w:val="Hyperlink"/>
                </w:rPr>
                <w:t>ramuciukc@gmail.com</w:t>
              </w:r>
            </w:hyperlink>
          </w:p>
          <w:p w:rsidR="00865835" w:rsidRDefault="00865835" w:rsidP="00865835">
            <w:pPr>
              <w:jc w:val="center"/>
            </w:pPr>
            <w:r>
              <w:t>8699 28414</w:t>
            </w:r>
          </w:p>
        </w:tc>
        <w:tc>
          <w:tcPr>
            <w:tcW w:w="1984" w:type="dxa"/>
            <w:shd w:val="clear" w:color="auto" w:fill="auto"/>
          </w:tcPr>
          <w:p w:rsidR="00E16461" w:rsidRPr="00AD7A72" w:rsidRDefault="00865835" w:rsidP="006748E5">
            <w:pPr>
              <w:jc w:val="center"/>
            </w:pPr>
            <w:r>
              <w:t>„Vaikų ir jaunimo teatro studija“</w:t>
            </w:r>
          </w:p>
        </w:tc>
        <w:tc>
          <w:tcPr>
            <w:tcW w:w="1417" w:type="dxa"/>
            <w:shd w:val="clear" w:color="auto" w:fill="auto"/>
          </w:tcPr>
          <w:p w:rsidR="00E16461" w:rsidRPr="001147C6" w:rsidRDefault="00865835" w:rsidP="006748E5">
            <w:pPr>
              <w:jc w:val="center"/>
              <w:rPr>
                <w:bCs/>
              </w:rPr>
            </w:pPr>
            <w:r>
              <w:rPr>
                <w:bCs/>
              </w:rPr>
              <w:t>120400436</w:t>
            </w:r>
          </w:p>
        </w:tc>
        <w:tc>
          <w:tcPr>
            <w:tcW w:w="1702" w:type="dxa"/>
            <w:shd w:val="clear" w:color="auto" w:fill="auto"/>
          </w:tcPr>
          <w:p w:rsidR="00E16461" w:rsidRDefault="00865835" w:rsidP="006748E5">
            <w:pPr>
              <w:jc w:val="center"/>
            </w:pPr>
            <w:r>
              <w:t>13,5</w:t>
            </w:r>
          </w:p>
        </w:tc>
        <w:tc>
          <w:tcPr>
            <w:tcW w:w="1701" w:type="dxa"/>
          </w:tcPr>
          <w:p w:rsidR="00E16461" w:rsidRDefault="00865835" w:rsidP="006748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E16461" w:rsidRDefault="00865835" w:rsidP="006748E5">
            <w:pPr>
              <w:jc w:val="center"/>
              <w:rPr>
                <w:lang w:val="en-US"/>
              </w:rPr>
            </w:pPr>
            <w:r>
              <w:t>Kauno rajono Ramučių kultūros centro Domeikavos laisvalaikio salė, Bažnyčios g., 3, Domeikava</w:t>
            </w:r>
          </w:p>
        </w:tc>
      </w:tr>
    </w:tbl>
    <w:p w:rsidR="00BC39B6" w:rsidRDefault="00BC39B6" w:rsidP="00C4582C">
      <w:pPr>
        <w:rPr>
          <w:sz w:val="28"/>
          <w:szCs w:val="28"/>
        </w:rPr>
      </w:pPr>
    </w:p>
    <w:p w:rsidR="0063710F" w:rsidRPr="0035272B" w:rsidRDefault="0063710F" w:rsidP="00C4582C">
      <w:pPr>
        <w:rPr>
          <w:sz w:val="28"/>
          <w:szCs w:val="28"/>
        </w:rPr>
      </w:pPr>
    </w:p>
    <w:p w:rsidR="00D82BA2" w:rsidRPr="0063710F" w:rsidRDefault="00D82BA2" w:rsidP="00105093">
      <w:r w:rsidRPr="0063710F">
        <w:t>Kauno rajono savivaldybės administracijos Kultūros, švietimo ir sporto skyriaus vedėjo pavaduotoja ugdymui Nijolė Benikienė</w:t>
      </w:r>
    </w:p>
    <w:p w:rsidR="00D82BA2" w:rsidRPr="0063710F" w:rsidRDefault="00D82BA2" w:rsidP="00C4582C">
      <w:r w:rsidRPr="0063710F">
        <w:t>Kontaktai pasiteira</w:t>
      </w:r>
      <w:r w:rsidR="00792431" w:rsidRPr="0063710F">
        <w:t>uti</w:t>
      </w:r>
      <w:r w:rsidRPr="0063710F">
        <w:t>:</w:t>
      </w:r>
    </w:p>
    <w:p w:rsidR="00C4582C" w:rsidRPr="0063710F" w:rsidRDefault="00D82BA2" w:rsidP="00C4582C">
      <w:r w:rsidRPr="0063710F">
        <w:t xml:space="preserve">Tel. (8-37) 79 95 55, (8-687) 45388, </w:t>
      </w:r>
    </w:p>
    <w:p w:rsidR="00D82BA2" w:rsidRPr="0063710F" w:rsidRDefault="00D82BA2" w:rsidP="00C4582C">
      <w:pPr>
        <w:rPr>
          <w:b/>
          <w:lang w:val="en-US"/>
        </w:rPr>
      </w:pPr>
      <w:r w:rsidRPr="0063710F">
        <w:t xml:space="preserve">El. paštas </w:t>
      </w:r>
      <w:hyperlink r:id="rId88" w:history="1">
        <w:r w:rsidR="00BE3C10" w:rsidRPr="0063710F">
          <w:rPr>
            <w:rStyle w:val="Hyperlink"/>
          </w:rPr>
          <w:t>nijole.benikiene@krs.lt</w:t>
        </w:r>
      </w:hyperlink>
      <w:r w:rsidR="00BE3C10" w:rsidRPr="0063710F">
        <w:t xml:space="preserve">  </w:t>
      </w:r>
      <w:r w:rsidRPr="0063710F">
        <w:rPr>
          <w:lang w:val="en-US"/>
        </w:rPr>
        <w:t xml:space="preserve"> </w:t>
      </w:r>
    </w:p>
    <w:sectPr w:rsidR="00D82BA2" w:rsidRPr="0063710F" w:rsidSect="00B92108">
      <w:headerReference w:type="default" r:id="rId89"/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D51" w:rsidRDefault="005B7D51" w:rsidP="00C4582C">
      <w:r>
        <w:separator/>
      </w:r>
    </w:p>
  </w:endnote>
  <w:endnote w:type="continuationSeparator" w:id="0">
    <w:p w:rsidR="005B7D51" w:rsidRDefault="005B7D51" w:rsidP="00C45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D51" w:rsidRDefault="005B7D51" w:rsidP="00C4582C">
      <w:r>
        <w:separator/>
      </w:r>
    </w:p>
  </w:footnote>
  <w:footnote w:type="continuationSeparator" w:id="0">
    <w:p w:rsidR="005B7D51" w:rsidRDefault="005B7D51" w:rsidP="00C45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08" w:rsidRDefault="00B92108">
    <w:pPr>
      <w:pStyle w:val="Header"/>
      <w:jc w:val="center"/>
    </w:pPr>
    <w:fldSimple w:instr="PAGE   \* MERGEFORMAT">
      <w:r w:rsidR="0059735C">
        <w:rPr>
          <w:noProof/>
        </w:rPr>
        <w:t>1</w:t>
      </w:r>
    </w:fldSimple>
  </w:p>
  <w:p w:rsidR="00B92108" w:rsidRDefault="00B921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BCF"/>
    <w:multiLevelType w:val="hybridMultilevel"/>
    <w:tmpl w:val="519E759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40D4"/>
    <w:multiLevelType w:val="hybridMultilevel"/>
    <w:tmpl w:val="802484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30BB"/>
    <w:multiLevelType w:val="hybridMultilevel"/>
    <w:tmpl w:val="1EEA58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04F0A"/>
    <w:multiLevelType w:val="hybridMultilevel"/>
    <w:tmpl w:val="3CEA58FC"/>
    <w:lvl w:ilvl="0" w:tplc="EFBA32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9117A8"/>
    <w:multiLevelType w:val="hybridMultilevel"/>
    <w:tmpl w:val="5C24434A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255B4BDA"/>
    <w:multiLevelType w:val="hybridMultilevel"/>
    <w:tmpl w:val="54B4E6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965A0"/>
    <w:multiLevelType w:val="hybridMultilevel"/>
    <w:tmpl w:val="DC38D5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144CE"/>
    <w:multiLevelType w:val="hybridMultilevel"/>
    <w:tmpl w:val="CE645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E7282"/>
    <w:multiLevelType w:val="hybridMultilevel"/>
    <w:tmpl w:val="4620C9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82C"/>
    <w:rsid w:val="00000411"/>
    <w:rsid w:val="000013E2"/>
    <w:rsid w:val="0000188A"/>
    <w:rsid w:val="00007A8C"/>
    <w:rsid w:val="00007E69"/>
    <w:rsid w:val="000110BC"/>
    <w:rsid w:val="0001329E"/>
    <w:rsid w:val="0001434A"/>
    <w:rsid w:val="000208AA"/>
    <w:rsid w:val="000219B9"/>
    <w:rsid w:val="00021EB9"/>
    <w:rsid w:val="000278EB"/>
    <w:rsid w:val="000304D2"/>
    <w:rsid w:val="00035831"/>
    <w:rsid w:val="00035A26"/>
    <w:rsid w:val="00043303"/>
    <w:rsid w:val="00043DEC"/>
    <w:rsid w:val="0004551D"/>
    <w:rsid w:val="0004587E"/>
    <w:rsid w:val="0004773C"/>
    <w:rsid w:val="000528A6"/>
    <w:rsid w:val="00054FE4"/>
    <w:rsid w:val="00057D6E"/>
    <w:rsid w:val="000606B2"/>
    <w:rsid w:val="000641DB"/>
    <w:rsid w:val="000659F2"/>
    <w:rsid w:val="000665EB"/>
    <w:rsid w:val="0006728C"/>
    <w:rsid w:val="000728B4"/>
    <w:rsid w:val="00074B12"/>
    <w:rsid w:val="00076073"/>
    <w:rsid w:val="000803A7"/>
    <w:rsid w:val="00083030"/>
    <w:rsid w:val="00083A92"/>
    <w:rsid w:val="000853F4"/>
    <w:rsid w:val="00094CC4"/>
    <w:rsid w:val="00096D4D"/>
    <w:rsid w:val="000A00D5"/>
    <w:rsid w:val="000A3800"/>
    <w:rsid w:val="000A45C5"/>
    <w:rsid w:val="000A59F0"/>
    <w:rsid w:val="000A7EF1"/>
    <w:rsid w:val="000B318F"/>
    <w:rsid w:val="000B3BF3"/>
    <w:rsid w:val="000C24DF"/>
    <w:rsid w:val="000C668B"/>
    <w:rsid w:val="000C746E"/>
    <w:rsid w:val="000C7E79"/>
    <w:rsid w:val="000D38A4"/>
    <w:rsid w:val="000E0C41"/>
    <w:rsid w:val="000E0CF5"/>
    <w:rsid w:val="000E214E"/>
    <w:rsid w:val="000E6A93"/>
    <w:rsid w:val="000F15DE"/>
    <w:rsid w:val="000F15F8"/>
    <w:rsid w:val="000F1975"/>
    <w:rsid w:val="000F32BF"/>
    <w:rsid w:val="0010241E"/>
    <w:rsid w:val="0010340F"/>
    <w:rsid w:val="00105093"/>
    <w:rsid w:val="001137B9"/>
    <w:rsid w:val="00114F43"/>
    <w:rsid w:val="00114F5F"/>
    <w:rsid w:val="00122A50"/>
    <w:rsid w:val="00125414"/>
    <w:rsid w:val="00132ACB"/>
    <w:rsid w:val="00136AE5"/>
    <w:rsid w:val="001402E7"/>
    <w:rsid w:val="00147304"/>
    <w:rsid w:val="00147599"/>
    <w:rsid w:val="00147BFA"/>
    <w:rsid w:val="001547FC"/>
    <w:rsid w:val="00162D66"/>
    <w:rsid w:val="00164F71"/>
    <w:rsid w:val="00165798"/>
    <w:rsid w:val="0016764D"/>
    <w:rsid w:val="00167D43"/>
    <w:rsid w:val="00167F88"/>
    <w:rsid w:val="00172764"/>
    <w:rsid w:val="00173A34"/>
    <w:rsid w:val="00173BA8"/>
    <w:rsid w:val="00176B29"/>
    <w:rsid w:val="0017704F"/>
    <w:rsid w:val="00180287"/>
    <w:rsid w:val="001827D2"/>
    <w:rsid w:val="00184504"/>
    <w:rsid w:val="001850A4"/>
    <w:rsid w:val="00187D41"/>
    <w:rsid w:val="0019349C"/>
    <w:rsid w:val="00193CC4"/>
    <w:rsid w:val="0019593F"/>
    <w:rsid w:val="00195CFC"/>
    <w:rsid w:val="001A159F"/>
    <w:rsid w:val="001A67FD"/>
    <w:rsid w:val="001C12FE"/>
    <w:rsid w:val="001D11E9"/>
    <w:rsid w:val="001D2C56"/>
    <w:rsid w:val="001E068E"/>
    <w:rsid w:val="001E3BD6"/>
    <w:rsid w:val="001E3E02"/>
    <w:rsid w:val="001E419B"/>
    <w:rsid w:val="001F30F1"/>
    <w:rsid w:val="001F3447"/>
    <w:rsid w:val="001F52E7"/>
    <w:rsid w:val="001F5715"/>
    <w:rsid w:val="00200AF1"/>
    <w:rsid w:val="00206917"/>
    <w:rsid w:val="00207240"/>
    <w:rsid w:val="00210EFF"/>
    <w:rsid w:val="00215794"/>
    <w:rsid w:val="00217BBF"/>
    <w:rsid w:val="00217C31"/>
    <w:rsid w:val="0022037B"/>
    <w:rsid w:val="00224A6E"/>
    <w:rsid w:val="002251D7"/>
    <w:rsid w:val="00226E09"/>
    <w:rsid w:val="002271FF"/>
    <w:rsid w:val="00227875"/>
    <w:rsid w:val="00227CE7"/>
    <w:rsid w:val="00230090"/>
    <w:rsid w:val="00236F93"/>
    <w:rsid w:val="00240974"/>
    <w:rsid w:val="002450C8"/>
    <w:rsid w:val="00245BF8"/>
    <w:rsid w:val="00245E8D"/>
    <w:rsid w:val="00251297"/>
    <w:rsid w:val="00251E16"/>
    <w:rsid w:val="0025287C"/>
    <w:rsid w:val="00252DE5"/>
    <w:rsid w:val="00253E5B"/>
    <w:rsid w:val="00254945"/>
    <w:rsid w:val="00254C68"/>
    <w:rsid w:val="0025692F"/>
    <w:rsid w:val="0025760B"/>
    <w:rsid w:val="00261A3D"/>
    <w:rsid w:val="00262264"/>
    <w:rsid w:val="0026267F"/>
    <w:rsid w:val="00264FBB"/>
    <w:rsid w:val="002715C3"/>
    <w:rsid w:val="00274D71"/>
    <w:rsid w:val="00275F42"/>
    <w:rsid w:val="0028013F"/>
    <w:rsid w:val="002823FB"/>
    <w:rsid w:val="00285C40"/>
    <w:rsid w:val="002862DD"/>
    <w:rsid w:val="002863B2"/>
    <w:rsid w:val="00290404"/>
    <w:rsid w:val="002908A0"/>
    <w:rsid w:val="002915B5"/>
    <w:rsid w:val="00291F37"/>
    <w:rsid w:val="0029540C"/>
    <w:rsid w:val="00296039"/>
    <w:rsid w:val="002A64AD"/>
    <w:rsid w:val="002A76AC"/>
    <w:rsid w:val="002B1122"/>
    <w:rsid w:val="002B3424"/>
    <w:rsid w:val="002B442F"/>
    <w:rsid w:val="002B7799"/>
    <w:rsid w:val="002C1107"/>
    <w:rsid w:val="002C17FD"/>
    <w:rsid w:val="002C299E"/>
    <w:rsid w:val="002C4E40"/>
    <w:rsid w:val="002C53C5"/>
    <w:rsid w:val="002C66EE"/>
    <w:rsid w:val="002C6964"/>
    <w:rsid w:val="002D102E"/>
    <w:rsid w:val="002D48A1"/>
    <w:rsid w:val="002D6606"/>
    <w:rsid w:val="002E0097"/>
    <w:rsid w:val="002E1D4D"/>
    <w:rsid w:val="002F2248"/>
    <w:rsid w:val="002F2275"/>
    <w:rsid w:val="002F6C52"/>
    <w:rsid w:val="00301412"/>
    <w:rsid w:val="00303DF4"/>
    <w:rsid w:val="00307696"/>
    <w:rsid w:val="00307DC1"/>
    <w:rsid w:val="0031375A"/>
    <w:rsid w:val="0031482F"/>
    <w:rsid w:val="003166E3"/>
    <w:rsid w:val="003166F9"/>
    <w:rsid w:val="00323DCD"/>
    <w:rsid w:val="00331D7A"/>
    <w:rsid w:val="0033602E"/>
    <w:rsid w:val="00341807"/>
    <w:rsid w:val="00347172"/>
    <w:rsid w:val="0035272B"/>
    <w:rsid w:val="00352E87"/>
    <w:rsid w:val="00356C35"/>
    <w:rsid w:val="003617FA"/>
    <w:rsid w:val="00364CFB"/>
    <w:rsid w:val="003654A8"/>
    <w:rsid w:val="00365548"/>
    <w:rsid w:val="00367D04"/>
    <w:rsid w:val="003728C5"/>
    <w:rsid w:val="00377937"/>
    <w:rsid w:val="00380DC2"/>
    <w:rsid w:val="00382FBB"/>
    <w:rsid w:val="00384DF6"/>
    <w:rsid w:val="003930A2"/>
    <w:rsid w:val="00393966"/>
    <w:rsid w:val="003944E8"/>
    <w:rsid w:val="00394688"/>
    <w:rsid w:val="003949FA"/>
    <w:rsid w:val="00394B2F"/>
    <w:rsid w:val="003A394A"/>
    <w:rsid w:val="003A60EC"/>
    <w:rsid w:val="003A6205"/>
    <w:rsid w:val="003B4A80"/>
    <w:rsid w:val="003B4BAF"/>
    <w:rsid w:val="003B7BE8"/>
    <w:rsid w:val="003C2EFF"/>
    <w:rsid w:val="003D3C09"/>
    <w:rsid w:val="003D4DAA"/>
    <w:rsid w:val="003D5DD5"/>
    <w:rsid w:val="003D7C69"/>
    <w:rsid w:val="003E2E6A"/>
    <w:rsid w:val="003E5505"/>
    <w:rsid w:val="003E69FA"/>
    <w:rsid w:val="003E72EC"/>
    <w:rsid w:val="003E7CBF"/>
    <w:rsid w:val="003F1CBD"/>
    <w:rsid w:val="003F2D74"/>
    <w:rsid w:val="003F6711"/>
    <w:rsid w:val="003F7A8E"/>
    <w:rsid w:val="00405602"/>
    <w:rsid w:val="00405669"/>
    <w:rsid w:val="00406860"/>
    <w:rsid w:val="004158FE"/>
    <w:rsid w:val="0041634B"/>
    <w:rsid w:val="0041741D"/>
    <w:rsid w:val="00417C7E"/>
    <w:rsid w:val="004200BF"/>
    <w:rsid w:val="00423F8A"/>
    <w:rsid w:val="00426D23"/>
    <w:rsid w:val="00451374"/>
    <w:rsid w:val="00452302"/>
    <w:rsid w:val="004534A2"/>
    <w:rsid w:val="00456E85"/>
    <w:rsid w:val="00457E0D"/>
    <w:rsid w:val="00461A14"/>
    <w:rsid w:val="00465C0B"/>
    <w:rsid w:val="00466D5C"/>
    <w:rsid w:val="00467ECE"/>
    <w:rsid w:val="0047718C"/>
    <w:rsid w:val="004901A0"/>
    <w:rsid w:val="00491052"/>
    <w:rsid w:val="00494288"/>
    <w:rsid w:val="00495317"/>
    <w:rsid w:val="00496E84"/>
    <w:rsid w:val="004A26D3"/>
    <w:rsid w:val="004A3E58"/>
    <w:rsid w:val="004A4F65"/>
    <w:rsid w:val="004A6BCD"/>
    <w:rsid w:val="004A73FB"/>
    <w:rsid w:val="004B0C74"/>
    <w:rsid w:val="004B2185"/>
    <w:rsid w:val="004B25F2"/>
    <w:rsid w:val="004B2C33"/>
    <w:rsid w:val="004B2E0A"/>
    <w:rsid w:val="004B4040"/>
    <w:rsid w:val="004B44A8"/>
    <w:rsid w:val="004C06FA"/>
    <w:rsid w:val="004C1A0A"/>
    <w:rsid w:val="004C1A64"/>
    <w:rsid w:val="004C1FFA"/>
    <w:rsid w:val="004C3693"/>
    <w:rsid w:val="004C3704"/>
    <w:rsid w:val="004D13C5"/>
    <w:rsid w:val="004D64CA"/>
    <w:rsid w:val="004E2287"/>
    <w:rsid w:val="004E36DD"/>
    <w:rsid w:val="004E4112"/>
    <w:rsid w:val="004F013F"/>
    <w:rsid w:val="00502712"/>
    <w:rsid w:val="005042AA"/>
    <w:rsid w:val="00507870"/>
    <w:rsid w:val="005078F6"/>
    <w:rsid w:val="00511F13"/>
    <w:rsid w:val="0051505B"/>
    <w:rsid w:val="00520008"/>
    <w:rsid w:val="00524362"/>
    <w:rsid w:val="0052506C"/>
    <w:rsid w:val="00525F45"/>
    <w:rsid w:val="005313AC"/>
    <w:rsid w:val="005352EA"/>
    <w:rsid w:val="00552C8D"/>
    <w:rsid w:val="00552FAB"/>
    <w:rsid w:val="00556202"/>
    <w:rsid w:val="00556273"/>
    <w:rsid w:val="00556E8B"/>
    <w:rsid w:val="00562331"/>
    <w:rsid w:val="00564E64"/>
    <w:rsid w:val="00565A18"/>
    <w:rsid w:val="005708BD"/>
    <w:rsid w:val="005712E4"/>
    <w:rsid w:val="00572D0F"/>
    <w:rsid w:val="00572D76"/>
    <w:rsid w:val="00580E9C"/>
    <w:rsid w:val="00584E54"/>
    <w:rsid w:val="00591AE1"/>
    <w:rsid w:val="0059346E"/>
    <w:rsid w:val="0059735C"/>
    <w:rsid w:val="00597DAD"/>
    <w:rsid w:val="005A69C8"/>
    <w:rsid w:val="005A6A2B"/>
    <w:rsid w:val="005A7F9E"/>
    <w:rsid w:val="005B594C"/>
    <w:rsid w:val="005B5D49"/>
    <w:rsid w:val="005B64FB"/>
    <w:rsid w:val="005B7D51"/>
    <w:rsid w:val="005C0647"/>
    <w:rsid w:val="005C4197"/>
    <w:rsid w:val="005C57D1"/>
    <w:rsid w:val="005C5BE4"/>
    <w:rsid w:val="005C5D86"/>
    <w:rsid w:val="005C6FDA"/>
    <w:rsid w:val="005C7345"/>
    <w:rsid w:val="005D334D"/>
    <w:rsid w:val="005D3AC4"/>
    <w:rsid w:val="005E6D08"/>
    <w:rsid w:val="005F136A"/>
    <w:rsid w:val="005F2CBA"/>
    <w:rsid w:val="005F417A"/>
    <w:rsid w:val="005F55B4"/>
    <w:rsid w:val="005F5B37"/>
    <w:rsid w:val="0060161F"/>
    <w:rsid w:val="00602ADD"/>
    <w:rsid w:val="006043EE"/>
    <w:rsid w:val="00605219"/>
    <w:rsid w:val="00605E2F"/>
    <w:rsid w:val="0060643A"/>
    <w:rsid w:val="006079F2"/>
    <w:rsid w:val="006103CB"/>
    <w:rsid w:val="00611EB8"/>
    <w:rsid w:val="006150DB"/>
    <w:rsid w:val="006155DE"/>
    <w:rsid w:val="00615FFB"/>
    <w:rsid w:val="00626339"/>
    <w:rsid w:val="0063308C"/>
    <w:rsid w:val="00633138"/>
    <w:rsid w:val="00635AF8"/>
    <w:rsid w:val="0063710F"/>
    <w:rsid w:val="00637595"/>
    <w:rsid w:val="00643216"/>
    <w:rsid w:val="00644B90"/>
    <w:rsid w:val="006454FA"/>
    <w:rsid w:val="006456D0"/>
    <w:rsid w:val="00646E06"/>
    <w:rsid w:val="006475DD"/>
    <w:rsid w:val="00647C25"/>
    <w:rsid w:val="006534CC"/>
    <w:rsid w:val="006539D5"/>
    <w:rsid w:val="00653F72"/>
    <w:rsid w:val="0066342C"/>
    <w:rsid w:val="0066475B"/>
    <w:rsid w:val="00666AD0"/>
    <w:rsid w:val="00666C20"/>
    <w:rsid w:val="006738C5"/>
    <w:rsid w:val="00674084"/>
    <w:rsid w:val="006748E5"/>
    <w:rsid w:val="00676578"/>
    <w:rsid w:val="006768A0"/>
    <w:rsid w:val="00676B3B"/>
    <w:rsid w:val="00680379"/>
    <w:rsid w:val="00682DFA"/>
    <w:rsid w:val="00687E84"/>
    <w:rsid w:val="00690239"/>
    <w:rsid w:val="00693D35"/>
    <w:rsid w:val="0069590C"/>
    <w:rsid w:val="006B2D6A"/>
    <w:rsid w:val="006B3227"/>
    <w:rsid w:val="006B403C"/>
    <w:rsid w:val="006B4BC4"/>
    <w:rsid w:val="006B6554"/>
    <w:rsid w:val="006C1011"/>
    <w:rsid w:val="006C3730"/>
    <w:rsid w:val="006C388D"/>
    <w:rsid w:val="006C4D90"/>
    <w:rsid w:val="006D090F"/>
    <w:rsid w:val="006D2213"/>
    <w:rsid w:val="006D3A62"/>
    <w:rsid w:val="006D3C15"/>
    <w:rsid w:val="006E5A40"/>
    <w:rsid w:val="006E6D9E"/>
    <w:rsid w:val="00700A0E"/>
    <w:rsid w:val="007028E2"/>
    <w:rsid w:val="00710A67"/>
    <w:rsid w:val="00715070"/>
    <w:rsid w:val="00720AC3"/>
    <w:rsid w:val="00720D10"/>
    <w:rsid w:val="00724E50"/>
    <w:rsid w:val="00731DE1"/>
    <w:rsid w:val="0073587A"/>
    <w:rsid w:val="00737EFF"/>
    <w:rsid w:val="00740C6A"/>
    <w:rsid w:val="00740D47"/>
    <w:rsid w:val="0074163B"/>
    <w:rsid w:val="00742A02"/>
    <w:rsid w:val="00755F80"/>
    <w:rsid w:val="007600DC"/>
    <w:rsid w:val="007652EF"/>
    <w:rsid w:val="00771834"/>
    <w:rsid w:val="0077245A"/>
    <w:rsid w:val="00772DA1"/>
    <w:rsid w:val="00774002"/>
    <w:rsid w:val="007741F5"/>
    <w:rsid w:val="00775634"/>
    <w:rsid w:val="00781DFE"/>
    <w:rsid w:val="00782B12"/>
    <w:rsid w:val="00792431"/>
    <w:rsid w:val="00793BCA"/>
    <w:rsid w:val="007A07EB"/>
    <w:rsid w:val="007B11AA"/>
    <w:rsid w:val="007B2859"/>
    <w:rsid w:val="007B59EC"/>
    <w:rsid w:val="007C1153"/>
    <w:rsid w:val="007C4E19"/>
    <w:rsid w:val="007C6C12"/>
    <w:rsid w:val="007C6EA9"/>
    <w:rsid w:val="007D0934"/>
    <w:rsid w:val="007D155A"/>
    <w:rsid w:val="007E2550"/>
    <w:rsid w:val="007E2D42"/>
    <w:rsid w:val="007E3B4D"/>
    <w:rsid w:val="007E709D"/>
    <w:rsid w:val="007F2D41"/>
    <w:rsid w:val="007F3EC3"/>
    <w:rsid w:val="007F3F13"/>
    <w:rsid w:val="007F43C2"/>
    <w:rsid w:val="00800C5A"/>
    <w:rsid w:val="00800C72"/>
    <w:rsid w:val="00801D05"/>
    <w:rsid w:val="0080309E"/>
    <w:rsid w:val="00803472"/>
    <w:rsid w:val="00804390"/>
    <w:rsid w:val="00807EBA"/>
    <w:rsid w:val="00807FA7"/>
    <w:rsid w:val="00810274"/>
    <w:rsid w:val="008126A6"/>
    <w:rsid w:val="00813032"/>
    <w:rsid w:val="00813DDA"/>
    <w:rsid w:val="00820D4B"/>
    <w:rsid w:val="0082774C"/>
    <w:rsid w:val="008277F8"/>
    <w:rsid w:val="00835FA1"/>
    <w:rsid w:val="008372BB"/>
    <w:rsid w:val="00841F46"/>
    <w:rsid w:val="00842B79"/>
    <w:rsid w:val="00845C77"/>
    <w:rsid w:val="00850390"/>
    <w:rsid w:val="00851670"/>
    <w:rsid w:val="00854ED4"/>
    <w:rsid w:val="00855184"/>
    <w:rsid w:val="008600F1"/>
    <w:rsid w:val="00861FFB"/>
    <w:rsid w:val="008623F3"/>
    <w:rsid w:val="00862CAE"/>
    <w:rsid w:val="0086581D"/>
    <w:rsid w:val="00865835"/>
    <w:rsid w:val="00867377"/>
    <w:rsid w:val="00867503"/>
    <w:rsid w:val="00871993"/>
    <w:rsid w:val="00873949"/>
    <w:rsid w:val="008751EF"/>
    <w:rsid w:val="0087636D"/>
    <w:rsid w:val="008813C8"/>
    <w:rsid w:val="00886893"/>
    <w:rsid w:val="00887C98"/>
    <w:rsid w:val="0089024C"/>
    <w:rsid w:val="008944F7"/>
    <w:rsid w:val="00896A07"/>
    <w:rsid w:val="00896AE0"/>
    <w:rsid w:val="008A1641"/>
    <w:rsid w:val="008A36DA"/>
    <w:rsid w:val="008A3FCC"/>
    <w:rsid w:val="008A4E7D"/>
    <w:rsid w:val="008A5C86"/>
    <w:rsid w:val="008A68AE"/>
    <w:rsid w:val="008B0E2D"/>
    <w:rsid w:val="008B22F2"/>
    <w:rsid w:val="008B532D"/>
    <w:rsid w:val="008B58F0"/>
    <w:rsid w:val="008B6923"/>
    <w:rsid w:val="008B79E3"/>
    <w:rsid w:val="008C163D"/>
    <w:rsid w:val="008C3029"/>
    <w:rsid w:val="008C3923"/>
    <w:rsid w:val="008C5BA0"/>
    <w:rsid w:val="008D28EC"/>
    <w:rsid w:val="008D3539"/>
    <w:rsid w:val="008E0E30"/>
    <w:rsid w:val="008E49BA"/>
    <w:rsid w:val="008E7263"/>
    <w:rsid w:val="008F1AC8"/>
    <w:rsid w:val="008F1F8F"/>
    <w:rsid w:val="008F22D0"/>
    <w:rsid w:val="008F3658"/>
    <w:rsid w:val="008F40E1"/>
    <w:rsid w:val="008F7B4C"/>
    <w:rsid w:val="00901241"/>
    <w:rsid w:val="00905131"/>
    <w:rsid w:val="00907539"/>
    <w:rsid w:val="00907E0E"/>
    <w:rsid w:val="009103A2"/>
    <w:rsid w:val="009134B8"/>
    <w:rsid w:val="00914567"/>
    <w:rsid w:val="0091750B"/>
    <w:rsid w:val="00920206"/>
    <w:rsid w:val="009237F7"/>
    <w:rsid w:val="00926570"/>
    <w:rsid w:val="00930723"/>
    <w:rsid w:val="009310A0"/>
    <w:rsid w:val="00931A6F"/>
    <w:rsid w:val="00931E24"/>
    <w:rsid w:val="009326A4"/>
    <w:rsid w:val="009336A2"/>
    <w:rsid w:val="00934B9A"/>
    <w:rsid w:val="00936119"/>
    <w:rsid w:val="0094058E"/>
    <w:rsid w:val="00941278"/>
    <w:rsid w:val="00941EF4"/>
    <w:rsid w:val="009447F6"/>
    <w:rsid w:val="00944902"/>
    <w:rsid w:val="00950487"/>
    <w:rsid w:val="00951728"/>
    <w:rsid w:val="00952418"/>
    <w:rsid w:val="009613E0"/>
    <w:rsid w:val="009625DE"/>
    <w:rsid w:val="00962BF2"/>
    <w:rsid w:val="00962C07"/>
    <w:rsid w:val="00962FA9"/>
    <w:rsid w:val="009652E1"/>
    <w:rsid w:val="0096741A"/>
    <w:rsid w:val="00967D7D"/>
    <w:rsid w:val="00971CF3"/>
    <w:rsid w:val="00982210"/>
    <w:rsid w:val="00984C23"/>
    <w:rsid w:val="009951F4"/>
    <w:rsid w:val="0099604C"/>
    <w:rsid w:val="0099709A"/>
    <w:rsid w:val="00997315"/>
    <w:rsid w:val="009A21A6"/>
    <w:rsid w:val="009A2853"/>
    <w:rsid w:val="009A2D8D"/>
    <w:rsid w:val="009A56CE"/>
    <w:rsid w:val="009A7605"/>
    <w:rsid w:val="009B201A"/>
    <w:rsid w:val="009B54A9"/>
    <w:rsid w:val="009C132C"/>
    <w:rsid w:val="009C4B0C"/>
    <w:rsid w:val="009C530D"/>
    <w:rsid w:val="009C5F0C"/>
    <w:rsid w:val="009D1B4D"/>
    <w:rsid w:val="009D47D5"/>
    <w:rsid w:val="009D50DB"/>
    <w:rsid w:val="009D78B8"/>
    <w:rsid w:val="009E540A"/>
    <w:rsid w:val="009E58BF"/>
    <w:rsid w:val="009E59AA"/>
    <w:rsid w:val="009F5C40"/>
    <w:rsid w:val="00A018A6"/>
    <w:rsid w:val="00A02326"/>
    <w:rsid w:val="00A024B9"/>
    <w:rsid w:val="00A068A3"/>
    <w:rsid w:val="00A079A5"/>
    <w:rsid w:val="00A10C5A"/>
    <w:rsid w:val="00A13FDF"/>
    <w:rsid w:val="00A22A9A"/>
    <w:rsid w:val="00A25E4E"/>
    <w:rsid w:val="00A37D8D"/>
    <w:rsid w:val="00A402F1"/>
    <w:rsid w:val="00A40BBD"/>
    <w:rsid w:val="00A42A67"/>
    <w:rsid w:val="00A42D1C"/>
    <w:rsid w:val="00A44EC4"/>
    <w:rsid w:val="00A46168"/>
    <w:rsid w:val="00A47FA2"/>
    <w:rsid w:val="00A51114"/>
    <w:rsid w:val="00A52512"/>
    <w:rsid w:val="00A535A5"/>
    <w:rsid w:val="00A54272"/>
    <w:rsid w:val="00A5429D"/>
    <w:rsid w:val="00A54B1B"/>
    <w:rsid w:val="00A57A25"/>
    <w:rsid w:val="00A60496"/>
    <w:rsid w:val="00A620EF"/>
    <w:rsid w:val="00A634E7"/>
    <w:rsid w:val="00A65171"/>
    <w:rsid w:val="00A66BEF"/>
    <w:rsid w:val="00A700C4"/>
    <w:rsid w:val="00A73015"/>
    <w:rsid w:val="00A76473"/>
    <w:rsid w:val="00A80102"/>
    <w:rsid w:val="00A840FE"/>
    <w:rsid w:val="00A854C1"/>
    <w:rsid w:val="00A87F88"/>
    <w:rsid w:val="00A9126B"/>
    <w:rsid w:val="00A91632"/>
    <w:rsid w:val="00A937C6"/>
    <w:rsid w:val="00A96DDA"/>
    <w:rsid w:val="00AA242A"/>
    <w:rsid w:val="00AA4DCF"/>
    <w:rsid w:val="00AA6E7B"/>
    <w:rsid w:val="00AB0E12"/>
    <w:rsid w:val="00AB5989"/>
    <w:rsid w:val="00AB5DEF"/>
    <w:rsid w:val="00AB5F18"/>
    <w:rsid w:val="00AB65A2"/>
    <w:rsid w:val="00AB7FA0"/>
    <w:rsid w:val="00AD1B13"/>
    <w:rsid w:val="00AD59F3"/>
    <w:rsid w:val="00AD5D9F"/>
    <w:rsid w:val="00AE017B"/>
    <w:rsid w:val="00AE2D05"/>
    <w:rsid w:val="00AF0CB4"/>
    <w:rsid w:val="00AF6D54"/>
    <w:rsid w:val="00B003DA"/>
    <w:rsid w:val="00B00B25"/>
    <w:rsid w:val="00B011CE"/>
    <w:rsid w:val="00B02961"/>
    <w:rsid w:val="00B03D7D"/>
    <w:rsid w:val="00B05B1A"/>
    <w:rsid w:val="00B065C3"/>
    <w:rsid w:val="00B1066C"/>
    <w:rsid w:val="00B10C91"/>
    <w:rsid w:val="00B1101A"/>
    <w:rsid w:val="00B12082"/>
    <w:rsid w:val="00B127B4"/>
    <w:rsid w:val="00B1783F"/>
    <w:rsid w:val="00B203FE"/>
    <w:rsid w:val="00B2397C"/>
    <w:rsid w:val="00B24F14"/>
    <w:rsid w:val="00B26EF9"/>
    <w:rsid w:val="00B31ADC"/>
    <w:rsid w:val="00B34C94"/>
    <w:rsid w:val="00B361F1"/>
    <w:rsid w:val="00B37266"/>
    <w:rsid w:val="00B4000C"/>
    <w:rsid w:val="00B42312"/>
    <w:rsid w:val="00B45601"/>
    <w:rsid w:val="00B4672B"/>
    <w:rsid w:val="00B47A6B"/>
    <w:rsid w:val="00B51E1D"/>
    <w:rsid w:val="00B52DF7"/>
    <w:rsid w:val="00B52E14"/>
    <w:rsid w:val="00B5603F"/>
    <w:rsid w:val="00B613A9"/>
    <w:rsid w:val="00B63B2B"/>
    <w:rsid w:val="00B663F0"/>
    <w:rsid w:val="00B72D32"/>
    <w:rsid w:val="00B75C74"/>
    <w:rsid w:val="00B75D4E"/>
    <w:rsid w:val="00B8106F"/>
    <w:rsid w:val="00B81A87"/>
    <w:rsid w:val="00B83268"/>
    <w:rsid w:val="00B907BD"/>
    <w:rsid w:val="00B91387"/>
    <w:rsid w:val="00B92108"/>
    <w:rsid w:val="00B9512F"/>
    <w:rsid w:val="00B9695F"/>
    <w:rsid w:val="00BA17B8"/>
    <w:rsid w:val="00BA30DC"/>
    <w:rsid w:val="00BA4F95"/>
    <w:rsid w:val="00BA5F33"/>
    <w:rsid w:val="00BA79B6"/>
    <w:rsid w:val="00BB0C44"/>
    <w:rsid w:val="00BB101B"/>
    <w:rsid w:val="00BB365B"/>
    <w:rsid w:val="00BB5318"/>
    <w:rsid w:val="00BB620F"/>
    <w:rsid w:val="00BC026D"/>
    <w:rsid w:val="00BC2853"/>
    <w:rsid w:val="00BC39B6"/>
    <w:rsid w:val="00BC3D55"/>
    <w:rsid w:val="00BC6C77"/>
    <w:rsid w:val="00BD737D"/>
    <w:rsid w:val="00BD7766"/>
    <w:rsid w:val="00BE208A"/>
    <w:rsid w:val="00BE3C10"/>
    <w:rsid w:val="00BE4225"/>
    <w:rsid w:val="00BE459B"/>
    <w:rsid w:val="00BE69DA"/>
    <w:rsid w:val="00BF5A66"/>
    <w:rsid w:val="00C0226F"/>
    <w:rsid w:val="00C06C54"/>
    <w:rsid w:val="00C11215"/>
    <w:rsid w:val="00C1139F"/>
    <w:rsid w:val="00C11CDA"/>
    <w:rsid w:val="00C1309A"/>
    <w:rsid w:val="00C229EC"/>
    <w:rsid w:val="00C26B95"/>
    <w:rsid w:val="00C31300"/>
    <w:rsid w:val="00C33607"/>
    <w:rsid w:val="00C34700"/>
    <w:rsid w:val="00C3557D"/>
    <w:rsid w:val="00C356F0"/>
    <w:rsid w:val="00C35CC1"/>
    <w:rsid w:val="00C45216"/>
    <w:rsid w:val="00C457FA"/>
    <w:rsid w:val="00C4582C"/>
    <w:rsid w:val="00C45EB4"/>
    <w:rsid w:val="00C46785"/>
    <w:rsid w:val="00C46AF3"/>
    <w:rsid w:val="00C46D9D"/>
    <w:rsid w:val="00C528B2"/>
    <w:rsid w:val="00C5451E"/>
    <w:rsid w:val="00C6042E"/>
    <w:rsid w:val="00C61CB9"/>
    <w:rsid w:val="00C61E2D"/>
    <w:rsid w:val="00C6474D"/>
    <w:rsid w:val="00C708EE"/>
    <w:rsid w:val="00C70B6F"/>
    <w:rsid w:val="00C72DCB"/>
    <w:rsid w:val="00C7314A"/>
    <w:rsid w:val="00C74AAB"/>
    <w:rsid w:val="00C75B06"/>
    <w:rsid w:val="00C75CFB"/>
    <w:rsid w:val="00C75FCC"/>
    <w:rsid w:val="00C76B76"/>
    <w:rsid w:val="00C84DBB"/>
    <w:rsid w:val="00C86687"/>
    <w:rsid w:val="00C907FB"/>
    <w:rsid w:val="00C94936"/>
    <w:rsid w:val="00C95276"/>
    <w:rsid w:val="00C95EA0"/>
    <w:rsid w:val="00C974BF"/>
    <w:rsid w:val="00CA148C"/>
    <w:rsid w:val="00CA3EFB"/>
    <w:rsid w:val="00CA5FEA"/>
    <w:rsid w:val="00CB20C9"/>
    <w:rsid w:val="00CC108B"/>
    <w:rsid w:val="00CC6061"/>
    <w:rsid w:val="00CD16C9"/>
    <w:rsid w:val="00CD2E05"/>
    <w:rsid w:val="00CD501F"/>
    <w:rsid w:val="00CE0FEC"/>
    <w:rsid w:val="00CE4389"/>
    <w:rsid w:val="00CE47D5"/>
    <w:rsid w:val="00CE4BEC"/>
    <w:rsid w:val="00CE64B2"/>
    <w:rsid w:val="00CF1629"/>
    <w:rsid w:val="00CF3117"/>
    <w:rsid w:val="00CF7EC5"/>
    <w:rsid w:val="00D0062D"/>
    <w:rsid w:val="00D10667"/>
    <w:rsid w:val="00D12868"/>
    <w:rsid w:val="00D14746"/>
    <w:rsid w:val="00D1502D"/>
    <w:rsid w:val="00D16E35"/>
    <w:rsid w:val="00D17198"/>
    <w:rsid w:val="00D21EB6"/>
    <w:rsid w:val="00D23E2C"/>
    <w:rsid w:val="00D24D88"/>
    <w:rsid w:val="00D27376"/>
    <w:rsid w:val="00D31301"/>
    <w:rsid w:val="00D337BC"/>
    <w:rsid w:val="00D342D8"/>
    <w:rsid w:val="00D3584A"/>
    <w:rsid w:val="00D44F4F"/>
    <w:rsid w:val="00D45FDC"/>
    <w:rsid w:val="00D50203"/>
    <w:rsid w:val="00D539BB"/>
    <w:rsid w:val="00D5677F"/>
    <w:rsid w:val="00D62130"/>
    <w:rsid w:val="00D62D9E"/>
    <w:rsid w:val="00D6315B"/>
    <w:rsid w:val="00D644B1"/>
    <w:rsid w:val="00D64867"/>
    <w:rsid w:val="00D73267"/>
    <w:rsid w:val="00D73E83"/>
    <w:rsid w:val="00D75D6B"/>
    <w:rsid w:val="00D766DC"/>
    <w:rsid w:val="00D80DB7"/>
    <w:rsid w:val="00D81619"/>
    <w:rsid w:val="00D82BA2"/>
    <w:rsid w:val="00D83DBA"/>
    <w:rsid w:val="00D83FBF"/>
    <w:rsid w:val="00D84DE8"/>
    <w:rsid w:val="00D8719B"/>
    <w:rsid w:val="00D933C5"/>
    <w:rsid w:val="00D94210"/>
    <w:rsid w:val="00D942C9"/>
    <w:rsid w:val="00D95785"/>
    <w:rsid w:val="00D966BA"/>
    <w:rsid w:val="00DA33F7"/>
    <w:rsid w:val="00DA54DE"/>
    <w:rsid w:val="00DA5975"/>
    <w:rsid w:val="00DA6444"/>
    <w:rsid w:val="00DA6F97"/>
    <w:rsid w:val="00DB19CD"/>
    <w:rsid w:val="00DB3BFB"/>
    <w:rsid w:val="00DB5CBD"/>
    <w:rsid w:val="00DB6643"/>
    <w:rsid w:val="00DB6DBA"/>
    <w:rsid w:val="00DC118C"/>
    <w:rsid w:val="00DC3DDE"/>
    <w:rsid w:val="00DD089E"/>
    <w:rsid w:val="00DD43C9"/>
    <w:rsid w:val="00DD57DD"/>
    <w:rsid w:val="00DE0B70"/>
    <w:rsid w:val="00DE1DBD"/>
    <w:rsid w:val="00DE3F75"/>
    <w:rsid w:val="00DE515A"/>
    <w:rsid w:val="00DE6316"/>
    <w:rsid w:val="00DE6E65"/>
    <w:rsid w:val="00DF36D6"/>
    <w:rsid w:val="00DF585B"/>
    <w:rsid w:val="00DF5A7F"/>
    <w:rsid w:val="00DF7B82"/>
    <w:rsid w:val="00E003A1"/>
    <w:rsid w:val="00E0701D"/>
    <w:rsid w:val="00E07457"/>
    <w:rsid w:val="00E07D43"/>
    <w:rsid w:val="00E11A03"/>
    <w:rsid w:val="00E14103"/>
    <w:rsid w:val="00E14E63"/>
    <w:rsid w:val="00E16461"/>
    <w:rsid w:val="00E17D90"/>
    <w:rsid w:val="00E268B2"/>
    <w:rsid w:val="00E318BA"/>
    <w:rsid w:val="00E33A78"/>
    <w:rsid w:val="00E3501E"/>
    <w:rsid w:val="00E35248"/>
    <w:rsid w:val="00E42E73"/>
    <w:rsid w:val="00E44645"/>
    <w:rsid w:val="00E446A3"/>
    <w:rsid w:val="00E447A1"/>
    <w:rsid w:val="00E54949"/>
    <w:rsid w:val="00E578ED"/>
    <w:rsid w:val="00E61438"/>
    <w:rsid w:val="00E61C1E"/>
    <w:rsid w:val="00E6604E"/>
    <w:rsid w:val="00E67204"/>
    <w:rsid w:val="00E72939"/>
    <w:rsid w:val="00E7477B"/>
    <w:rsid w:val="00E75DCC"/>
    <w:rsid w:val="00E801EE"/>
    <w:rsid w:val="00E85793"/>
    <w:rsid w:val="00E86802"/>
    <w:rsid w:val="00E9245B"/>
    <w:rsid w:val="00E93444"/>
    <w:rsid w:val="00EA1B2E"/>
    <w:rsid w:val="00EA2830"/>
    <w:rsid w:val="00EA2B05"/>
    <w:rsid w:val="00EA55D3"/>
    <w:rsid w:val="00EA6E3D"/>
    <w:rsid w:val="00EA7F2D"/>
    <w:rsid w:val="00EB31E4"/>
    <w:rsid w:val="00EB36D0"/>
    <w:rsid w:val="00EB7213"/>
    <w:rsid w:val="00ED1468"/>
    <w:rsid w:val="00EE3937"/>
    <w:rsid w:val="00EE3ABE"/>
    <w:rsid w:val="00EE45CC"/>
    <w:rsid w:val="00EF261C"/>
    <w:rsid w:val="00EF2C21"/>
    <w:rsid w:val="00EF6D8F"/>
    <w:rsid w:val="00F005AB"/>
    <w:rsid w:val="00F02E8B"/>
    <w:rsid w:val="00F0368D"/>
    <w:rsid w:val="00F06DCB"/>
    <w:rsid w:val="00F125E8"/>
    <w:rsid w:val="00F166E4"/>
    <w:rsid w:val="00F20DDC"/>
    <w:rsid w:val="00F24E71"/>
    <w:rsid w:val="00F26180"/>
    <w:rsid w:val="00F27D25"/>
    <w:rsid w:val="00F34EFA"/>
    <w:rsid w:val="00F350EB"/>
    <w:rsid w:val="00F3793C"/>
    <w:rsid w:val="00F44468"/>
    <w:rsid w:val="00F535C3"/>
    <w:rsid w:val="00F537EA"/>
    <w:rsid w:val="00F53ECC"/>
    <w:rsid w:val="00F56CD2"/>
    <w:rsid w:val="00F5743E"/>
    <w:rsid w:val="00F5748B"/>
    <w:rsid w:val="00F574C5"/>
    <w:rsid w:val="00F57F4E"/>
    <w:rsid w:val="00F62778"/>
    <w:rsid w:val="00F630CD"/>
    <w:rsid w:val="00F632FD"/>
    <w:rsid w:val="00F66279"/>
    <w:rsid w:val="00F7119B"/>
    <w:rsid w:val="00F740E2"/>
    <w:rsid w:val="00F76230"/>
    <w:rsid w:val="00F76B9C"/>
    <w:rsid w:val="00F823BA"/>
    <w:rsid w:val="00F82410"/>
    <w:rsid w:val="00F876A0"/>
    <w:rsid w:val="00F92E35"/>
    <w:rsid w:val="00F97B5A"/>
    <w:rsid w:val="00FA0F44"/>
    <w:rsid w:val="00FA2680"/>
    <w:rsid w:val="00FA3F1C"/>
    <w:rsid w:val="00FA5974"/>
    <w:rsid w:val="00FB156E"/>
    <w:rsid w:val="00FB1E84"/>
    <w:rsid w:val="00FB3288"/>
    <w:rsid w:val="00FC030D"/>
    <w:rsid w:val="00FC0E5B"/>
    <w:rsid w:val="00FC1B6B"/>
    <w:rsid w:val="00FC599B"/>
    <w:rsid w:val="00FD3FE1"/>
    <w:rsid w:val="00FD6CD4"/>
    <w:rsid w:val="00FE1EAA"/>
    <w:rsid w:val="00FE5C1A"/>
    <w:rsid w:val="00FE7B89"/>
    <w:rsid w:val="00FF0C9C"/>
    <w:rsid w:val="00FF2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2C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4582C"/>
    <w:rPr>
      <w:color w:val="0000FF"/>
      <w:u w:val="single"/>
    </w:rPr>
  </w:style>
  <w:style w:type="paragraph" w:customStyle="1" w:styleId="Sraopastraipa1">
    <w:name w:val="Sąrašo pastraipa1"/>
    <w:basedOn w:val="Normal"/>
    <w:rsid w:val="00C4582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C4582C"/>
    <w:rPr>
      <w:rFonts w:ascii="Calibri" w:hAnsi="Calibri"/>
      <w:sz w:val="20"/>
      <w:szCs w:val="20"/>
      <w:lang/>
    </w:rPr>
  </w:style>
  <w:style w:type="character" w:customStyle="1" w:styleId="FootnoteTextChar">
    <w:name w:val="Footnote Text Char"/>
    <w:link w:val="FootnoteText"/>
    <w:semiHidden/>
    <w:rsid w:val="00C4582C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rsid w:val="00C4582C"/>
    <w:rPr>
      <w:rFonts w:cs="Times New Roman"/>
      <w:vertAlign w:val="superscript"/>
    </w:rPr>
  </w:style>
  <w:style w:type="paragraph" w:customStyle="1" w:styleId="BasicParagraph">
    <w:name w:val="[Basic Paragraph]"/>
    <w:basedOn w:val="Normal"/>
    <w:rsid w:val="00C4582C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US"/>
    </w:rPr>
  </w:style>
  <w:style w:type="paragraph" w:customStyle="1" w:styleId="Standard">
    <w:name w:val="Standard"/>
    <w:rsid w:val="00C4582C"/>
    <w:pPr>
      <w:widowControl w:val="0"/>
      <w:suppressAutoHyphens/>
      <w:autoSpaceDN w:val="0"/>
      <w:textAlignment w:val="baseline"/>
    </w:pPr>
    <w:rPr>
      <w:rFonts w:eastAsia="Times New Roman" w:cs="Tahoma"/>
      <w:color w:val="000000"/>
      <w:kern w:val="3"/>
      <w:sz w:val="24"/>
      <w:szCs w:val="24"/>
      <w:lang w:val="en-US" w:eastAsia="en-US"/>
    </w:rPr>
  </w:style>
  <w:style w:type="character" w:customStyle="1" w:styleId="xbe">
    <w:name w:val="_xbe"/>
    <w:basedOn w:val="DefaultParagraphFont"/>
    <w:rsid w:val="00C4582C"/>
  </w:style>
  <w:style w:type="paragraph" w:customStyle="1" w:styleId="prastasis1">
    <w:name w:val="Įprastasis1"/>
    <w:rsid w:val="00C458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  <w:style w:type="character" w:customStyle="1" w:styleId="Numatytasispastraiposriftas1">
    <w:name w:val="Numatytasis pastraipos šriftas1"/>
    <w:rsid w:val="00C4582C"/>
  </w:style>
  <w:style w:type="character" w:styleId="Strong">
    <w:name w:val="Strong"/>
    <w:qFormat/>
    <w:rsid w:val="00C4582C"/>
    <w:rPr>
      <w:rFonts w:ascii="Times New Roman" w:hAnsi="Times New Roman" w:cs="Times New Roman"/>
      <w:b/>
    </w:rPr>
  </w:style>
  <w:style w:type="character" w:customStyle="1" w:styleId="editvalue">
    <w:name w:val="editvalue"/>
    <w:rsid w:val="00C4582C"/>
    <w:rPr>
      <w:rFonts w:cs="Times New Roman"/>
    </w:rPr>
  </w:style>
  <w:style w:type="character" w:customStyle="1" w:styleId="editvalue1">
    <w:name w:val="editvalue1"/>
    <w:rsid w:val="00D942C9"/>
    <w:rPr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5A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1375A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DA54DE"/>
    <w:pPr>
      <w:ind w:left="720"/>
      <w:contextualSpacing/>
    </w:pPr>
  </w:style>
  <w:style w:type="character" w:customStyle="1" w:styleId="Neapdorotaspaminjimas1">
    <w:name w:val="Neapdorotas paminėjimas1"/>
    <w:uiPriority w:val="99"/>
    <w:semiHidden/>
    <w:unhideWhenUsed/>
    <w:rsid w:val="00D82BA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9210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9210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10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92108"/>
    <w:rPr>
      <w:rFonts w:ascii="Times New Roman" w:eastAsia="Times New Roman" w:hAnsi="Times New Roman"/>
      <w:sz w:val="24"/>
      <w:szCs w:val="24"/>
    </w:rPr>
  </w:style>
  <w:style w:type="character" w:customStyle="1" w:styleId="Neapdorotaspaminjimas2">
    <w:name w:val="Neapdorotas paminėjimas2"/>
    <w:uiPriority w:val="99"/>
    <w:semiHidden/>
    <w:unhideWhenUsed/>
    <w:rsid w:val="008C5BA0"/>
    <w:rPr>
      <w:color w:val="605E5C"/>
      <w:shd w:val="clear" w:color="auto" w:fill="E1DFDD"/>
    </w:rPr>
  </w:style>
  <w:style w:type="character" w:customStyle="1" w:styleId="Neapdorotaspaminjimas">
    <w:name w:val="Neapdorotas paminėjimas"/>
    <w:uiPriority w:val="99"/>
    <w:semiHidden/>
    <w:unhideWhenUsed/>
    <w:rsid w:val="00556E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lmskub@yahoo.com" TargetMode="External"/><Relationship Id="rId18" Type="http://schemas.openxmlformats.org/officeDocument/2006/relationships/hyperlink" Target="mailto:fmklituanica@gmail.com" TargetMode="External"/><Relationship Id="rId26" Type="http://schemas.openxmlformats.org/officeDocument/2006/relationships/hyperlink" Target="mailto:erika@tolerancijoscentras.lt" TargetMode="External"/><Relationship Id="rId39" Type="http://schemas.openxmlformats.org/officeDocument/2006/relationships/hyperlink" Target="mailto:info@snaiperis.net" TargetMode="External"/><Relationship Id="rId21" Type="http://schemas.openxmlformats.org/officeDocument/2006/relationships/hyperlink" Target="mailto:info@sekmingas.eu" TargetMode="External"/><Relationship Id="rId34" Type="http://schemas.openxmlformats.org/officeDocument/2006/relationships/hyperlink" Target="mailto:glinartas@gmail.com" TargetMode="External"/><Relationship Id="rId42" Type="http://schemas.openxmlformats.org/officeDocument/2006/relationships/hyperlink" Target="mailto:jurgitapaskeviciene@yahoo.com" TargetMode="External"/><Relationship Id="rId47" Type="http://schemas.openxmlformats.org/officeDocument/2006/relationships/hyperlink" Target="mailto:olehh0302@gmail.com" TargetMode="External"/><Relationship Id="rId50" Type="http://schemas.openxmlformats.org/officeDocument/2006/relationships/hyperlink" Target="mailto:treneris25@gmail.com" TargetMode="External"/><Relationship Id="rId55" Type="http://schemas.openxmlformats.org/officeDocument/2006/relationships/hyperlink" Target="mailto:finupa@gmail.com" TargetMode="External"/><Relationship Id="rId63" Type="http://schemas.openxmlformats.org/officeDocument/2006/relationships/hyperlink" Target="mailto:berlendas@gmail.com" TargetMode="External"/><Relationship Id="rId68" Type="http://schemas.openxmlformats.org/officeDocument/2006/relationships/hyperlink" Target="mailto:gaizut@yahoo.com" TargetMode="External"/><Relationship Id="rId76" Type="http://schemas.openxmlformats.org/officeDocument/2006/relationships/hyperlink" Target="mailto:kaunas.sauliai@gmail.com" TargetMode="External"/><Relationship Id="rId84" Type="http://schemas.openxmlformats.org/officeDocument/2006/relationships/hyperlink" Target="mailto:renatasalekna@yahoo.com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dallix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sa.simana@gmail.com" TargetMode="External"/><Relationship Id="rId29" Type="http://schemas.openxmlformats.org/officeDocument/2006/relationships/hyperlink" Target="mailto:griciusrytis@gmail.com" TargetMode="External"/><Relationship Id="rId11" Type="http://schemas.openxmlformats.org/officeDocument/2006/relationships/hyperlink" Target="mailto:dainius.ciuprinskas@gmail.com" TargetMode="External"/><Relationship Id="rId24" Type="http://schemas.openxmlformats.org/officeDocument/2006/relationships/hyperlink" Target="mailto:tomacentras@gmail.com" TargetMode="External"/><Relationship Id="rId32" Type="http://schemas.openxmlformats.org/officeDocument/2006/relationships/hyperlink" Target="mailto:vilnis@list.ru" TargetMode="External"/><Relationship Id="rId37" Type="http://schemas.openxmlformats.org/officeDocument/2006/relationships/hyperlink" Target="mailto:rai.kazlauskas@gmail.com" TargetMode="External"/><Relationship Id="rId40" Type="http://schemas.openxmlformats.org/officeDocument/2006/relationships/hyperlink" Target="mailto:sportideja@gmail.com" TargetMode="External"/><Relationship Id="rId45" Type="http://schemas.openxmlformats.org/officeDocument/2006/relationships/hyperlink" Target="mailto:azuolasfm@gmail.com" TargetMode="External"/><Relationship Id="rId53" Type="http://schemas.openxmlformats.org/officeDocument/2006/relationships/hyperlink" Target="mailto:menumokykla@inbox.lt" TargetMode="External"/><Relationship Id="rId58" Type="http://schemas.openxmlformats.org/officeDocument/2006/relationships/hyperlink" Target="mailto:finupa@gmail.com" TargetMode="External"/><Relationship Id="rId66" Type="http://schemas.openxmlformats.org/officeDocument/2006/relationships/hyperlink" Target="mailto:gedvilma@yahoo.com" TargetMode="External"/><Relationship Id="rId74" Type="http://schemas.openxmlformats.org/officeDocument/2006/relationships/hyperlink" Target="mailto:jurgita@ames.lt" TargetMode="External"/><Relationship Id="rId79" Type="http://schemas.openxmlformats.org/officeDocument/2006/relationships/hyperlink" Target="mailto:info@upstudija.lt" TargetMode="External"/><Relationship Id="rId87" Type="http://schemas.openxmlformats.org/officeDocument/2006/relationships/hyperlink" Target="mailto:ramuciukc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e.simatonis@gmail.com" TargetMode="External"/><Relationship Id="rId82" Type="http://schemas.openxmlformats.org/officeDocument/2006/relationships/hyperlink" Target="mailto:imperiumsokiustudija@gmail.com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info@sachmatumokykla.lt" TargetMode="External"/><Relationship Id="rId14" Type="http://schemas.openxmlformats.org/officeDocument/2006/relationships/hyperlink" Target="mailto:vilmskub@yahoo.com" TargetMode="External"/><Relationship Id="rId22" Type="http://schemas.openxmlformats.org/officeDocument/2006/relationships/hyperlink" Target="mailto:tomacentras@gmail.com" TargetMode="External"/><Relationship Id="rId27" Type="http://schemas.openxmlformats.org/officeDocument/2006/relationships/hyperlink" Target="mailto:samurajus@shotokan.lt" TargetMode="External"/><Relationship Id="rId30" Type="http://schemas.openxmlformats.org/officeDocument/2006/relationships/hyperlink" Target="mailto:audronis.janciauskas@gmail.com" TargetMode="External"/><Relationship Id="rId35" Type="http://schemas.openxmlformats.org/officeDocument/2006/relationships/hyperlink" Target="mailto:info@budo.lt" TargetMode="External"/><Relationship Id="rId43" Type="http://schemas.openxmlformats.org/officeDocument/2006/relationships/hyperlink" Target="mailto:kaunas@robotikosakademija.lt" TargetMode="External"/><Relationship Id="rId48" Type="http://schemas.openxmlformats.org/officeDocument/2006/relationships/hyperlink" Target="mailto:pirmija@skautai.lt" TargetMode="External"/><Relationship Id="rId56" Type="http://schemas.openxmlformats.org/officeDocument/2006/relationships/hyperlink" Target="mailto:finupa@gmail.com" TargetMode="External"/><Relationship Id="rId64" Type="http://schemas.openxmlformats.org/officeDocument/2006/relationships/hyperlink" Target="mailto:fknevezis@gmail.com" TargetMode="External"/><Relationship Id="rId69" Type="http://schemas.openxmlformats.org/officeDocument/2006/relationships/hyperlink" Target="mailto:gaizut@yahoo.com" TargetMode="External"/><Relationship Id="rId77" Type="http://schemas.openxmlformats.org/officeDocument/2006/relationships/hyperlink" Target="mailto:giedrius@edulandas.lt" TargetMode="External"/><Relationship Id="rId8" Type="http://schemas.openxmlformats.org/officeDocument/2006/relationships/hyperlink" Target="mailto:info@tornadas.lt" TargetMode="External"/><Relationship Id="rId51" Type="http://schemas.openxmlformats.org/officeDocument/2006/relationships/hyperlink" Target="mailto:menumokykla@inbox.lt" TargetMode="External"/><Relationship Id="rId72" Type="http://schemas.openxmlformats.org/officeDocument/2006/relationships/hyperlink" Target="mailto:darius.joneikis@gmail.com" TargetMode="External"/><Relationship Id="rId80" Type="http://schemas.openxmlformats.org/officeDocument/2006/relationships/hyperlink" Target="mailto:info@upstudija.lt" TargetMode="External"/><Relationship Id="rId85" Type="http://schemas.openxmlformats.org/officeDocument/2006/relationships/hyperlink" Target="mailto:miastra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naidzy@gmail.com" TargetMode="External"/><Relationship Id="rId17" Type="http://schemas.openxmlformats.org/officeDocument/2006/relationships/hyperlink" Target="mailto:aivaraskvedarauskas@gmail.com" TargetMode="External"/><Relationship Id="rId25" Type="http://schemas.openxmlformats.org/officeDocument/2006/relationships/hyperlink" Target="mailto:oburneik@gmail.com" TargetMode="External"/><Relationship Id="rId33" Type="http://schemas.openxmlformats.org/officeDocument/2006/relationships/hyperlink" Target="mailto:info@budo.lt" TargetMode="External"/><Relationship Id="rId38" Type="http://schemas.openxmlformats.org/officeDocument/2006/relationships/hyperlink" Target="mailto:fkgarliava@gmail.com" TargetMode="External"/><Relationship Id="rId46" Type="http://schemas.openxmlformats.org/officeDocument/2006/relationships/hyperlink" Target="mailto:olehh0302@gmail.com" TargetMode="External"/><Relationship Id="rId59" Type="http://schemas.openxmlformats.org/officeDocument/2006/relationships/hyperlink" Target="mailto:info@tagata.lt" TargetMode="External"/><Relationship Id="rId67" Type="http://schemas.openxmlformats.org/officeDocument/2006/relationships/hyperlink" Target="mailto:gedvilma@yahoo.com" TargetMode="External"/><Relationship Id="rId20" Type="http://schemas.openxmlformats.org/officeDocument/2006/relationships/hyperlink" Target="mailto:info@sekmingas.eu" TargetMode="External"/><Relationship Id="rId41" Type="http://schemas.openxmlformats.org/officeDocument/2006/relationships/hyperlink" Target="mailto:kazlauskas.stasys@gmail.com" TargetMode="External"/><Relationship Id="rId54" Type="http://schemas.openxmlformats.org/officeDocument/2006/relationships/hyperlink" Target="mailto:menumokykla@inbox.lt" TargetMode="External"/><Relationship Id="rId62" Type="http://schemas.openxmlformats.org/officeDocument/2006/relationships/hyperlink" Target="mailto:lygis.f.k@gmail.com" TargetMode="External"/><Relationship Id="rId70" Type="http://schemas.openxmlformats.org/officeDocument/2006/relationships/hyperlink" Target="mailto:gaizut@yahoo.com" TargetMode="External"/><Relationship Id="rId75" Type="http://schemas.openxmlformats.org/officeDocument/2006/relationships/hyperlink" Target="mailto:jurgita@ames.lt" TargetMode="External"/><Relationship Id="rId83" Type="http://schemas.openxmlformats.org/officeDocument/2006/relationships/hyperlink" Target="mailto:imperiumsokiustudija@gmail.com" TargetMode="External"/><Relationship Id="rId88" Type="http://schemas.openxmlformats.org/officeDocument/2006/relationships/hyperlink" Target="mailto:nijole.benikiene@krs.lt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asa.simana@gmail.com" TargetMode="External"/><Relationship Id="rId23" Type="http://schemas.openxmlformats.org/officeDocument/2006/relationships/hyperlink" Target="mailto:tomacentras@gmail.com" TargetMode="External"/><Relationship Id="rId28" Type="http://schemas.openxmlformats.org/officeDocument/2006/relationships/hyperlink" Target="mailto:vaivoskeramika@gmail.com" TargetMode="External"/><Relationship Id="rId36" Type="http://schemas.openxmlformats.org/officeDocument/2006/relationships/hyperlink" Target="mailto:glinartas@gmail.com" TargetMode="External"/><Relationship Id="rId49" Type="http://schemas.openxmlformats.org/officeDocument/2006/relationships/hyperlink" Target="mailto:nerijusgediminas@yahoo.com" TargetMode="External"/><Relationship Id="rId57" Type="http://schemas.openxmlformats.org/officeDocument/2006/relationships/hyperlink" Target="mailto:finupa@gmail.com" TargetMode="External"/><Relationship Id="rId10" Type="http://schemas.openxmlformats.org/officeDocument/2006/relationships/hyperlink" Target="mailto:info@tornadas.lt" TargetMode="External"/><Relationship Id="rId31" Type="http://schemas.openxmlformats.org/officeDocument/2006/relationships/hyperlink" Target="mailto:info@nka.lt" TargetMode="External"/><Relationship Id="rId44" Type="http://schemas.openxmlformats.org/officeDocument/2006/relationships/hyperlink" Target="mailto:kaunas@robotikosakademija.lt" TargetMode="External"/><Relationship Id="rId52" Type="http://schemas.openxmlformats.org/officeDocument/2006/relationships/hyperlink" Target="mailto:menumokykla@inbox.lt" TargetMode="External"/><Relationship Id="rId60" Type="http://schemas.openxmlformats.org/officeDocument/2006/relationships/hyperlink" Target="mailto:simatonieneona@gmail.com" TargetMode="External"/><Relationship Id="rId65" Type="http://schemas.openxmlformats.org/officeDocument/2006/relationships/hyperlink" Target="mailto:j.juozapaviciute@gmail.com" TargetMode="External"/><Relationship Id="rId73" Type="http://schemas.openxmlformats.org/officeDocument/2006/relationships/hyperlink" Target="mailto:jurgita@ames.lt" TargetMode="External"/><Relationship Id="rId78" Type="http://schemas.openxmlformats.org/officeDocument/2006/relationships/hyperlink" Target="mailto:vaikuostas@gmail.com" TargetMode="External"/><Relationship Id="rId81" Type="http://schemas.openxmlformats.org/officeDocument/2006/relationships/hyperlink" Target="mailto:saugusvaikas2020@gmail.com" TargetMode="External"/><Relationship Id="rId86" Type="http://schemas.openxmlformats.org/officeDocument/2006/relationships/hyperlink" Target="mailto:fkaidasinf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nius.ciuprins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F3E6-39D6-408F-BE32-224D4C1E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60</Words>
  <Characters>16305</Characters>
  <Application>Microsoft Office Word</Application>
  <DocSecurity>0</DocSecurity>
  <Lines>135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27</CharactersWithSpaces>
  <SharedDoc>false</SharedDoc>
  <HLinks>
    <vt:vector size="486" baseType="variant">
      <vt:variant>
        <vt:i4>4653114</vt:i4>
      </vt:variant>
      <vt:variant>
        <vt:i4>240</vt:i4>
      </vt:variant>
      <vt:variant>
        <vt:i4>0</vt:i4>
      </vt:variant>
      <vt:variant>
        <vt:i4>5</vt:i4>
      </vt:variant>
      <vt:variant>
        <vt:lpwstr>mailto:nijole.benikiene@krs.lt</vt:lpwstr>
      </vt:variant>
      <vt:variant>
        <vt:lpwstr/>
      </vt:variant>
      <vt:variant>
        <vt:i4>7077977</vt:i4>
      </vt:variant>
      <vt:variant>
        <vt:i4>237</vt:i4>
      </vt:variant>
      <vt:variant>
        <vt:i4>0</vt:i4>
      </vt:variant>
      <vt:variant>
        <vt:i4>5</vt:i4>
      </vt:variant>
      <vt:variant>
        <vt:lpwstr>mailto:ramuciukc@gmail.com</vt:lpwstr>
      </vt:variant>
      <vt:variant>
        <vt:lpwstr/>
      </vt:variant>
      <vt:variant>
        <vt:i4>1507363</vt:i4>
      </vt:variant>
      <vt:variant>
        <vt:i4>234</vt:i4>
      </vt:variant>
      <vt:variant>
        <vt:i4>0</vt:i4>
      </vt:variant>
      <vt:variant>
        <vt:i4>5</vt:i4>
      </vt:variant>
      <vt:variant>
        <vt:lpwstr>mailto:fkaidasinfo@gmail.com</vt:lpwstr>
      </vt:variant>
      <vt:variant>
        <vt:lpwstr/>
      </vt:variant>
      <vt:variant>
        <vt:i4>6553672</vt:i4>
      </vt:variant>
      <vt:variant>
        <vt:i4>231</vt:i4>
      </vt:variant>
      <vt:variant>
        <vt:i4>0</vt:i4>
      </vt:variant>
      <vt:variant>
        <vt:i4>5</vt:i4>
      </vt:variant>
      <vt:variant>
        <vt:lpwstr>mailto:miastra@hotmail.com</vt:lpwstr>
      </vt:variant>
      <vt:variant>
        <vt:lpwstr/>
      </vt:variant>
      <vt:variant>
        <vt:i4>7274570</vt:i4>
      </vt:variant>
      <vt:variant>
        <vt:i4>228</vt:i4>
      </vt:variant>
      <vt:variant>
        <vt:i4>0</vt:i4>
      </vt:variant>
      <vt:variant>
        <vt:i4>5</vt:i4>
      </vt:variant>
      <vt:variant>
        <vt:lpwstr>mailto:renatasalekna@yahoo.com</vt:lpwstr>
      </vt:variant>
      <vt:variant>
        <vt:lpwstr/>
      </vt:variant>
      <vt:variant>
        <vt:i4>7209031</vt:i4>
      </vt:variant>
      <vt:variant>
        <vt:i4>225</vt:i4>
      </vt:variant>
      <vt:variant>
        <vt:i4>0</vt:i4>
      </vt:variant>
      <vt:variant>
        <vt:i4>5</vt:i4>
      </vt:variant>
      <vt:variant>
        <vt:lpwstr>mailto:imperiumsokiustudija@gmail.com</vt:lpwstr>
      </vt:variant>
      <vt:variant>
        <vt:lpwstr/>
      </vt:variant>
      <vt:variant>
        <vt:i4>7209031</vt:i4>
      </vt:variant>
      <vt:variant>
        <vt:i4>222</vt:i4>
      </vt:variant>
      <vt:variant>
        <vt:i4>0</vt:i4>
      </vt:variant>
      <vt:variant>
        <vt:i4>5</vt:i4>
      </vt:variant>
      <vt:variant>
        <vt:lpwstr>mailto:imperiumsokiustudija@gmail.com</vt:lpwstr>
      </vt:variant>
      <vt:variant>
        <vt:lpwstr/>
      </vt:variant>
      <vt:variant>
        <vt:i4>6946895</vt:i4>
      </vt:variant>
      <vt:variant>
        <vt:i4>219</vt:i4>
      </vt:variant>
      <vt:variant>
        <vt:i4>0</vt:i4>
      </vt:variant>
      <vt:variant>
        <vt:i4>5</vt:i4>
      </vt:variant>
      <vt:variant>
        <vt:lpwstr>mailto:saugusvaikas2020@gmail.com</vt:lpwstr>
      </vt:variant>
      <vt:variant>
        <vt:lpwstr/>
      </vt:variant>
      <vt:variant>
        <vt:i4>8192092</vt:i4>
      </vt:variant>
      <vt:variant>
        <vt:i4>216</vt:i4>
      </vt:variant>
      <vt:variant>
        <vt:i4>0</vt:i4>
      </vt:variant>
      <vt:variant>
        <vt:i4>5</vt:i4>
      </vt:variant>
      <vt:variant>
        <vt:lpwstr>mailto:info@upstudija.lt</vt:lpwstr>
      </vt:variant>
      <vt:variant>
        <vt:lpwstr/>
      </vt:variant>
      <vt:variant>
        <vt:i4>8192092</vt:i4>
      </vt:variant>
      <vt:variant>
        <vt:i4>213</vt:i4>
      </vt:variant>
      <vt:variant>
        <vt:i4>0</vt:i4>
      </vt:variant>
      <vt:variant>
        <vt:i4>5</vt:i4>
      </vt:variant>
      <vt:variant>
        <vt:lpwstr>mailto:info@upstudija.lt</vt:lpwstr>
      </vt:variant>
      <vt:variant>
        <vt:lpwstr/>
      </vt:variant>
      <vt:variant>
        <vt:i4>2031649</vt:i4>
      </vt:variant>
      <vt:variant>
        <vt:i4>210</vt:i4>
      </vt:variant>
      <vt:variant>
        <vt:i4>0</vt:i4>
      </vt:variant>
      <vt:variant>
        <vt:i4>5</vt:i4>
      </vt:variant>
      <vt:variant>
        <vt:lpwstr>mailto:vaikuostas@gmail.com</vt:lpwstr>
      </vt:variant>
      <vt:variant>
        <vt:lpwstr/>
      </vt:variant>
      <vt:variant>
        <vt:i4>7995479</vt:i4>
      </vt:variant>
      <vt:variant>
        <vt:i4>207</vt:i4>
      </vt:variant>
      <vt:variant>
        <vt:i4>0</vt:i4>
      </vt:variant>
      <vt:variant>
        <vt:i4>5</vt:i4>
      </vt:variant>
      <vt:variant>
        <vt:lpwstr>mailto:giedrius@edulandas.lt</vt:lpwstr>
      </vt:variant>
      <vt:variant>
        <vt:lpwstr/>
      </vt:variant>
      <vt:variant>
        <vt:i4>5898297</vt:i4>
      </vt:variant>
      <vt:variant>
        <vt:i4>204</vt:i4>
      </vt:variant>
      <vt:variant>
        <vt:i4>0</vt:i4>
      </vt:variant>
      <vt:variant>
        <vt:i4>5</vt:i4>
      </vt:variant>
      <vt:variant>
        <vt:lpwstr>mailto:kaunas.sauliai@gmail.com</vt:lpwstr>
      </vt:variant>
      <vt:variant>
        <vt:lpwstr/>
      </vt:variant>
      <vt:variant>
        <vt:i4>2883614</vt:i4>
      </vt:variant>
      <vt:variant>
        <vt:i4>201</vt:i4>
      </vt:variant>
      <vt:variant>
        <vt:i4>0</vt:i4>
      </vt:variant>
      <vt:variant>
        <vt:i4>5</vt:i4>
      </vt:variant>
      <vt:variant>
        <vt:lpwstr>mailto:jurgita@ames.lt</vt:lpwstr>
      </vt:variant>
      <vt:variant>
        <vt:lpwstr/>
      </vt:variant>
      <vt:variant>
        <vt:i4>2883614</vt:i4>
      </vt:variant>
      <vt:variant>
        <vt:i4>198</vt:i4>
      </vt:variant>
      <vt:variant>
        <vt:i4>0</vt:i4>
      </vt:variant>
      <vt:variant>
        <vt:i4>5</vt:i4>
      </vt:variant>
      <vt:variant>
        <vt:lpwstr>mailto:jurgita@ames.lt</vt:lpwstr>
      </vt:variant>
      <vt:variant>
        <vt:lpwstr/>
      </vt:variant>
      <vt:variant>
        <vt:i4>2883614</vt:i4>
      </vt:variant>
      <vt:variant>
        <vt:i4>195</vt:i4>
      </vt:variant>
      <vt:variant>
        <vt:i4>0</vt:i4>
      </vt:variant>
      <vt:variant>
        <vt:i4>5</vt:i4>
      </vt:variant>
      <vt:variant>
        <vt:lpwstr>mailto:jurgita@ames.lt</vt:lpwstr>
      </vt:variant>
      <vt:variant>
        <vt:lpwstr/>
      </vt:variant>
      <vt:variant>
        <vt:i4>5832752</vt:i4>
      </vt:variant>
      <vt:variant>
        <vt:i4>192</vt:i4>
      </vt:variant>
      <vt:variant>
        <vt:i4>0</vt:i4>
      </vt:variant>
      <vt:variant>
        <vt:i4>5</vt:i4>
      </vt:variant>
      <vt:variant>
        <vt:lpwstr>mailto:darius.joneikis@gmail.com</vt:lpwstr>
      </vt:variant>
      <vt:variant>
        <vt:lpwstr/>
      </vt:variant>
      <vt:variant>
        <vt:i4>393270</vt:i4>
      </vt:variant>
      <vt:variant>
        <vt:i4>189</vt:i4>
      </vt:variant>
      <vt:variant>
        <vt:i4>0</vt:i4>
      </vt:variant>
      <vt:variant>
        <vt:i4>5</vt:i4>
      </vt:variant>
      <vt:variant>
        <vt:lpwstr>mailto:dallix@gmail.com</vt:lpwstr>
      </vt:variant>
      <vt:variant>
        <vt:lpwstr/>
      </vt:variant>
      <vt:variant>
        <vt:i4>1441848</vt:i4>
      </vt:variant>
      <vt:variant>
        <vt:i4>186</vt:i4>
      </vt:variant>
      <vt:variant>
        <vt:i4>0</vt:i4>
      </vt:variant>
      <vt:variant>
        <vt:i4>5</vt:i4>
      </vt:variant>
      <vt:variant>
        <vt:lpwstr>mailto:gaizut@yahoo.com</vt:lpwstr>
      </vt:variant>
      <vt:variant>
        <vt:lpwstr/>
      </vt:variant>
      <vt:variant>
        <vt:i4>1441848</vt:i4>
      </vt:variant>
      <vt:variant>
        <vt:i4>183</vt:i4>
      </vt:variant>
      <vt:variant>
        <vt:i4>0</vt:i4>
      </vt:variant>
      <vt:variant>
        <vt:i4>5</vt:i4>
      </vt:variant>
      <vt:variant>
        <vt:lpwstr>mailto:gaizut@yahoo.com</vt:lpwstr>
      </vt:variant>
      <vt:variant>
        <vt:lpwstr/>
      </vt:variant>
      <vt:variant>
        <vt:i4>1441848</vt:i4>
      </vt:variant>
      <vt:variant>
        <vt:i4>180</vt:i4>
      </vt:variant>
      <vt:variant>
        <vt:i4>0</vt:i4>
      </vt:variant>
      <vt:variant>
        <vt:i4>5</vt:i4>
      </vt:variant>
      <vt:variant>
        <vt:lpwstr>mailto:gaizut@yahoo.com</vt:lpwstr>
      </vt:variant>
      <vt:variant>
        <vt:lpwstr/>
      </vt:variant>
      <vt:variant>
        <vt:i4>6946889</vt:i4>
      </vt:variant>
      <vt:variant>
        <vt:i4>177</vt:i4>
      </vt:variant>
      <vt:variant>
        <vt:i4>0</vt:i4>
      </vt:variant>
      <vt:variant>
        <vt:i4>5</vt:i4>
      </vt:variant>
      <vt:variant>
        <vt:lpwstr>mailto:gedvilma@yahoo.com</vt:lpwstr>
      </vt:variant>
      <vt:variant>
        <vt:lpwstr/>
      </vt:variant>
      <vt:variant>
        <vt:i4>6946889</vt:i4>
      </vt:variant>
      <vt:variant>
        <vt:i4>174</vt:i4>
      </vt:variant>
      <vt:variant>
        <vt:i4>0</vt:i4>
      </vt:variant>
      <vt:variant>
        <vt:i4>5</vt:i4>
      </vt:variant>
      <vt:variant>
        <vt:lpwstr>mailto:gedvilma@yahoo.com</vt:lpwstr>
      </vt:variant>
      <vt:variant>
        <vt:lpwstr/>
      </vt:variant>
      <vt:variant>
        <vt:i4>8126487</vt:i4>
      </vt:variant>
      <vt:variant>
        <vt:i4>171</vt:i4>
      </vt:variant>
      <vt:variant>
        <vt:i4>0</vt:i4>
      </vt:variant>
      <vt:variant>
        <vt:i4>5</vt:i4>
      </vt:variant>
      <vt:variant>
        <vt:lpwstr>mailto:j.juozapaviciute@gmail.com</vt:lpwstr>
      </vt:variant>
      <vt:variant>
        <vt:lpwstr/>
      </vt:variant>
      <vt:variant>
        <vt:i4>7405645</vt:i4>
      </vt:variant>
      <vt:variant>
        <vt:i4>168</vt:i4>
      </vt:variant>
      <vt:variant>
        <vt:i4>0</vt:i4>
      </vt:variant>
      <vt:variant>
        <vt:i4>5</vt:i4>
      </vt:variant>
      <vt:variant>
        <vt:lpwstr>mailto:fknevezis@gmail.com</vt:lpwstr>
      </vt:variant>
      <vt:variant>
        <vt:lpwstr/>
      </vt:variant>
      <vt:variant>
        <vt:i4>6553673</vt:i4>
      </vt:variant>
      <vt:variant>
        <vt:i4>165</vt:i4>
      </vt:variant>
      <vt:variant>
        <vt:i4>0</vt:i4>
      </vt:variant>
      <vt:variant>
        <vt:i4>5</vt:i4>
      </vt:variant>
      <vt:variant>
        <vt:lpwstr>mailto:berlendas@gmail.com</vt:lpwstr>
      </vt:variant>
      <vt:variant>
        <vt:lpwstr/>
      </vt:variant>
      <vt:variant>
        <vt:i4>7536735</vt:i4>
      </vt:variant>
      <vt:variant>
        <vt:i4>162</vt:i4>
      </vt:variant>
      <vt:variant>
        <vt:i4>0</vt:i4>
      </vt:variant>
      <vt:variant>
        <vt:i4>5</vt:i4>
      </vt:variant>
      <vt:variant>
        <vt:lpwstr>mailto:lygis.f.k@gmail.com</vt:lpwstr>
      </vt:variant>
      <vt:variant>
        <vt:lpwstr/>
      </vt:variant>
      <vt:variant>
        <vt:i4>1310831</vt:i4>
      </vt:variant>
      <vt:variant>
        <vt:i4>159</vt:i4>
      </vt:variant>
      <vt:variant>
        <vt:i4>0</vt:i4>
      </vt:variant>
      <vt:variant>
        <vt:i4>5</vt:i4>
      </vt:variant>
      <vt:variant>
        <vt:lpwstr>mailto:e.simatonis@gmail.com</vt:lpwstr>
      </vt:variant>
      <vt:variant>
        <vt:lpwstr/>
      </vt:variant>
      <vt:variant>
        <vt:i4>852013</vt:i4>
      </vt:variant>
      <vt:variant>
        <vt:i4>156</vt:i4>
      </vt:variant>
      <vt:variant>
        <vt:i4>0</vt:i4>
      </vt:variant>
      <vt:variant>
        <vt:i4>5</vt:i4>
      </vt:variant>
      <vt:variant>
        <vt:lpwstr>mailto:simatonieneona@gmail.com</vt:lpwstr>
      </vt:variant>
      <vt:variant>
        <vt:lpwstr/>
      </vt:variant>
      <vt:variant>
        <vt:i4>2097154</vt:i4>
      </vt:variant>
      <vt:variant>
        <vt:i4>153</vt:i4>
      </vt:variant>
      <vt:variant>
        <vt:i4>0</vt:i4>
      </vt:variant>
      <vt:variant>
        <vt:i4>5</vt:i4>
      </vt:variant>
      <vt:variant>
        <vt:lpwstr>mailto:info@tagata.lt</vt:lpwstr>
      </vt:variant>
      <vt:variant>
        <vt:lpwstr/>
      </vt:variant>
      <vt:variant>
        <vt:i4>2031678</vt:i4>
      </vt:variant>
      <vt:variant>
        <vt:i4>150</vt:i4>
      </vt:variant>
      <vt:variant>
        <vt:i4>0</vt:i4>
      </vt:variant>
      <vt:variant>
        <vt:i4>5</vt:i4>
      </vt:variant>
      <vt:variant>
        <vt:lpwstr>mailto:finupa@gmail.com</vt:lpwstr>
      </vt:variant>
      <vt:variant>
        <vt:lpwstr/>
      </vt:variant>
      <vt:variant>
        <vt:i4>2031678</vt:i4>
      </vt:variant>
      <vt:variant>
        <vt:i4>147</vt:i4>
      </vt:variant>
      <vt:variant>
        <vt:i4>0</vt:i4>
      </vt:variant>
      <vt:variant>
        <vt:i4>5</vt:i4>
      </vt:variant>
      <vt:variant>
        <vt:lpwstr>mailto:finupa@gmail.com</vt:lpwstr>
      </vt:variant>
      <vt:variant>
        <vt:lpwstr/>
      </vt:variant>
      <vt:variant>
        <vt:i4>2031678</vt:i4>
      </vt:variant>
      <vt:variant>
        <vt:i4>144</vt:i4>
      </vt:variant>
      <vt:variant>
        <vt:i4>0</vt:i4>
      </vt:variant>
      <vt:variant>
        <vt:i4>5</vt:i4>
      </vt:variant>
      <vt:variant>
        <vt:lpwstr>mailto:finupa@gmail.com</vt:lpwstr>
      </vt:variant>
      <vt:variant>
        <vt:lpwstr/>
      </vt:variant>
      <vt:variant>
        <vt:i4>2031678</vt:i4>
      </vt:variant>
      <vt:variant>
        <vt:i4>141</vt:i4>
      </vt:variant>
      <vt:variant>
        <vt:i4>0</vt:i4>
      </vt:variant>
      <vt:variant>
        <vt:i4>5</vt:i4>
      </vt:variant>
      <vt:variant>
        <vt:lpwstr>mailto:finupa@gmail.com</vt:lpwstr>
      </vt:variant>
      <vt:variant>
        <vt:lpwstr/>
      </vt:variant>
      <vt:variant>
        <vt:i4>7471183</vt:i4>
      </vt:variant>
      <vt:variant>
        <vt:i4>138</vt:i4>
      </vt:variant>
      <vt:variant>
        <vt:i4>0</vt:i4>
      </vt:variant>
      <vt:variant>
        <vt:i4>5</vt:i4>
      </vt:variant>
      <vt:variant>
        <vt:lpwstr>mailto:menumokykla@inbox.lt</vt:lpwstr>
      </vt:variant>
      <vt:variant>
        <vt:lpwstr/>
      </vt:variant>
      <vt:variant>
        <vt:i4>7471183</vt:i4>
      </vt:variant>
      <vt:variant>
        <vt:i4>135</vt:i4>
      </vt:variant>
      <vt:variant>
        <vt:i4>0</vt:i4>
      </vt:variant>
      <vt:variant>
        <vt:i4>5</vt:i4>
      </vt:variant>
      <vt:variant>
        <vt:lpwstr>mailto:menumokykla@inbox.lt</vt:lpwstr>
      </vt:variant>
      <vt:variant>
        <vt:lpwstr/>
      </vt:variant>
      <vt:variant>
        <vt:i4>7471183</vt:i4>
      </vt:variant>
      <vt:variant>
        <vt:i4>132</vt:i4>
      </vt:variant>
      <vt:variant>
        <vt:i4>0</vt:i4>
      </vt:variant>
      <vt:variant>
        <vt:i4>5</vt:i4>
      </vt:variant>
      <vt:variant>
        <vt:lpwstr>mailto:menumokykla@inbox.lt</vt:lpwstr>
      </vt:variant>
      <vt:variant>
        <vt:lpwstr/>
      </vt:variant>
      <vt:variant>
        <vt:i4>7471183</vt:i4>
      </vt:variant>
      <vt:variant>
        <vt:i4>129</vt:i4>
      </vt:variant>
      <vt:variant>
        <vt:i4>0</vt:i4>
      </vt:variant>
      <vt:variant>
        <vt:i4>5</vt:i4>
      </vt:variant>
      <vt:variant>
        <vt:lpwstr>mailto:menumokykla@inbox.lt</vt:lpwstr>
      </vt:variant>
      <vt:variant>
        <vt:lpwstr/>
      </vt:variant>
      <vt:variant>
        <vt:i4>4718699</vt:i4>
      </vt:variant>
      <vt:variant>
        <vt:i4>126</vt:i4>
      </vt:variant>
      <vt:variant>
        <vt:i4>0</vt:i4>
      </vt:variant>
      <vt:variant>
        <vt:i4>5</vt:i4>
      </vt:variant>
      <vt:variant>
        <vt:lpwstr>mailto:treneris25@gmail.com</vt:lpwstr>
      </vt:variant>
      <vt:variant>
        <vt:lpwstr/>
      </vt:variant>
      <vt:variant>
        <vt:i4>7077981</vt:i4>
      </vt:variant>
      <vt:variant>
        <vt:i4>123</vt:i4>
      </vt:variant>
      <vt:variant>
        <vt:i4>0</vt:i4>
      </vt:variant>
      <vt:variant>
        <vt:i4>5</vt:i4>
      </vt:variant>
      <vt:variant>
        <vt:lpwstr>mailto:nerijusgediminas@yahoo.com</vt:lpwstr>
      </vt:variant>
      <vt:variant>
        <vt:lpwstr/>
      </vt:variant>
      <vt:variant>
        <vt:i4>720949</vt:i4>
      </vt:variant>
      <vt:variant>
        <vt:i4>120</vt:i4>
      </vt:variant>
      <vt:variant>
        <vt:i4>0</vt:i4>
      </vt:variant>
      <vt:variant>
        <vt:i4>5</vt:i4>
      </vt:variant>
      <vt:variant>
        <vt:lpwstr>mailto:pirmija@skautai.lt</vt:lpwstr>
      </vt:variant>
      <vt:variant>
        <vt:lpwstr/>
      </vt:variant>
      <vt:variant>
        <vt:i4>6619211</vt:i4>
      </vt:variant>
      <vt:variant>
        <vt:i4>117</vt:i4>
      </vt:variant>
      <vt:variant>
        <vt:i4>0</vt:i4>
      </vt:variant>
      <vt:variant>
        <vt:i4>5</vt:i4>
      </vt:variant>
      <vt:variant>
        <vt:lpwstr>mailto:olehh0302@gmail.com</vt:lpwstr>
      </vt:variant>
      <vt:variant>
        <vt:lpwstr/>
      </vt:variant>
      <vt:variant>
        <vt:i4>6619211</vt:i4>
      </vt:variant>
      <vt:variant>
        <vt:i4>114</vt:i4>
      </vt:variant>
      <vt:variant>
        <vt:i4>0</vt:i4>
      </vt:variant>
      <vt:variant>
        <vt:i4>5</vt:i4>
      </vt:variant>
      <vt:variant>
        <vt:lpwstr>mailto:olehh0302@gmail.com</vt:lpwstr>
      </vt:variant>
      <vt:variant>
        <vt:lpwstr/>
      </vt:variant>
      <vt:variant>
        <vt:i4>6291549</vt:i4>
      </vt:variant>
      <vt:variant>
        <vt:i4>111</vt:i4>
      </vt:variant>
      <vt:variant>
        <vt:i4>0</vt:i4>
      </vt:variant>
      <vt:variant>
        <vt:i4>5</vt:i4>
      </vt:variant>
      <vt:variant>
        <vt:lpwstr>mailto:azuolasfm@gmail.com</vt:lpwstr>
      </vt:variant>
      <vt:variant>
        <vt:lpwstr/>
      </vt:variant>
      <vt:variant>
        <vt:i4>5898348</vt:i4>
      </vt:variant>
      <vt:variant>
        <vt:i4>108</vt:i4>
      </vt:variant>
      <vt:variant>
        <vt:i4>0</vt:i4>
      </vt:variant>
      <vt:variant>
        <vt:i4>5</vt:i4>
      </vt:variant>
      <vt:variant>
        <vt:lpwstr>mailto:kaunas@robotikosakademija.lt</vt:lpwstr>
      </vt:variant>
      <vt:variant>
        <vt:lpwstr/>
      </vt:variant>
      <vt:variant>
        <vt:i4>5898348</vt:i4>
      </vt:variant>
      <vt:variant>
        <vt:i4>105</vt:i4>
      </vt:variant>
      <vt:variant>
        <vt:i4>0</vt:i4>
      </vt:variant>
      <vt:variant>
        <vt:i4>5</vt:i4>
      </vt:variant>
      <vt:variant>
        <vt:lpwstr>mailto:kaunas@robotikosakademija.lt</vt:lpwstr>
      </vt:variant>
      <vt:variant>
        <vt:lpwstr/>
      </vt:variant>
      <vt:variant>
        <vt:i4>1900587</vt:i4>
      </vt:variant>
      <vt:variant>
        <vt:i4>102</vt:i4>
      </vt:variant>
      <vt:variant>
        <vt:i4>0</vt:i4>
      </vt:variant>
      <vt:variant>
        <vt:i4>5</vt:i4>
      </vt:variant>
      <vt:variant>
        <vt:lpwstr>mailto:jurgitapaskeviciene@yahoo.com</vt:lpwstr>
      </vt:variant>
      <vt:variant>
        <vt:lpwstr/>
      </vt:variant>
      <vt:variant>
        <vt:i4>4063300</vt:i4>
      </vt:variant>
      <vt:variant>
        <vt:i4>99</vt:i4>
      </vt:variant>
      <vt:variant>
        <vt:i4>0</vt:i4>
      </vt:variant>
      <vt:variant>
        <vt:i4>5</vt:i4>
      </vt:variant>
      <vt:variant>
        <vt:lpwstr>mailto:kazlauskas.stasys@gmail.com</vt:lpwstr>
      </vt:variant>
      <vt:variant>
        <vt:lpwstr/>
      </vt:variant>
      <vt:variant>
        <vt:i4>65580</vt:i4>
      </vt:variant>
      <vt:variant>
        <vt:i4>96</vt:i4>
      </vt:variant>
      <vt:variant>
        <vt:i4>0</vt:i4>
      </vt:variant>
      <vt:variant>
        <vt:i4>5</vt:i4>
      </vt:variant>
      <vt:variant>
        <vt:lpwstr>mailto:sportideja@gmail.com</vt:lpwstr>
      </vt:variant>
      <vt:variant>
        <vt:lpwstr/>
      </vt:variant>
      <vt:variant>
        <vt:i4>7143494</vt:i4>
      </vt:variant>
      <vt:variant>
        <vt:i4>93</vt:i4>
      </vt:variant>
      <vt:variant>
        <vt:i4>0</vt:i4>
      </vt:variant>
      <vt:variant>
        <vt:i4>5</vt:i4>
      </vt:variant>
      <vt:variant>
        <vt:lpwstr>mailto:info@snaiperis.net</vt:lpwstr>
      </vt:variant>
      <vt:variant>
        <vt:lpwstr/>
      </vt:variant>
      <vt:variant>
        <vt:i4>720933</vt:i4>
      </vt:variant>
      <vt:variant>
        <vt:i4>90</vt:i4>
      </vt:variant>
      <vt:variant>
        <vt:i4>0</vt:i4>
      </vt:variant>
      <vt:variant>
        <vt:i4>5</vt:i4>
      </vt:variant>
      <vt:variant>
        <vt:lpwstr>mailto:fkgarliava@gmail.com</vt:lpwstr>
      </vt:variant>
      <vt:variant>
        <vt:lpwstr/>
      </vt:variant>
      <vt:variant>
        <vt:i4>1966188</vt:i4>
      </vt:variant>
      <vt:variant>
        <vt:i4>87</vt:i4>
      </vt:variant>
      <vt:variant>
        <vt:i4>0</vt:i4>
      </vt:variant>
      <vt:variant>
        <vt:i4>5</vt:i4>
      </vt:variant>
      <vt:variant>
        <vt:lpwstr>mailto:rai.kazlauskas@gmail.com</vt:lpwstr>
      </vt:variant>
      <vt:variant>
        <vt:lpwstr/>
      </vt:variant>
      <vt:variant>
        <vt:i4>7209054</vt:i4>
      </vt:variant>
      <vt:variant>
        <vt:i4>84</vt:i4>
      </vt:variant>
      <vt:variant>
        <vt:i4>0</vt:i4>
      </vt:variant>
      <vt:variant>
        <vt:i4>5</vt:i4>
      </vt:variant>
      <vt:variant>
        <vt:lpwstr>mailto:glinartas@gmail.com</vt:lpwstr>
      </vt:variant>
      <vt:variant>
        <vt:lpwstr/>
      </vt:variant>
      <vt:variant>
        <vt:i4>5963875</vt:i4>
      </vt:variant>
      <vt:variant>
        <vt:i4>81</vt:i4>
      </vt:variant>
      <vt:variant>
        <vt:i4>0</vt:i4>
      </vt:variant>
      <vt:variant>
        <vt:i4>5</vt:i4>
      </vt:variant>
      <vt:variant>
        <vt:lpwstr>mailto:info@budo.lt</vt:lpwstr>
      </vt:variant>
      <vt:variant>
        <vt:lpwstr/>
      </vt:variant>
      <vt:variant>
        <vt:i4>7209054</vt:i4>
      </vt:variant>
      <vt:variant>
        <vt:i4>78</vt:i4>
      </vt:variant>
      <vt:variant>
        <vt:i4>0</vt:i4>
      </vt:variant>
      <vt:variant>
        <vt:i4>5</vt:i4>
      </vt:variant>
      <vt:variant>
        <vt:lpwstr>mailto:glinartas@gmail.com</vt:lpwstr>
      </vt:variant>
      <vt:variant>
        <vt:lpwstr/>
      </vt:variant>
      <vt:variant>
        <vt:i4>5963875</vt:i4>
      </vt:variant>
      <vt:variant>
        <vt:i4>75</vt:i4>
      </vt:variant>
      <vt:variant>
        <vt:i4>0</vt:i4>
      </vt:variant>
      <vt:variant>
        <vt:i4>5</vt:i4>
      </vt:variant>
      <vt:variant>
        <vt:lpwstr>mailto:info@budo.lt</vt:lpwstr>
      </vt:variant>
      <vt:variant>
        <vt:lpwstr/>
      </vt:variant>
      <vt:variant>
        <vt:i4>4063247</vt:i4>
      </vt:variant>
      <vt:variant>
        <vt:i4>72</vt:i4>
      </vt:variant>
      <vt:variant>
        <vt:i4>0</vt:i4>
      </vt:variant>
      <vt:variant>
        <vt:i4>5</vt:i4>
      </vt:variant>
      <vt:variant>
        <vt:lpwstr>mailto:vilnis@list.ru</vt:lpwstr>
      </vt:variant>
      <vt:variant>
        <vt:lpwstr/>
      </vt:variant>
      <vt:variant>
        <vt:i4>1835048</vt:i4>
      </vt:variant>
      <vt:variant>
        <vt:i4>69</vt:i4>
      </vt:variant>
      <vt:variant>
        <vt:i4>0</vt:i4>
      </vt:variant>
      <vt:variant>
        <vt:i4>5</vt:i4>
      </vt:variant>
      <vt:variant>
        <vt:lpwstr>mailto:info@nka.lt</vt:lpwstr>
      </vt:variant>
      <vt:variant>
        <vt:lpwstr/>
      </vt:variant>
      <vt:variant>
        <vt:i4>3866713</vt:i4>
      </vt:variant>
      <vt:variant>
        <vt:i4>66</vt:i4>
      </vt:variant>
      <vt:variant>
        <vt:i4>0</vt:i4>
      </vt:variant>
      <vt:variant>
        <vt:i4>5</vt:i4>
      </vt:variant>
      <vt:variant>
        <vt:lpwstr>mailto:audronis.janciauskas@gmail.com</vt:lpwstr>
      </vt:variant>
      <vt:variant>
        <vt:lpwstr/>
      </vt:variant>
      <vt:variant>
        <vt:i4>6488146</vt:i4>
      </vt:variant>
      <vt:variant>
        <vt:i4>63</vt:i4>
      </vt:variant>
      <vt:variant>
        <vt:i4>0</vt:i4>
      </vt:variant>
      <vt:variant>
        <vt:i4>5</vt:i4>
      </vt:variant>
      <vt:variant>
        <vt:lpwstr>mailto:griciusrytis@gmail.com</vt:lpwstr>
      </vt:variant>
      <vt:variant>
        <vt:lpwstr/>
      </vt:variant>
      <vt:variant>
        <vt:i4>524331</vt:i4>
      </vt:variant>
      <vt:variant>
        <vt:i4>60</vt:i4>
      </vt:variant>
      <vt:variant>
        <vt:i4>0</vt:i4>
      </vt:variant>
      <vt:variant>
        <vt:i4>5</vt:i4>
      </vt:variant>
      <vt:variant>
        <vt:lpwstr>mailto:vaivoskeramika@gmail.com</vt:lpwstr>
      </vt:variant>
      <vt:variant>
        <vt:lpwstr/>
      </vt:variant>
      <vt:variant>
        <vt:i4>6226047</vt:i4>
      </vt:variant>
      <vt:variant>
        <vt:i4>57</vt:i4>
      </vt:variant>
      <vt:variant>
        <vt:i4>0</vt:i4>
      </vt:variant>
      <vt:variant>
        <vt:i4>5</vt:i4>
      </vt:variant>
      <vt:variant>
        <vt:lpwstr>mailto:samurajus@shotokan.lt</vt:lpwstr>
      </vt:variant>
      <vt:variant>
        <vt:lpwstr/>
      </vt:variant>
      <vt:variant>
        <vt:i4>7143516</vt:i4>
      </vt:variant>
      <vt:variant>
        <vt:i4>54</vt:i4>
      </vt:variant>
      <vt:variant>
        <vt:i4>0</vt:i4>
      </vt:variant>
      <vt:variant>
        <vt:i4>5</vt:i4>
      </vt:variant>
      <vt:variant>
        <vt:lpwstr>mailto:erika@tolerancijoscentras.lt</vt:lpwstr>
      </vt:variant>
      <vt:variant>
        <vt:lpwstr/>
      </vt:variant>
      <vt:variant>
        <vt:i4>7995485</vt:i4>
      </vt:variant>
      <vt:variant>
        <vt:i4>51</vt:i4>
      </vt:variant>
      <vt:variant>
        <vt:i4>0</vt:i4>
      </vt:variant>
      <vt:variant>
        <vt:i4>5</vt:i4>
      </vt:variant>
      <vt:variant>
        <vt:lpwstr>mailto:oburneik@gmail.com</vt:lpwstr>
      </vt:variant>
      <vt:variant>
        <vt:lpwstr/>
      </vt:variant>
      <vt:variant>
        <vt:i4>1245233</vt:i4>
      </vt:variant>
      <vt:variant>
        <vt:i4>48</vt:i4>
      </vt:variant>
      <vt:variant>
        <vt:i4>0</vt:i4>
      </vt:variant>
      <vt:variant>
        <vt:i4>5</vt:i4>
      </vt:variant>
      <vt:variant>
        <vt:lpwstr>mailto:tomacentras@gmail.com</vt:lpwstr>
      </vt:variant>
      <vt:variant>
        <vt:lpwstr/>
      </vt:variant>
      <vt:variant>
        <vt:i4>1245233</vt:i4>
      </vt:variant>
      <vt:variant>
        <vt:i4>45</vt:i4>
      </vt:variant>
      <vt:variant>
        <vt:i4>0</vt:i4>
      </vt:variant>
      <vt:variant>
        <vt:i4>5</vt:i4>
      </vt:variant>
      <vt:variant>
        <vt:lpwstr>mailto:tomacentras@gmail.com</vt:lpwstr>
      </vt:variant>
      <vt:variant>
        <vt:lpwstr/>
      </vt:variant>
      <vt:variant>
        <vt:i4>1245233</vt:i4>
      </vt:variant>
      <vt:variant>
        <vt:i4>42</vt:i4>
      </vt:variant>
      <vt:variant>
        <vt:i4>0</vt:i4>
      </vt:variant>
      <vt:variant>
        <vt:i4>5</vt:i4>
      </vt:variant>
      <vt:variant>
        <vt:lpwstr>mailto:tomacentras@gmail.com</vt:lpwstr>
      </vt:variant>
      <vt:variant>
        <vt:lpwstr/>
      </vt:variant>
      <vt:variant>
        <vt:i4>7405643</vt:i4>
      </vt:variant>
      <vt:variant>
        <vt:i4>39</vt:i4>
      </vt:variant>
      <vt:variant>
        <vt:i4>0</vt:i4>
      </vt:variant>
      <vt:variant>
        <vt:i4>5</vt:i4>
      </vt:variant>
      <vt:variant>
        <vt:lpwstr>mailto:info@sekmingas.eu</vt:lpwstr>
      </vt:variant>
      <vt:variant>
        <vt:lpwstr/>
      </vt:variant>
      <vt:variant>
        <vt:i4>7405643</vt:i4>
      </vt:variant>
      <vt:variant>
        <vt:i4>36</vt:i4>
      </vt:variant>
      <vt:variant>
        <vt:i4>0</vt:i4>
      </vt:variant>
      <vt:variant>
        <vt:i4>5</vt:i4>
      </vt:variant>
      <vt:variant>
        <vt:lpwstr>mailto:info@sekmingas.eu</vt:lpwstr>
      </vt:variant>
      <vt:variant>
        <vt:lpwstr/>
      </vt:variant>
      <vt:variant>
        <vt:i4>1048610</vt:i4>
      </vt:variant>
      <vt:variant>
        <vt:i4>33</vt:i4>
      </vt:variant>
      <vt:variant>
        <vt:i4>0</vt:i4>
      </vt:variant>
      <vt:variant>
        <vt:i4>5</vt:i4>
      </vt:variant>
      <vt:variant>
        <vt:lpwstr>mailto:info@sachmatumokykla.lt</vt:lpwstr>
      </vt:variant>
      <vt:variant>
        <vt:lpwstr/>
      </vt:variant>
      <vt:variant>
        <vt:i4>8061023</vt:i4>
      </vt:variant>
      <vt:variant>
        <vt:i4>30</vt:i4>
      </vt:variant>
      <vt:variant>
        <vt:i4>0</vt:i4>
      </vt:variant>
      <vt:variant>
        <vt:i4>5</vt:i4>
      </vt:variant>
      <vt:variant>
        <vt:lpwstr>mailto:fmklituanica@gmail.com</vt:lpwstr>
      </vt:variant>
      <vt:variant>
        <vt:lpwstr/>
      </vt:variant>
      <vt:variant>
        <vt:i4>1900602</vt:i4>
      </vt:variant>
      <vt:variant>
        <vt:i4>27</vt:i4>
      </vt:variant>
      <vt:variant>
        <vt:i4>0</vt:i4>
      </vt:variant>
      <vt:variant>
        <vt:i4>5</vt:i4>
      </vt:variant>
      <vt:variant>
        <vt:lpwstr>mailto:aivaraskvedarauskas@gmail.com</vt:lpwstr>
      </vt:variant>
      <vt:variant>
        <vt:lpwstr/>
      </vt:variant>
      <vt:variant>
        <vt:i4>4194367</vt:i4>
      </vt:variant>
      <vt:variant>
        <vt:i4>24</vt:i4>
      </vt:variant>
      <vt:variant>
        <vt:i4>0</vt:i4>
      </vt:variant>
      <vt:variant>
        <vt:i4>5</vt:i4>
      </vt:variant>
      <vt:variant>
        <vt:lpwstr>mailto:rasa.simana@gmail.com</vt:lpwstr>
      </vt:variant>
      <vt:variant>
        <vt:lpwstr/>
      </vt:variant>
      <vt:variant>
        <vt:i4>4194367</vt:i4>
      </vt:variant>
      <vt:variant>
        <vt:i4>21</vt:i4>
      </vt:variant>
      <vt:variant>
        <vt:i4>0</vt:i4>
      </vt:variant>
      <vt:variant>
        <vt:i4>5</vt:i4>
      </vt:variant>
      <vt:variant>
        <vt:lpwstr>mailto:rasa.simana@gmail.com</vt:lpwstr>
      </vt:variant>
      <vt:variant>
        <vt:lpwstr/>
      </vt:variant>
      <vt:variant>
        <vt:i4>7405658</vt:i4>
      </vt:variant>
      <vt:variant>
        <vt:i4>18</vt:i4>
      </vt:variant>
      <vt:variant>
        <vt:i4>0</vt:i4>
      </vt:variant>
      <vt:variant>
        <vt:i4>5</vt:i4>
      </vt:variant>
      <vt:variant>
        <vt:lpwstr>mailto:vilmskub@yahoo.com</vt:lpwstr>
      </vt:variant>
      <vt:variant>
        <vt:lpwstr/>
      </vt:variant>
      <vt:variant>
        <vt:i4>7405658</vt:i4>
      </vt:variant>
      <vt:variant>
        <vt:i4>15</vt:i4>
      </vt:variant>
      <vt:variant>
        <vt:i4>0</vt:i4>
      </vt:variant>
      <vt:variant>
        <vt:i4>5</vt:i4>
      </vt:variant>
      <vt:variant>
        <vt:lpwstr>mailto:vilmskub@yahoo.com</vt:lpwstr>
      </vt:variant>
      <vt:variant>
        <vt:lpwstr/>
      </vt:variant>
      <vt:variant>
        <vt:i4>1703999</vt:i4>
      </vt:variant>
      <vt:variant>
        <vt:i4>12</vt:i4>
      </vt:variant>
      <vt:variant>
        <vt:i4>0</vt:i4>
      </vt:variant>
      <vt:variant>
        <vt:i4>5</vt:i4>
      </vt:variant>
      <vt:variant>
        <vt:lpwstr>mailto:naidzy@gmail.com</vt:lpwstr>
      </vt:variant>
      <vt:variant>
        <vt:lpwstr/>
      </vt:variant>
      <vt:variant>
        <vt:i4>196729</vt:i4>
      </vt:variant>
      <vt:variant>
        <vt:i4>9</vt:i4>
      </vt:variant>
      <vt:variant>
        <vt:i4>0</vt:i4>
      </vt:variant>
      <vt:variant>
        <vt:i4>5</vt:i4>
      </vt:variant>
      <vt:variant>
        <vt:lpwstr>mailto:dainius.ciuprinskas@gmail.com</vt:lpwstr>
      </vt:variant>
      <vt:variant>
        <vt:lpwstr/>
      </vt:variant>
      <vt:variant>
        <vt:i4>5701731</vt:i4>
      </vt:variant>
      <vt:variant>
        <vt:i4>6</vt:i4>
      </vt:variant>
      <vt:variant>
        <vt:i4>0</vt:i4>
      </vt:variant>
      <vt:variant>
        <vt:i4>5</vt:i4>
      </vt:variant>
      <vt:variant>
        <vt:lpwstr>mailto:info@tornadas.lt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dainius.ciuprinskas@gmail.com</vt:lpwstr>
      </vt:variant>
      <vt:variant>
        <vt:lpwstr/>
      </vt:variant>
      <vt:variant>
        <vt:i4>5701731</vt:i4>
      </vt:variant>
      <vt:variant>
        <vt:i4>0</vt:i4>
      </vt:variant>
      <vt:variant>
        <vt:i4>0</vt:i4>
      </vt:variant>
      <vt:variant>
        <vt:i4>5</vt:i4>
      </vt:variant>
      <vt:variant>
        <vt:lpwstr>mailto:info@tornadas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ė</dc:creator>
  <cp:lastModifiedBy>Privat</cp:lastModifiedBy>
  <cp:revision>2</cp:revision>
  <cp:lastPrinted>2021-01-14T07:43:00Z</cp:lastPrinted>
  <dcterms:created xsi:type="dcterms:W3CDTF">2021-04-08T12:57:00Z</dcterms:created>
  <dcterms:modified xsi:type="dcterms:W3CDTF">2021-04-08T12:57:00Z</dcterms:modified>
</cp:coreProperties>
</file>